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DB18" w14:textId="4FE48755" w:rsidR="00B67408" w:rsidRPr="00E4455D" w:rsidRDefault="00B67408" w:rsidP="00B67408">
      <w:pPr>
        <w:pStyle w:val="SubtitleofDocument"/>
        <w:rPr>
          <w:sz w:val="22"/>
          <w:szCs w:val="22"/>
          <w:lang w:val="it-IT"/>
        </w:rPr>
      </w:pPr>
      <w:bookmarkStart w:id="0" w:name="_Hlk132725154"/>
      <w:r w:rsidRPr="00E4455D">
        <w:rPr>
          <w:sz w:val="22"/>
          <w:szCs w:val="22"/>
          <w:lang w:val="it-IT"/>
        </w:rPr>
        <w:t>Press release</w:t>
      </w:r>
    </w:p>
    <w:bookmarkEnd w:id="0"/>
    <w:p w14:paraId="2B43B05C" w14:textId="7D3E2541" w:rsidR="00C12C77" w:rsidRDefault="00E75A0F" w:rsidP="00390642">
      <w:pPr>
        <w:pStyle w:val="ChapterTitle"/>
        <w:jc w:val="center"/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</w:pPr>
      <w:r w:rsidRPr="00E4455D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La generazione Alpha </w:t>
      </w:r>
      <w:r w:rsidR="00A54C79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sarà</w:t>
      </w:r>
      <w:r w:rsidRPr="00E4455D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la più imprenditoriale di sempre</w:t>
      </w:r>
      <w:r w:rsidR="00C12C77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</w:t>
      </w:r>
    </w:p>
    <w:p w14:paraId="12E08A91" w14:textId="7A561CC8" w:rsidR="00786A6C" w:rsidRPr="00E4455D" w:rsidRDefault="008038E4" w:rsidP="00390642">
      <w:pPr>
        <w:pStyle w:val="ChapterTitle"/>
        <w:jc w:val="center"/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</w:pPr>
      <w:r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U</w:t>
      </w:r>
      <w:r w:rsidR="00E75A0F" w:rsidRPr="00E4455D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na nuova ricerca</w:t>
      </w:r>
      <w:r w:rsidR="00C11223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</w:t>
      </w:r>
      <w:r w:rsidR="00C11223" w:rsidRPr="000C4A71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Visa</w:t>
      </w:r>
      <w:r w:rsidR="00E75A0F" w:rsidRPr="00E4455D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rivela </w:t>
      </w:r>
      <w:r w:rsidR="00C12C77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le sue ambizioni</w:t>
      </w:r>
      <w:r w:rsidR="00E75A0F" w:rsidRPr="00E4455D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</w:t>
      </w:r>
      <w:r w:rsidR="00E75A0F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per un </w:t>
      </w:r>
      <w:r w:rsidR="00684365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futuro</w:t>
      </w:r>
      <w:r w:rsidR="00E75A0F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</w:t>
      </w:r>
      <w:r w:rsidR="009C2637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di</w:t>
      </w:r>
      <w:r w:rsidR="00E75A0F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“</w:t>
      </w:r>
      <w:r w:rsidR="00C11223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massima</w:t>
      </w:r>
      <w:r w:rsidR="00E75A0F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</w:t>
      </w:r>
      <w:r w:rsidR="006043F3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comodità</w:t>
      </w:r>
      <w:r w:rsidR="00E75A0F" w:rsidRPr="008038E4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>”</w:t>
      </w:r>
      <w:r w:rsidR="00E75A0F" w:rsidRPr="00E4455D">
        <w:rPr>
          <w:rFonts w:ascii="Visa Dialect Regular" w:eastAsia="Noto Sans Yi" w:hAnsi="Visa Dialect Regular" w:cs="Times New Roman (Headings CS)"/>
          <w:color w:val="0E2FD3"/>
          <w:sz w:val="28"/>
          <w:szCs w:val="28"/>
          <w:lang w:val="it-IT"/>
        </w:rPr>
        <w:t xml:space="preserve"> </w:t>
      </w:r>
    </w:p>
    <w:p w14:paraId="26FD0621" w14:textId="670E6D4A" w:rsidR="7781CA30" w:rsidRPr="00E4455D" w:rsidRDefault="00240B8A" w:rsidP="00390642">
      <w:pPr>
        <w:spacing w:after="0" w:line="276" w:lineRule="auto"/>
        <w:jc w:val="both"/>
        <w:rPr>
          <w:rFonts w:ascii="Visa Dialect Regular" w:hAnsi="Visa Dialect Regular"/>
          <w:sz w:val="18"/>
          <w:szCs w:val="18"/>
          <w:lang w:val="it-IT"/>
        </w:rPr>
      </w:pPr>
      <w:r w:rsidRPr="000E25AA">
        <w:rPr>
          <w:noProof/>
          <w:color w:val="2B579A"/>
          <w:sz w:val="28"/>
          <w:szCs w:val="28"/>
          <w:shd w:val="clear" w:color="auto" w:fill="E6E6E6"/>
          <w:lang w:val="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0CBF7" wp14:editId="3319625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96138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53E9A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85pt" to="469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" strokecolor="#4472c4 [3204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16B51E23" w14:textId="6923D992" w:rsidR="00E75A0F" w:rsidRPr="00E4455D" w:rsidRDefault="00E75A0F" w:rsidP="0039064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Visa Dialect Regular" w:hAnsi="Visa Dialect Regular"/>
          <w:sz w:val="18"/>
          <w:szCs w:val="18"/>
          <w:lang w:val="it-IT"/>
        </w:rPr>
      </w:pP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Una nuova ricerca</w:t>
      </w:r>
      <w:r w:rsidR="00B30116">
        <w:rPr>
          <w:rStyle w:val="Rimandonotaapidipagina"/>
          <w:rFonts w:ascii="Visa Dialect Regular" w:hAnsi="Visa Dialect Regular"/>
          <w:sz w:val="18"/>
          <w:szCs w:val="18"/>
          <w:lang w:val="it-IT"/>
        </w:rPr>
        <w:footnoteReference w:id="2"/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</w:t>
      </w:r>
      <w:r w:rsidR="00BE576C" w:rsidRPr="000C4A71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di Visa 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rivela le </w:t>
      </w:r>
      <w:r w:rsidR="00A54C79">
        <w:rPr>
          <w:rStyle w:val="normaltextrun"/>
          <w:rFonts w:ascii="Visa Dialect Regular" w:hAnsi="Visa Dialect Regular"/>
          <w:sz w:val="18"/>
          <w:szCs w:val="18"/>
          <w:lang w:val="it-IT"/>
        </w:rPr>
        <w:t>ambizioni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della </w:t>
      </w:r>
      <w:proofErr w:type="spellStart"/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Gen</w:t>
      </w:r>
      <w:proofErr w:type="spellEnd"/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Alpha nei confronti di un</w:t>
      </w:r>
      <w:r w:rsidR="00A54C79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mondo del 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lavoro divers</w:t>
      </w:r>
      <w:r w:rsidR="00A54C79">
        <w:rPr>
          <w:rStyle w:val="normaltextrun"/>
          <w:rFonts w:ascii="Visa Dialect Regular" w:hAnsi="Visa Dialect Regular"/>
          <w:sz w:val="18"/>
          <w:szCs w:val="18"/>
          <w:lang w:val="it-IT"/>
        </w:rPr>
        <w:t>o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da quell</w:t>
      </w:r>
      <w:r w:rsidR="00A54C79">
        <w:rPr>
          <w:rStyle w:val="normaltextrun"/>
          <w:rFonts w:ascii="Visa Dialect Regular" w:hAnsi="Visa Dialect Regular"/>
          <w:sz w:val="18"/>
          <w:szCs w:val="18"/>
          <w:lang w:val="it-IT"/>
        </w:rPr>
        <w:t>o attuale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: tre quarti (7</w:t>
      </w:r>
      <w:r w:rsid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3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%) aspira a</w:t>
      </w:r>
      <w:r w:rsid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possedere un’azienda propria o </w:t>
      </w:r>
      <w:r w:rsidR="0025431B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a svolgere </w:t>
      </w:r>
      <w:r w:rsidR="00351D3B">
        <w:rPr>
          <w:rStyle w:val="normaltextrun"/>
          <w:rFonts w:ascii="Visa Dialect Regular" w:hAnsi="Visa Dialect Regular"/>
          <w:sz w:val="18"/>
          <w:szCs w:val="18"/>
          <w:lang w:val="it-IT"/>
        </w:rPr>
        <w:t>“</w:t>
      </w:r>
      <w:r w:rsidR="000D6922">
        <w:rPr>
          <w:rStyle w:val="normaltextrun"/>
          <w:rFonts w:ascii="Visa Dialect Regular" w:hAnsi="Visa Dialect Regular"/>
          <w:sz w:val="18"/>
          <w:szCs w:val="18"/>
          <w:lang w:val="it-IT"/>
        </w:rPr>
        <w:t>un</w:t>
      </w:r>
      <w:r w:rsidR="00A54C79">
        <w:rPr>
          <w:rStyle w:val="normaltextrun"/>
          <w:rFonts w:ascii="Visa Dialect Regular" w:hAnsi="Visa Dialect Regular"/>
          <w:sz w:val="18"/>
          <w:szCs w:val="18"/>
          <w:lang w:val="it-IT"/>
        </w:rPr>
        <w:t>a seconda a</w:t>
      </w:r>
      <w:r w:rsidR="000D6922">
        <w:rPr>
          <w:rStyle w:val="normaltextrun"/>
          <w:rFonts w:ascii="Visa Dialect Regular" w:hAnsi="Visa Dialect Regular"/>
          <w:sz w:val="18"/>
          <w:szCs w:val="18"/>
          <w:lang w:val="it-IT"/>
        </w:rPr>
        <w:t>ttività</w:t>
      </w:r>
      <w:r w:rsidR="00351D3B">
        <w:rPr>
          <w:rStyle w:val="normaltextrun"/>
          <w:rFonts w:ascii="Visa Dialect Regular" w:hAnsi="Visa Dialect Regular"/>
          <w:sz w:val="18"/>
          <w:szCs w:val="18"/>
          <w:lang w:val="it-IT"/>
        </w:rPr>
        <w:t>”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, contro il 1</w:t>
      </w:r>
      <w:r w:rsid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7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% che v</w:t>
      </w:r>
      <w:r w:rsid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orrebbe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lavorare per</w:t>
      </w:r>
      <w:r w:rsid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qualcun</w:t>
      </w:r>
      <w:r w:rsidRP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 xml:space="preserve"> alt</w:t>
      </w:r>
      <w:r w:rsidR="00E4455D">
        <w:rPr>
          <w:rStyle w:val="normaltextrun"/>
          <w:rFonts w:ascii="Visa Dialect Regular" w:hAnsi="Visa Dialect Regular"/>
          <w:sz w:val="18"/>
          <w:szCs w:val="18"/>
          <w:lang w:val="it-IT"/>
        </w:rPr>
        <w:t>ro</w:t>
      </w:r>
    </w:p>
    <w:p w14:paraId="21914E06" w14:textId="44311C62" w:rsidR="00E75A0F" w:rsidRPr="00981E60" w:rsidRDefault="00213125" w:rsidP="00E4455D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Visa Dialect Regular" w:hAnsi="Visa Dialect Regular"/>
          <w:sz w:val="18"/>
          <w:szCs w:val="18"/>
          <w:lang w:val="it-IT"/>
        </w:rPr>
      </w:pPr>
      <w:r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Il </w:t>
      </w:r>
      <w:r w:rsid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63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% ha guadagnato denaro </w:t>
      </w:r>
      <w:r w:rsidR="000D6922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autonomamente 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nell'ultimo anno e </w:t>
      </w:r>
      <w:r w:rsid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più del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la metà (</w:t>
      </w:r>
      <w:r w:rsid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67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%) ha utilizzato la tecnologia per farlo</w:t>
      </w:r>
    </w:p>
    <w:p w14:paraId="6ADBDEA6" w14:textId="383189C9" w:rsidR="00E43FA8" w:rsidRDefault="00C95277" w:rsidP="00E43FA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Quasi un terzo (29%) </w:t>
      </w:r>
      <w:r w:rsidR="00407351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ritiene che i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social media</w:t>
      </w:r>
      <w:r w:rsidR="00407351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s</w:t>
      </w:r>
      <w:r w:rsidR="00A90134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aranno</w:t>
      </w:r>
      <w:r w:rsidR="00E31733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strumenti preziosi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E43FA8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per i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l loro lavoro dei sogni, 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così come 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l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e soluzioni di </w:t>
      </w:r>
      <w:proofErr w:type="spellStart"/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communication</w:t>
      </w:r>
      <w:proofErr w:type="spellEnd"/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proofErr w:type="spellStart"/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technology</w:t>
      </w:r>
      <w:proofErr w:type="spellEnd"/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(28%)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seguit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e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da</w:t>
      </w:r>
      <w:r w:rsidR="002B5BD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quelle di</w:t>
      </w:r>
      <w:r w:rsidR="000D6922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realtà virtuale (25%)</w:t>
      </w:r>
    </w:p>
    <w:p w14:paraId="4E5CA656" w14:textId="77777777" w:rsidR="00E75A0F" w:rsidRPr="00E4455D" w:rsidRDefault="00E75A0F" w:rsidP="00E75A0F">
      <w:pPr>
        <w:pStyle w:val="Paragrafoelenco"/>
        <w:spacing w:after="0" w:line="276" w:lineRule="auto"/>
        <w:jc w:val="both"/>
        <w:rPr>
          <w:rFonts w:ascii="Visa Dialect Regular" w:hAnsi="Visa Dialect Regular"/>
          <w:sz w:val="18"/>
          <w:szCs w:val="18"/>
          <w:highlight w:val="yellow"/>
          <w:lang w:val="it-IT"/>
        </w:rPr>
      </w:pPr>
    </w:p>
    <w:p w14:paraId="1612FAA8" w14:textId="155205ED" w:rsidR="00911E9E" w:rsidRPr="00E4455D" w:rsidRDefault="00F2717B" w:rsidP="00390642">
      <w:pPr>
        <w:spacing w:after="0" w:line="276" w:lineRule="auto"/>
        <w:jc w:val="both"/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</w:pPr>
      <w:r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4 dicembre 2023 </w:t>
      </w:r>
      <w:r w:rsidR="28476E22" w:rsidRPr="00E4455D">
        <w:rPr>
          <w:rFonts w:ascii="Visa Dialect Regular" w:hAnsi="Visa Dialect Regular"/>
          <w:b/>
          <w:bCs/>
          <w:sz w:val="18"/>
          <w:szCs w:val="18"/>
          <w:lang w:val="it-IT"/>
        </w:rPr>
        <w:t>–</w:t>
      </w:r>
      <w:r w:rsidR="00171988" w:rsidRPr="00E4455D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La </w:t>
      </w:r>
      <w:hyperlink r:id="rId11" w:history="1">
        <w:r w:rsidR="00E75A0F" w:rsidRPr="00403AA6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Generazione Alpha</w:t>
        </w:r>
      </w:hyperlink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, nata tra il 2010 e il 2025, si aspetta un mondo più fluido che </w:t>
      </w:r>
      <w:r w:rsidR="0025431B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abbia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il potenziale di </w:t>
      </w:r>
      <w:r w:rsidR="00E4455D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re</w:t>
      </w:r>
      <w:r w:rsidR="009640C6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-</w:t>
      </w:r>
      <w:r w:rsidR="00E4455D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immaginare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le comunità locali, </w:t>
      </w:r>
      <w:r w:rsidR="00F13F8E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di influenzare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il modo in cui le città </w:t>
      </w:r>
      <w:r w:rsidR="00A54C79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funzion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ano, in cui i governi le sostengono e in cui le economie sono </w:t>
      </w:r>
      <w:r w:rsidR="00A54C79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amministrat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e. Per esplorare queste opportunità, Visa inviterà a breve la prossima generazione di innovatori a mettere alla prova le proprie idee </w:t>
      </w:r>
      <w:r w:rsidR="00623083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con le menti più brillanti di Visa</w:t>
      </w:r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,</w:t>
      </w:r>
      <w:r w:rsidR="00623083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in una sessione di </w:t>
      </w:r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human-</w:t>
      </w:r>
      <w:proofErr w:type="spellStart"/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cent</w:t>
      </w:r>
      <w:r w:rsidR="00BE1B6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e</w:t>
      </w:r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red</w:t>
      </w:r>
      <w:proofErr w:type="spellEnd"/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design</w:t>
      </w:r>
      <w:r w:rsidR="00E75A0F"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.</w:t>
      </w:r>
    </w:p>
    <w:p w14:paraId="04177CB1" w14:textId="77777777" w:rsidR="00E75A0F" w:rsidRPr="00E4455D" w:rsidRDefault="00E75A0F" w:rsidP="00390642">
      <w:pPr>
        <w:spacing w:after="0" w:line="276" w:lineRule="auto"/>
        <w:jc w:val="both"/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</w:pPr>
    </w:p>
    <w:p w14:paraId="15B94CD5" w14:textId="77777777" w:rsidR="00E75A0F" w:rsidRPr="00E4455D" w:rsidRDefault="00E75A0F" w:rsidP="00390642">
      <w:pPr>
        <w:spacing w:after="0" w:line="276" w:lineRule="auto"/>
        <w:jc w:val="both"/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</w:pPr>
      <w:r w:rsidRPr="00E4455D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>Trasformare le comunità e le economie</w:t>
      </w:r>
    </w:p>
    <w:p w14:paraId="69ECB40C" w14:textId="27C2D475" w:rsidR="00EF0C2A" w:rsidRPr="00E4455D" w:rsidRDefault="00E75A0F" w:rsidP="00390642">
      <w:pPr>
        <w:spacing w:after="0" w:line="276" w:lineRule="auto"/>
        <w:jc w:val="both"/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</w:pP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Tra soli quattro anni, i primi</w:t>
      </w:r>
      <w:r w:rsidR="002B5BD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membri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</w:t>
      </w:r>
      <w:r w:rsidR="0056334A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de</w:t>
      </w:r>
      <w:r w:rsidR="000D6922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l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la Generazione Alpha entreranno </w:t>
      </w:r>
      <w:r w:rsidR="00FE7646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nel</w:t>
      </w:r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mondo del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lavoro. Mentre la </w:t>
      </w:r>
      <w:proofErr w:type="spellStart"/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Gen</w:t>
      </w:r>
      <w:proofErr w:type="spellEnd"/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Z ha già avuto un profondo impatto sul modo in cui le aziende operano, la prossima generazione è destinata a sconvolgere ulteriormente le cose</w:t>
      </w:r>
      <w:r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.</w:t>
      </w:r>
      <w:r w:rsidR="00AA21EA"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In Italia, t</w:t>
      </w:r>
      <w:r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re quarti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(7</w:t>
      </w:r>
      <w:r w:rsidR="0025431B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3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%) dei bambini di età compresa tra gli 8 e i 14 anni aspirano a creare una propria a</w:t>
      </w:r>
      <w:r w:rsidR="000D6922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zienda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, a gestire una piccola impresa o a dedicarsi </w:t>
      </w:r>
      <w:r w:rsidR="000D6922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a </w:t>
      </w:r>
      <w:r w:rsidR="00DE5C97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“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un</w:t>
      </w:r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a seconda </w:t>
      </w:r>
      <w:r w:rsidR="000D6922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attività</w:t>
      </w:r>
      <w:r w:rsidR="00DE5C97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”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, mentre solo il 1</w:t>
      </w:r>
      <w:r w:rsidR="0025431B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7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% </w:t>
      </w:r>
      <w:r w:rsidR="00271188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dichiara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</w:t>
      </w:r>
      <w:r w:rsidR="000D6922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che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preferire</w:t>
      </w:r>
      <w:r w:rsidR="000D6922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bbe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lavorare per altri</w:t>
      </w:r>
      <w:r w:rsidRPr="00395E4B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. </w:t>
      </w:r>
      <w:r w:rsidR="00CC2E43" w:rsidRPr="00395E4B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Tenendo presente che Il tasso di lavoratori autonomi in Italia è del 21,5% sul totale degli occupati</w:t>
      </w:r>
      <w:r w:rsidR="00CC2E43" w:rsidRPr="00395E4B">
        <w:rPr>
          <w:rStyle w:val="Rimandonotaapidipagina"/>
          <w:rFonts w:ascii="Visa Dialect Regular" w:hAnsi="Visa Dialect Regular"/>
          <w:color w:val="000000" w:themeColor="text1"/>
          <w:sz w:val="18"/>
          <w:szCs w:val="18"/>
          <w:lang w:val="it-IT"/>
        </w:rPr>
        <w:footnoteReference w:id="3"/>
      </w:r>
      <w:r w:rsidR="00CC2E43" w:rsidRPr="00395E4B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, s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e queste </w:t>
      </w:r>
      <w:r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aspettative si realizz</w:t>
      </w:r>
      <w:r w:rsidR="00A12A74"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eranno, come suggeriscono i dati</w:t>
      </w:r>
      <w:r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, la Generazione Alpha </w:t>
      </w:r>
      <w:r w:rsidR="002C7D77"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avr</w:t>
      </w:r>
      <w:r w:rsidR="008038E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à</w:t>
      </w:r>
      <w:r w:rsidRPr="00A12A74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il potenziale per trasformare completamente il modo in cui le aziende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e le comunità ope</w:t>
      </w:r>
      <w:r w:rsidR="00194939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ran</w:t>
      </w:r>
      <w:r w:rsidR="007A03C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>o</w:t>
      </w:r>
      <w:r w:rsidRPr="00E4455D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nei prossimi cinque-dieci anni.</w:t>
      </w:r>
      <w:r w:rsidR="00623083">
        <w:rPr>
          <w:rStyle w:val="normaltextrun"/>
          <w:rFonts w:ascii="Visa Dialect Regular" w:hAnsi="Visa Dialect Regular"/>
          <w:color w:val="000000" w:themeColor="text1"/>
          <w:sz w:val="18"/>
          <w:szCs w:val="18"/>
          <w:lang w:val="it-IT"/>
        </w:rPr>
        <w:t xml:space="preserve"> </w:t>
      </w:r>
    </w:p>
    <w:p w14:paraId="2BC161B5" w14:textId="77777777" w:rsidR="00E75A0F" w:rsidRPr="00E4455D" w:rsidRDefault="00E75A0F" w:rsidP="00390642">
      <w:pPr>
        <w:spacing w:after="0" w:line="276" w:lineRule="auto"/>
        <w:jc w:val="both"/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</w:pPr>
    </w:p>
    <w:p w14:paraId="7201D0B1" w14:textId="7F2536EE" w:rsidR="00E75A0F" w:rsidRPr="00E4455D" w:rsidRDefault="00E75A0F" w:rsidP="00390642">
      <w:pPr>
        <w:spacing w:after="0" w:line="276" w:lineRule="auto"/>
        <w:jc w:val="both"/>
        <w:rPr>
          <w:rFonts w:ascii="Visa Dialect Regular" w:eastAsia="Noto Sans SC" w:hAnsi="Visa Dialect Regular" w:cs="Times New Roman (Body CS)"/>
          <w:b/>
          <w:bCs/>
          <w:sz w:val="18"/>
          <w:szCs w:val="18"/>
          <w:lang w:val="it-IT"/>
        </w:rPr>
      </w:pPr>
      <w:r w:rsidRPr="00E4455D">
        <w:rPr>
          <w:rFonts w:ascii="Visa Dialect Regular" w:eastAsia="Noto Sans SC" w:hAnsi="Visa Dialect Regular" w:cs="Times New Roman (Body CS)"/>
          <w:b/>
          <w:bCs/>
          <w:sz w:val="18"/>
          <w:szCs w:val="18"/>
          <w:lang w:val="it-IT"/>
        </w:rPr>
        <w:t xml:space="preserve">Una generazione digitale </w:t>
      </w:r>
    </w:p>
    <w:p w14:paraId="3EC492DC" w14:textId="09DDCB78" w:rsidR="007E59B5" w:rsidRDefault="00E75A0F" w:rsidP="00390642">
      <w:pPr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E4455D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La </w:t>
      </w:r>
      <w:r w:rsidRPr="00403AA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Generazione Alpha</w:t>
      </w:r>
      <w:r w:rsidRPr="00E4455D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è profondamente connessa al mondo online co</w:t>
      </w:r>
      <w:r w:rsidR="008038E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sì co</w:t>
      </w:r>
      <w:r w:rsidRPr="00E4455D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me a quello reale</w:t>
      </w:r>
      <w:r w:rsidR="00C32F7A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e l</w:t>
      </w:r>
      <w:r w:rsidR="00756069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a </w:t>
      </w:r>
      <w:r w:rsidRPr="00E4455D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ricerca Visa </w:t>
      </w:r>
      <w:r w:rsid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evidenzi</w:t>
      </w:r>
      <w:r w:rsidRPr="00E4455D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a l'impatto </w:t>
      </w:r>
      <w:r w:rsid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che </w:t>
      </w:r>
      <w:r w:rsidR="008038E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ciò</w:t>
      </w:r>
      <w:r w:rsid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ha </w:t>
      </w:r>
      <w:r w:rsidRPr="00E4455D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sulla loro comprensione finanziaria e sul loro atteggiamento nei confronti del </w:t>
      </w:r>
      <w:r w:rsidR="00A12A74"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denar</w:t>
      </w:r>
      <w:r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o, con </w:t>
      </w:r>
      <w:r w:rsidR="00A12A74"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realtà virtuale</w:t>
      </w:r>
      <w:r w:rsidR="00C32F7A"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e</w:t>
      </w:r>
      <w:r w:rsidR="008038E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d</w:t>
      </w:r>
      <w:r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esperienze digitali che emergono </w:t>
      </w:r>
      <w:r w:rsidR="00A12A74"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tra</w:t>
      </w:r>
      <w:r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C8281F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i fattori</w:t>
      </w:r>
      <w:r w:rsidRPr="00A12A74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più importanti.</w:t>
      </w:r>
    </w:p>
    <w:p w14:paraId="73F673F2" w14:textId="77777777" w:rsidR="00403AA6" w:rsidRPr="00E4455D" w:rsidRDefault="00403AA6" w:rsidP="00390642">
      <w:pPr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</w:pPr>
    </w:p>
    <w:p w14:paraId="7D585216" w14:textId="7EC2971E" w:rsidR="005B7FF7" w:rsidRPr="00403AA6" w:rsidRDefault="004E0A5C" w:rsidP="00403AA6">
      <w:pPr>
        <w:pStyle w:val="Paragrafoelenco"/>
        <w:numPr>
          <w:ilvl w:val="0"/>
          <w:numId w:val="20"/>
        </w:numPr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Il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63% dei bambini</w:t>
      </w:r>
      <w:r w:rsidR="00C32F7A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ha guadagnato soldi </w:t>
      </w:r>
      <w:r w:rsidR="00AA21EA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autonomamente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negli ultimi 12 mesi. Di questi, oltre la metà (67%) ha </w:t>
      </w:r>
      <w:r w:rsidR="00756069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utilizzato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la tecnologi</w:t>
      </w:r>
      <w:r w:rsidR="00D656C0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a per farlo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, con i canali social </w:t>
      </w:r>
      <w:r w:rsidR="00674656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che si attesta</w:t>
      </w:r>
      <w:r w:rsidR="00DD30E0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no</w:t>
      </w:r>
      <w:r w:rsidR="00674656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come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756069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l</w:t>
      </w:r>
      <w:r w:rsidR="00A12A74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a</w:t>
      </w:r>
      <w:r w:rsidR="00756069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soluzion</w:t>
      </w:r>
      <w:r w:rsidR="00A12A74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e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più </w:t>
      </w:r>
      <w:r w:rsidR="00196339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comunemente </w:t>
      </w:r>
      <w:r w:rsidR="00756069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u</w:t>
      </w:r>
      <w:r w:rsidR="00CA3B61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tilizzat</w:t>
      </w:r>
      <w:r w:rsidR="00A12A74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a</w:t>
      </w:r>
      <w:r w:rsidR="00C8281F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(40%)</w:t>
      </w:r>
      <w:r w:rsidR="00A12A74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,</w:t>
      </w:r>
      <w:r w:rsidR="00AA21EA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seguit</w:t>
      </w:r>
      <w:r w:rsidR="00A12A74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i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dalle piattaforme d</w:t>
      </w:r>
      <w:r w:rsidR="00674656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i marketplace</w:t>
      </w:r>
      <w:r w:rsidR="005B7FF7" w:rsidRPr="00403AA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(23%)</w:t>
      </w:r>
    </w:p>
    <w:p w14:paraId="2F947E32" w14:textId="31E27B77" w:rsidR="00674656" w:rsidRDefault="00674656" w:rsidP="00390642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Quasi un terzo (29%) ritiene che i social media </w:t>
      </w:r>
      <w:r w:rsidR="00F02C88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s</w:t>
      </w:r>
      <w:r w:rsidR="00C67CC3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aranno</w:t>
      </w:r>
      <w:r w:rsidR="00FB2311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AA21E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strumenti </w:t>
      </w:r>
      <w:r w:rsidR="003360E2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preziosi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AA21E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per i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l </w:t>
      </w:r>
      <w:r w:rsidR="00DE5D3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loro 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lavoro dei sogni, 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così come 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l</w:t>
      </w:r>
      <w:r w:rsidR="003360E2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e soluzioni di </w:t>
      </w:r>
      <w:proofErr w:type="spellStart"/>
      <w:r w:rsidR="003360E2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communication</w:t>
      </w:r>
      <w:proofErr w:type="spellEnd"/>
      <w:r w:rsidR="003360E2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proofErr w:type="spellStart"/>
      <w:r w:rsidR="003360E2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technology</w:t>
      </w:r>
      <w:proofErr w:type="spellEnd"/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(28%)</w:t>
      </w:r>
      <w:r w:rsidR="003360E2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F02C88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e</w:t>
      </w:r>
      <w:r w:rsidR="00CA3B61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quelle di</w:t>
      </w:r>
      <w:r w:rsidRPr="0067465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realtà virtuale (25%)</w:t>
      </w:r>
    </w:p>
    <w:p w14:paraId="21945C5A" w14:textId="294B790D" w:rsidR="003C1BC3" w:rsidRPr="004E0A5C" w:rsidRDefault="003C1BC3" w:rsidP="00475619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u w:val="single"/>
          <w:lang w:val="it-IT"/>
        </w:rPr>
      </w:pPr>
      <w:r w:rsidRPr="004E0A5C">
        <w:rPr>
          <w:rFonts w:ascii="Visa Dialect Regular" w:eastAsia="Noto Sans SC" w:hAnsi="Visa Dialect Regular" w:cs="Times New Roman (Body CS)"/>
          <w:sz w:val="18"/>
          <w:szCs w:val="18"/>
          <w:u w:val="single"/>
          <w:lang w:val="it-IT"/>
        </w:rPr>
        <w:t>Più della metà (54%) ritiene di essere più creativa dei propri genitori</w:t>
      </w:r>
      <w:r w:rsidR="00DE5D36" w:rsidRPr="004E0A5C">
        <w:rPr>
          <w:rFonts w:ascii="Visa Dialect Regular" w:eastAsia="Noto Sans SC" w:hAnsi="Visa Dialect Regular" w:cs="Times New Roman (Body CS)"/>
          <w:sz w:val="18"/>
          <w:szCs w:val="18"/>
          <w:u w:val="single"/>
          <w:lang w:val="it-IT"/>
        </w:rPr>
        <w:t xml:space="preserve"> e u</w:t>
      </w:r>
      <w:r w:rsidRPr="004E0A5C">
        <w:rPr>
          <w:rStyle w:val="normaltextrun"/>
          <w:rFonts w:ascii="Visa Dialect Regular" w:eastAsia="Noto Sans SC" w:hAnsi="Visa Dialect Regular" w:cs="Times New Roman (Body CS)"/>
          <w:sz w:val="18"/>
          <w:szCs w:val="18"/>
          <w:u w:val="single"/>
          <w:lang w:val="it-IT"/>
        </w:rPr>
        <w:t xml:space="preserve">n quarto (25%) ha imparato a guadagnare attraverso i contenuti social piuttosto che </w:t>
      </w:r>
      <w:r w:rsidR="00CA3B61" w:rsidRPr="004E0A5C">
        <w:rPr>
          <w:rStyle w:val="normaltextrun"/>
          <w:rFonts w:ascii="Visa Dialect Regular" w:eastAsia="Noto Sans SC" w:hAnsi="Visa Dialect Regular" w:cs="Times New Roman (Body CS)"/>
          <w:sz w:val="18"/>
          <w:szCs w:val="18"/>
          <w:u w:val="single"/>
          <w:lang w:val="it-IT"/>
        </w:rPr>
        <w:t>da</w:t>
      </w:r>
      <w:r w:rsidRPr="004E0A5C">
        <w:rPr>
          <w:rStyle w:val="normaltextrun"/>
          <w:rFonts w:ascii="Visa Dialect Regular" w:eastAsia="Noto Sans SC" w:hAnsi="Visa Dialect Regular" w:cs="Times New Roman (Body CS)"/>
          <w:sz w:val="18"/>
          <w:szCs w:val="18"/>
          <w:u w:val="single"/>
          <w:lang w:val="it-IT"/>
        </w:rPr>
        <w:t xml:space="preserve"> fonti tradizionali come i libri (11%)</w:t>
      </w:r>
    </w:p>
    <w:p w14:paraId="6E53F10B" w14:textId="6EA43531" w:rsidR="00D95761" w:rsidRPr="00674656" w:rsidRDefault="00D95761" w:rsidP="00390642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I "</w:t>
      </w:r>
      <w:proofErr w:type="spellStart"/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TikToker</w:t>
      </w:r>
      <w:proofErr w:type="spellEnd"/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" e gli "</w:t>
      </w:r>
      <w:proofErr w:type="spellStart"/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YouTuber</w:t>
      </w:r>
      <w:proofErr w:type="spellEnd"/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"</w:t>
      </w:r>
      <w:r w:rsidR="001D116E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sono in testa </w:t>
      </w:r>
      <w:r w:rsidR="00DE5D36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tra le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fonti di ispirazione</w:t>
      </w:r>
      <w:r w:rsidR="00DE5D36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dei bambini</w:t>
      </w:r>
      <w:r w:rsidR="00AA21EA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: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i social media e i </w:t>
      </w:r>
      <w:proofErr w:type="spellStart"/>
      <w:r w:rsidR="00884EAA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content</w:t>
      </w:r>
      <w:proofErr w:type="spellEnd"/>
      <w:r w:rsidR="00884EAA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creator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emergono come</w:t>
      </w:r>
      <w:r w:rsidR="00C8281F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i personaggi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più influenti nello stimolare le </w:t>
      </w:r>
      <w:r w:rsidR="00DE5D36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loro 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idee (</w:t>
      </w:r>
      <w:r w:rsidR="005C4612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43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%) rispetto a fonti più convenzionali come </w:t>
      </w:r>
      <w:r w:rsidR="005C4612"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la lettura (</w:t>
      </w:r>
      <w:r w:rsidR="005C4612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40</w:t>
      </w:r>
      <w:r w:rsidR="005C4612"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%)</w:t>
      </w:r>
      <w:r w:rsidR="005C4612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,</w:t>
      </w:r>
      <w:r w:rsidR="005C4612"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il</w:t>
      </w:r>
      <w:r w:rsidR="006E1398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parlare con gli amici (38%)</w:t>
      </w:r>
      <w:r w:rsidR="00DE5D36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,</w:t>
      </w:r>
      <w:r w:rsidR="006E1398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il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disegno e la scrittura (</w:t>
      </w:r>
      <w:r w:rsidR="005C4612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37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%)</w:t>
      </w:r>
    </w:p>
    <w:p w14:paraId="1A24BCB2" w14:textId="33BAADF5" w:rsidR="003C1BC3" w:rsidRDefault="00674656" w:rsidP="00DD30E0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DD30E0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I bambini italiani sono i più informati d'Europa quando si parla di </w:t>
      </w:r>
      <w:r w:rsidR="004E0A5C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gestire il denaro</w:t>
      </w:r>
      <w:r w:rsidRPr="00DD30E0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; solo il 10% ha dichiarato di non essere stato istruito su questo argomento</w:t>
      </w:r>
      <w:r w:rsidR="00D0507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</w:p>
    <w:p w14:paraId="29B92343" w14:textId="2533CA46" w:rsidR="00D05076" w:rsidRDefault="004E0A5C" w:rsidP="00DD30E0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Quasi la metà</w:t>
      </w:r>
      <w:r w:rsidR="003356D7"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(43%) </w:t>
      </w:r>
      <w:r w:rsidR="00DE5D3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ha sottolineato che</w:t>
      </w:r>
      <w:r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,</w:t>
      </w:r>
      <w:r w:rsidR="00DE5D3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in età adulta</w:t>
      </w:r>
      <w:r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, </w:t>
      </w:r>
      <w:r w:rsidR="00DE5D3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risparmierà</w:t>
      </w:r>
      <w:r w:rsidR="003356D7"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metà de</w:t>
      </w:r>
      <w:r w:rsid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i </w:t>
      </w:r>
      <w:r w:rsidR="00DE5D3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propri </w:t>
      </w:r>
      <w:r w:rsid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guadagni </w:t>
      </w:r>
      <w:r w:rsidR="003356D7"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e spender</w:t>
      </w:r>
      <w:r w:rsidR="00DE5D36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à </w:t>
      </w:r>
      <w:r w:rsidR="003356D7"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l'altra</w:t>
      </w:r>
      <w:r w:rsid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parte</w:t>
      </w:r>
      <w:r w:rsidR="003356D7"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. Un terzo (34%)</w:t>
      </w:r>
      <w:r w:rsidR="0069750B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, invece, </w:t>
      </w:r>
      <w:r w:rsid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c</w:t>
      </w:r>
      <w:r w:rsidR="003356D7"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he risparmierà la maggior parte del </w:t>
      </w:r>
      <w:r w:rsidR="001D116E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proprio </w:t>
      </w:r>
      <w:r w:rsidR="003356D7" w:rsidRPr="003356D7"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  <w:t>denaro.</w:t>
      </w:r>
    </w:p>
    <w:p w14:paraId="5F98A85E" w14:textId="77777777" w:rsidR="00DD30E0" w:rsidRPr="00DD30E0" w:rsidRDefault="00DD30E0" w:rsidP="00DD30E0">
      <w:pPr>
        <w:pStyle w:val="Paragrafoelenco"/>
        <w:spacing w:after="0" w:line="276" w:lineRule="auto"/>
        <w:jc w:val="both"/>
        <w:rPr>
          <w:rStyle w:val="normaltextrun"/>
          <w:rFonts w:ascii="Visa Dialect Regular" w:eastAsia="Noto Sans SC" w:hAnsi="Visa Dialect Regular" w:cs="Times New Roman (Body CS)"/>
          <w:sz w:val="18"/>
          <w:szCs w:val="18"/>
          <w:lang w:val="it-IT"/>
        </w:rPr>
      </w:pPr>
    </w:p>
    <w:p w14:paraId="7B82C9D2" w14:textId="07DC1F47" w:rsidR="00900D1B" w:rsidRDefault="00D95761" w:rsidP="00390642">
      <w:pPr>
        <w:spacing w:after="0" w:line="276" w:lineRule="auto"/>
        <w:jc w:val="both"/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</w:pPr>
      <w:bookmarkStart w:id="1" w:name="_Hlk152168453"/>
      <w:r w:rsidRPr="00CC2E43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>Le menti</w:t>
      </w:r>
      <w:r w:rsidR="0024196F" w:rsidRPr="00CC2E43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 xml:space="preserve"> più</w:t>
      </w:r>
      <w:r w:rsidRPr="00CC2E43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 xml:space="preserve"> innovative si affidano a robot e intelligenza artificiale per </w:t>
      </w:r>
      <w:r w:rsidR="0024196F" w:rsidRPr="00CC2E43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 xml:space="preserve">plasmare un futuro di </w:t>
      </w:r>
      <w:r w:rsidRPr="00CC2E43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>"</w:t>
      </w:r>
      <w:r w:rsidR="0024196F" w:rsidRPr="00CC2E43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>estrema</w:t>
      </w:r>
      <w:r w:rsidRPr="00CC2E43">
        <w:rPr>
          <w:rStyle w:val="normaltextrun"/>
          <w:rFonts w:ascii="Visa Dialect Regular" w:hAnsi="Visa Dialect Regular"/>
          <w:b/>
          <w:bCs/>
          <w:color w:val="000000"/>
          <w:sz w:val="18"/>
          <w:szCs w:val="18"/>
          <w:shd w:val="clear" w:color="auto" w:fill="FFFFFF"/>
          <w:lang w:val="it-IT"/>
        </w:rPr>
        <w:t xml:space="preserve"> comodità"</w:t>
      </w:r>
    </w:p>
    <w:p w14:paraId="6B4F13EE" w14:textId="2D4DE354" w:rsidR="08BBD123" w:rsidRDefault="00D95761" w:rsidP="00390642">
      <w:p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La </w:t>
      </w:r>
      <w:r w:rsidR="0024196F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nuova generazione 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ha una visione chiara </w:t>
      </w:r>
      <w:r w:rsidR="00F66DE5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del modo in cui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="00197C8C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la tecnologia,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come l'</w:t>
      </w:r>
      <w:r w:rsidR="00900D1B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intelligenza artificiale</w:t>
      </w:r>
      <w:r w:rsidR="00197C8C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>,</w:t>
      </w:r>
      <w:r w:rsidRPr="00E4455D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 plasmerà il loro futuro. Quando è stato chiesto loro di pensare alle innovazioni che potrebbero rendere più facile la loro vita da adulti</w:t>
      </w:r>
      <w:r w:rsidR="00F1638A">
        <w:rPr>
          <w:rStyle w:val="normaltextrun"/>
          <w:rFonts w:ascii="Visa Dialect Regular" w:hAnsi="Visa Dialect Regular"/>
          <w:color w:val="000000"/>
          <w:sz w:val="18"/>
          <w:szCs w:val="18"/>
          <w:shd w:val="clear" w:color="auto" w:fill="FFFFFF"/>
          <w:lang w:val="it-IT"/>
        </w:rPr>
        <w:t xml:space="preserve">, </w:t>
      </w:r>
      <w:r w:rsidR="001E2AED" w:rsidRPr="001E2AE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invenzioni come scarpe </w:t>
      </w:r>
      <w:r w:rsidR="00F66DE5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antigravità</w:t>
      </w:r>
      <w:r w:rsidR="001E2AED" w:rsidRPr="001E2AE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, auricolari </w:t>
      </w:r>
      <w:r w:rsidR="001E2AE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in grado di tradurre </w:t>
      </w:r>
      <w:r w:rsidR="0024196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qualsiasi lingua </w:t>
      </w:r>
      <w:r w:rsidR="001E2AED" w:rsidRPr="001E2AE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e </w:t>
      </w:r>
      <w:r w:rsidR="00197C8C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macchine </w:t>
      </w:r>
      <w:r w:rsidR="0024196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intelligenti in grado di </w:t>
      </w:r>
      <w:r w:rsidR="0024196F" w:rsidRPr="0024196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svolg</w:t>
      </w:r>
      <w:r w:rsidR="0024196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ere</w:t>
      </w:r>
      <w:r w:rsidR="0024196F" w:rsidRPr="0024196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C8281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le </w:t>
      </w:r>
      <w:r w:rsidR="0024196F" w:rsidRPr="0024196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attività quotidiane</w:t>
      </w:r>
      <w:r w:rsidR="0074024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sono</w:t>
      </w:r>
      <w:r w:rsidR="001E2AED" w:rsidRPr="001E2AE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emerse </w:t>
      </w:r>
      <w:r w:rsidR="0074024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tra</w:t>
      </w:r>
      <w:r w:rsidR="001E2AED" w:rsidRPr="001E2AE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 w:rsidR="00900D1B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le</w:t>
      </w:r>
      <w:r w:rsidR="001E2AED" w:rsidRPr="001E2AED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più popolari.</w:t>
      </w:r>
    </w:p>
    <w:p w14:paraId="55812595" w14:textId="210BAAAA" w:rsidR="00F1638A" w:rsidRDefault="00740246" w:rsidP="00390642">
      <w:p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In particolare</w:t>
      </w:r>
      <w:r w:rsidR="00C8281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, tra le invenzioni citate</w:t>
      </w:r>
      <w:r w:rsidR="00F1638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: </w:t>
      </w:r>
    </w:p>
    <w:p w14:paraId="43FA9F62" w14:textId="313DD85B" w:rsidR="00F1638A" w:rsidRPr="00CA3B61" w:rsidRDefault="00F1638A" w:rsidP="00CA3B61">
      <w:pPr>
        <w:numPr>
          <w:ilvl w:val="0"/>
          <w:numId w:val="16"/>
        </w:num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F1638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“</w:t>
      </w:r>
      <w:r w:rsidR="00213125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u</w:t>
      </w:r>
      <w:r w:rsidRPr="00F1638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n robot che aiuti </w:t>
      </w:r>
      <w:r w:rsidR="00F66DE5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le persone i</w:t>
      </w:r>
      <w:r w:rsidRPr="00F1638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n tutte le faccende”</w:t>
      </w:r>
    </w:p>
    <w:p w14:paraId="00C15237" w14:textId="72F427A1" w:rsidR="00F1638A" w:rsidRDefault="00F1638A" w:rsidP="00F1638A">
      <w:pPr>
        <w:numPr>
          <w:ilvl w:val="0"/>
          <w:numId w:val="16"/>
        </w:num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F1638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“</w:t>
      </w:r>
      <w:r w:rsidR="00213125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u</w:t>
      </w:r>
      <w:r w:rsidR="00EE1A30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na</w:t>
      </w:r>
      <w:r w:rsidRPr="00F1638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tecnologia per </w:t>
      </w:r>
      <w:r w:rsidR="00C8281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risolvere i problemi</w:t>
      </w:r>
      <w:r w:rsidRPr="00F1638A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d'inquinamento”</w:t>
      </w:r>
    </w:p>
    <w:p w14:paraId="15A019B9" w14:textId="14A28555" w:rsidR="00740246" w:rsidRPr="00F1638A" w:rsidRDefault="00740246" w:rsidP="00F1638A">
      <w:pPr>
        <w:numPr>
          <w:ilvl w:val="0"/>
          <w:numId w:val="16"/>
        </w:num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“</w:t>
      </w:r>
      <w:r w:rsidR="00213125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u</w:t>
      </w:r>
      <w:r w:rsidRPr="0074024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na tecnologia in grado di ascoltare ciò che </w:t>
      </w:r>
      <w:r w:rsidR="00C8281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si </w:t>
      </w:r>
      <w:r w:rsidRPr="0074024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pens</w:t>
      </w:r>
      <w:r w:rsidR="00C8281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a</w:t>
      </w:r>
      <w:r w:rsidRPr="0074024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e di trasformarl</w:t>
      </w:r>
      <w:r w:rsidR="00C8281F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a</w:t>
      </w:r>
      <w:r w:rsidRPr="00740246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in un'immagine sullo schermo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”</w:t>
      </w:r>
    </w:p>
    <w:p w14:paraId="77BAF403" w14:textId="2442378D" w:rsidR="00362C78" w:rsidRPr="00362C78" w:rsidRDefault="00362C78" w:rsidP="00F1638A">
      <w:pPr>
        <w:numPr>
          <w:ilvl w:val="0"/>
          <w:numId w:val="16"/>
        </w:num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“</w:t>
      </w:r>
      <w:r w:rsidR="00213125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u</w:t>
      </w:r>
      <w:r w:rsidRPr="00362C78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n telefono che faccia tutto ciò di cui si ha bisogno, aprire le porte, chiuderle, accendere le cose, in modo da avere sempre e solo bisogno di un telefono".</w:t>
      </w:r>
    </w:p>
    <w:p w14:paraId="792FAE2A" w14:textId="5793443E" w:rsidR="00F1638A" w:rsidRDefault="00EE1A30" w:rsidP="00792CBC">
      <w:pPr>
        <w:numPr>
          <w:ilvl w:val="0"/>
          <w:numId w:val="16"/>
        </w:num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  <w:r w:rsidRPr="00EE1A30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“Un</w:t>
      </w:r>
      <w:r w:rsidR="00CA3B61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’intelligenza artificiale</w:t>
      </w:r>
      <w:r w:rsidRPr="00EE1A30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</w:t>
      </w:r>
      <w:r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>capace di</w:t>
      </w:r>
      <w:r w:rsidRPr="00EE1A30">
        <w:rPr>
          <w:rFonts w:ascii="Visa Dialect Regular" w:eastAsia="Noto Sans SC" w:hAnsi="Visa Dialect Regular" w:cs="Times New Roman (Body CS)"/>
          <w:sz w:val="18"/>
          <w:szCs w:val="18"/>
          <w:lang w:val="it-IT"/>
        </w:rPr>
        <w:t xml:space="preserve"> diagnosticare le malattie”</w:t>
      </w:r>
    </w:p>
    <w:bookmarkEnd w:id="1"/>
    <w:p w14:paraId="793408AE" w14:textId="77777777" w:rsidR="00F1638A" w:rsidRPr="00EE1A30" w:rsidRDefault="00F1638A" w:rsidP="00390642">
      <w:p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</w:p>
    <w:p w14:paraId="48CD0D5D" w14:textId="77777777" w:rsidR="001E2AED" w:rsidRPr="00EE1A30" w:rsidRDefault="001E2AED" w:rsidP="00390642">
      <w:pPr>
        <w:spacing w:after="0" w:line="276" w:lineRule="auto"/>
        <w:jc w:val="both"/>
        <w:rPr>
          <w:rFonts w:ascii="Visa Dialect Regular" w:eastAsia="Noto Sans SC" w:hAnsi="Visa Dialect Regular" w:cs="Times New Roman (Body CS)"/>
          <w:sz w:val="18"/>
          <w:szCs w:val="18"/>
          <w:lang w:val="it-IT"/>
        </w:rPr>
      </w:pPr>
    </w:p>
    <w:p w14:paraId="03DEA715" w14:textId="1D6B4E05" w:rsidR="00EB7E39" w:rsidRPr="00E4455D" w:rsidRDefault="00213125" w:rsidP="00390642">
      <w:pPr>
        <w:spacing w:after="0" w:line="276" w:lineRule="auto"/>
        <w:jc w:val="both"/>
        <w:rPr>
          <w:rFonts w:ascii="Visa Dialect Regular" w:hAnsi="Visa Dialect Regular"/>
          <w:i/>
          <w:sz w:val="18"/>
          <w:szCs w:val="18"/>
          <w:lang w:val="it-IT"/>
        </w:rPr>
      </w:pPr>
      <w:r>
        <w:rPr>
          <w:rFonts w:ascii="Visa Dialect Regular" w:hAnsi="Visa Dialect Regular"/>
          <w:b/>
          <w:bCs/>
          <w:sz w:val="18"/>
          <w:szCs w:val="18"/>
          <w:lang w:val="it-IT"/>
        </w:rPr>
        <w:t>Stefano Stoppani</w:t>
      </w:r>
      <w:r w:rsidR="00D95761" w:rsidRPr="00E4455D">
        <w:rPr>
          <w:rFonts w:ascii="Visa Dialect Regular" w:hAnsi="Visa Dialect Regular"/>
          <w:b/>
          <w:bCs/>
          <w:sz w:val="18"/>
          <w:szCs w:val="18"/>
          <w:lang w:val="it-IT"/>
        </w:rPr>
        <w:t>,</w:t>
      </w:r>
      <w:r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Country Manager Visa Italia,</w:t>
      </w:r>
      <w:r w:rsidR="00D95761" w:rsidRPr="00E4455D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commenta:</w:t>
      </w:r>
      <w:r w:rsidR="00F66DE5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"Le nuove generazioni 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>spin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geranno le imprese, i governi e, in ultima analisi, le economie a cambiare il loro modo di pensare e di operare in futuro. Questo cambiamento avverrà molto più rapidamente di quanto la maggior parte delle persone 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>immagini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. Comprendere le 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 xml:space="preserve">loro 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>aspettative</w:t>
      </w:r>
      <w:r w:rsidR="00C8281F">
        <w:rPr>
          <w:rFonts w:ascii="Visa Dialect Regular" w:hAnsi="Visa Dialect Regular"/>
          <w:i/>
          <w:sz w:val="18"/>
          <w:szCs w:val="18"/>
          <w:lang w:val="it-IT"/>
        </w:rPr>
        <w:t xml:space="preserve"> riguardo a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 una vita più semplice e 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>comoda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 è fondamentale </w:t>
      </w:r>
      <w:r w:rsidR="00BE798E" w:rsidRPr="00F66DE5">
        <w:rPr>
          <w:rFonts w:ascii="Visa Dialect Regular" w:hAnsi="Visa Dialect Regular"/>
          <w:i/>
          <w:sz w:val="18"/>
          <w:szCs w:val="18"/>
          <w:lang w:val="it-IT"/>
        </w:rPr>
        <w:t>per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>ché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 le aziende riman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>gano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 competitive e 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 xml:space="preserve">per 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costruire economie fiorenti. È un momento entusiasmante </w:t>
      </w:r>
      <w:r>
        <w:rPr>
          <w:rFonts w:ascii="Visa Dialect Regular" w:hAnsi="Visa Dialect Regular"/>
          <w:i/>
          <w:sz w:val="18"/>
          <w:szCs w:val="18"/>
          <w:lang w:val="it-IT"/>
        </w:rPr>
        <w:t>per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 xml:space="preserve"> 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>aiuta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>re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 i nostri clienti e partner a 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 xml:space="preserve">orientarsi 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in questi cambiamenti e </w:t>
      </w:r>
      <w:r w:rsidR="00C8281F">
        <w:rPr>
          <w:rFonts w:ascii="Visa Dialect Regular" w:hAnsi="Visa Dialect Regular"/>
          <w:i/>
          <w:sz w:val="18"/>
          <w:szCs w:val="18"/>
          <w:lang w:val="it-IT"/>
        </w:rPr>
        <w:t xml:space="preserve">a </w:t>
      </w:r>
      <w:r w:rsidR="00F66DE5" w:rsidRPr="00BE798E">
        <w:rPr>
          <w:rFonts w:ascii="Visa Dialect Regular" w:hAnsi="Visa Dialect Regular"/>
          <w:i/>
          <w:sz w:val="18"/>
          <w:szCs w:val="18"/>
          <w:lang w:val="it-IT"/>
        </w:rPr>
        <w:t xml:space="preserve">prepararsi </w:t>
      </w:r>
      <w:r w:rsidR="00C8281F">
        <w:rPr>
          <w:rFonts w:ascii="Visa Dialect Regular" w:hAnsi="Visa Dialect Regular"/>
          <w:i/>
          <w:sz w:val="18"/>
          <w:szCs w:val="18"/>
          <w:lang w:val="it-IT"/>
        </w:rPr>
        <w:t xml:space="preserve">per </w:t>
      </w:r>
      <w:r w:rsidR="00BE798E" w:rsidRPr="00BE798E">
        <w:rPr>
          <w:rFonts w:ascii="Visa Dialect Regular" w:hAnsi="Visa Dialect Regular"/>
          <w:i/>
          <w:sz w:val="18"/>
          <w:szCs w:val="18"/>
          <w:lang w:val="it-IT"/>
        </w:rPr>
        <w:t xml:space="preserve">una </w:t>
      </w:r>
      <w:r w:rsidR="00F66DE5" w:rsidRPr="00BE798E">
        <w:rPr>
          <w:rFonts w:ascii="Visa Dialect Regular" w:hAnsi="Visa Dialect Regular"/>
          <w:i/>
          <w:sz w:val="18"/>
          <w:szCs w:val="18"/>
          <w:lang w:val="it-IT"/>
        </w:rPr>
        <w:t>nuova era</w:t>
      </w:r>
      <w:r w:rsidR="00F66DE5" w:rsidRPr="00F66DE5">
        <w:rPr>
          <w:rFonts w:ascii="Visa Dialect Regular" w:hAnsi="Visa Dialect Regular"/>
          <w:i/>
          <w:sz w:val="18"/>
          <w:szCs w:val="18"/>
          <w:lang w:val="it-IT"/>
        </w:rPr>
        <w:t xml:space="preserve"> del commercio. Solo chi si adatta rapidamente avrà successo nel soddisfare le </w:t>
      </w:r>
      <w:r w:rsidR="00BE798E">
        <w:rPr>
          <w:rFonts w:ascii="Visa Dialect Regular" w:hAnsi="Visa Dialect Regular"/>
          <w:i/>
          <w:sz w:val="18"/>
          <w:szCs w:val="18"/>
          <w:lang w:val="it-IT"/>
        </w:rPr>
        <w:t>aspettative</w:t>
      </w:r>
      <w:r w:rsidR="00F66DE5" w:rsidRPr="00BE798E">
        <w:rPr>
          <w:rFonts w:ascii="Visa Dialect Regular" w:hAnsi="Visa Dialect Regular"/>
          <w:i/>
          <w:sz w:val="18"/>
          <w:szCs w:val="18"/>
          <w:lang w:val="it-IT"/>
        </w:rPr>
        <w:t xml:space="preserve"> d</w:t>
      </w:r>
      <w:r w:rsidR="000B310C" w:rsidRPr="00BE798E">
        <w:rPr>
          <w:rFonts w:ascii="Visa Dialect Regular" w:hAnsi="Visa Dialect Regular"/>
          <w:i/>
          <w:sz w:val="18"/>
          <w:szCs w:val="18"/>
          <w:lang w:val="it-IT"/>
        </w:rPr>
        <w:t>ell</w:t>
      </w:r>
      <w:r>
        <w:rPr>
          <w:rFonts w:ascii="Visa Dialect Regular" w:hAnsi="Visa Dialect Regular"/>
          <w:i/>
          <w:sz w:val="18"/>
          <w:szCs w:val="18"/>
          <w:lang w:val="it-IT"/>
        </w:rPr>
        <w:t>e</w:t>
      </w:r>
      <w:r w:rsidR="00F66DE5" w:rsidRPr="00BE798E">
        <w:rPr>
          <w:rFonts w:ascii="Visa Dialect Regular" w:hAnsi="Visa Dialect Regular"/>
          <w:i/>
          <w:sz w:val="18"/>
          <w:szCs w:val="18"/>
          <w:lang w:val="it-IT"/>
        </w:rPr>
        <w:t xml:space="preserve"> </w:t>
      </w:r>
      <w:r w:rsidR="00C8281F">
        <w:rPr>
          <w:rFonts w:ascii="Visa Dialect Regular" w:hAnsi="Visa Dialect Regular"/>
          <w:i/>
          <w:sz w:val="18"/>
          <w:szCs w:val="18"/>
          <w:lang w:val="it-IT"/>
        </w:rPr>
        <w:t>nuov</w:t>
      </w:r>
      <w:r>
        <w:rPr>
          <w:rFonts w:ascii="Visa Dialect Regular" w:hAnsi="Visa Dialect Regular"/>
          <w:i/>
          <w:sz w:val="18"/>
          <w:szCs w:val="18"/>
          <w:lang w:val="it-IT"/>
        </w:rPr>
        <w:t>e</w:t>
      </w:r>
      <w:r w:rsidR="00F66DE5" w:rsidRPr="00BE798E">
        <w:rPr>
          <w:rFonts w:ascii="Visa Dialect Regular" w:hAnsi="Visa Dialect Regular"/>
          <w:i/>
          <w:sz w:val="18"/>
          <w:szCs w:val="18"/>
          <w:lang w:val="it-IT"/>
        </w:rPr>
        <w:t xml:space="preserve"> generazion</w:t>
      </w:r>
      <w:r>
        <w:rPr>
          <w:rFonts w:ascii="Visa Dialect Regular" w:hAnsi="Visa Dialect Regular"/>
          <w:i/>
          <w:sz w:val="18"/>
          <w:szCs w:val="18"/>
          <w:lang w:val="it-IT"/>
        </w:rPr>
        <w:t>i</w:t>
      </w:r>
      <w:r w:rsidR="00F66DE5" w:rsidRPr="00BE798E">
        <w:rPr>
          <w:rFonts w:ascii="Visa Dialect Regular" w:hAnsi="Visa Dialect Regular"/>
          <w:i/>
          <w:sz w:val="18"/>
          <w:szCs w:val="18"/>
          <w:lang w:val="it-IT"/>
        </w:rPr>
        <w:t>".</w:t>
      </w:r>
    </w:p>
    <w:p w14:paraId="47429DB4" w14:textId="77777777" w:rsidR="00D95761" w:rsidRPr="00E4455D" w:rsidRDefault="00D95761" w:rsidP="00390642">
      <w:pPr>
        <w:spacing w:after="0" w:line="276" w:lineRule="auto"/>
        <w:jc w:val="both"/>
        <w:rPr>
          <w:rStyle w:val="normaltextrun"/>
          <w:rFonts w:ascii="Visa Dialect Regular" w:hAnsi="Visa Dialect Regular"/>
          <w:i/>
          <w:iCs/>
          <w:color w:val="000000"/>
          <w:sz w:val="18"/>
          <w:szCs w:val="18"/>
          <w:shd w:val="clear" w:color="auto" w:fill="FFFFFF"/>
          <w:lang w:val="it-IT"/>
        </w:rPr>
      </w:pPr>
    </w:p>
    <w:p w14:paraId="53EDF265" w14:textId="77777777" w:rsidR="00F66DE5" w:rsidRPr="00E4455D" w:rsidRDefault="00F66DE5" w:rsidP="00390642">
      <w:pPr>
        <w:spacing w:after="0" w:line="240" w:lineRule="auto"/>
        <w:jc w:val="both"/>
        <w:rPr>
          <w:rFonts w:ascii="Visa Dialect Regular" w:hAnsi="Visa Dialect Regular"/>
          <w:b/>
          <w:bCs/>
          <w:sz w:val="18"/>
          <w:szCs w:val="18"/>
          <w:lang w:val="it-IT"/>
        </w:rPr>
      </w:pPr>
    </w:p>
    <w:p w14:paraId="6F93C2C1" w14:textId="77777777" w:rsidR="008038E4" w:rsidRPr="008038E4" w:rsidRDefault="008038E4" w:rsidP="00803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b/>
          <w:bCs/>
          <w:color w:val="000000" w:themeColor="text1"/>
          <w:sz w:val="18"/>
          <w:szCs w:val="18"/>
          <w:lang w:val="it-IT"/>
        </w:rPr>
      </w:pPr>
      <w:r w:rsidRPr="008038E4">
        <w:rPr>
          <w:rStyle w:val="normaltextrun"/>
          <w:b/>
          <w:bCs/>
          <w:color w:val="000000" w:themeColor="text1"/>
          <w:sz w:val="18"/>
          <w:szCs w:val="18"/>
          <w:lang w:val="it-IT"/>
        </w:rPr>
        <w:t>Metodologia</w:t>
      </w:r>
    </w:p>
    <w:p w14:paraId="12A35276" w14:textId="68CB28FA" w:rsidR="008038E4" w:rsidRPr="00F572D0" w:rsidRDefault="008038E4" w:rsidP="00803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color w:val="000000" w:themeColor="text1"/>
          <w:sz w:val="18"/>
          <w:szCs w:val="18"/>
          <w:lang w:val="it-IT"/>
        </w:rPr>
      </w:pPr>
      <w:r>
        <w:rPr>
          <w:rStyle w:val="normaltextrun"/>
          <w:color w:val="000000" w:themeColor="text1"/>
          <w:sz w:val="18"/>
          <w:szCs w:val="18"/>
          <w:lang w:val="it-IT"/>
        </w:rPr>
        <w:t>C</w:t>
      </w:r>
      <w:r w:rsidRPr="008038E4">
        <w:rPr>
          <w:rStyle w:val="normaltextrun"/>
          <w:color w:val="000000" w:themeColor="text1"/>
          <w:sz w:val="18"/>
          <w:szCs w:val="18"/>
          <w:lang w:val="it-IT"/>
        </w:rPr>
        <w:t xml:space="preserve">ommissionata da Visa e condotta da </w:t>
      </w:r>
      <w:proofErr w:type="spellStart"/>
      <w:r w:rsidRPr="008038E4">
        <w:rPr>
          <w:rStyle w:val="normaltextrun"/>
          <w:color w:val="000000" w:themeColor="text1"/>
          <w:sz w:val="18"/>
          <w:szCs w:val="18"/>
          <w:lang w:val="it-IT"/>
        </w:rPr>
        <w:t>Opinium</w:t>
      </w:r>
      <w:proofErr w:type="spellEnd"/>
      <w:r w:rsidRPr="008038E4">
        <w:rPr>
          <w:rStyle w:val="normaltextrun"/>
          <w:color w:val="000000" w:themeColor="text1"/>
          <w:sz w:val="18"/>
          <w:szCs w:val="18"/>
          <w:lang w:val="it-IT"/>
        </w:rPr>
        <w:t xml:space="preserve"> tra il 15 agosto 2023 e il 22 agosto 2023</w:t>
      </w:r>
      <w:r>
        <w:rPr>
          <w:rStyle w:val="normaltextrun"/>
          <w:color w:val="000000" w:themeColor="text1"/>
          <w:sz w:val="18"/>
          <w:szCs w:val="18"/>
          <w:lang w:val="it-IT"/>
        </w:rPr>
        <w:t>, la r</w:t>
      </w:r>
      <w:r w:rsidRPr="008038E4">
        <w:rPr>
          <w:rStyle w:val="normaltextrun"/>
          <w:color w:val="000000" w:themeColor="text1"/>
          <w:sz w:val="18"/>
          <w:szCs w:val="18"/>
          <w:lang w:val="it-IT"/>
        </w:rPr>
        <w:t xml:space="preserve">icerca </w:t>
      </w:r>
      <w:r>
        <w:rPr>
          <w:rStyle w:val="normaltextrun"/>
          <w:color w:val="000000" w:themeColor="text1"/>
          <w:sz w:val="18"/>
          <w:szCs w:val="18"/>
          <w:lang w:val="it-IT"/>
        </w:rPr>
        <w:t>ha coinvolto</w:t>
      </w:r>
      <w:r w:rsidRPr="008038E4">
        <w:rPr>
          <w:rStyle w:val="normaltextrun"/>
          <w:color w:val="000000" w:themeColor="text1"/>
          <w:sz w:val="18"/>
          <w:szCs w:val="18"/>
          <w:lang w:val="it-IT"/>
        </w:rPr>
        <w:t xml:space="preserve"> 3.050 bambini di età compresa tra gli 8 e i 14 anni</w:t>
      </w:r>
      <w:r>
        <w:rPr>
          <w:rStyle w:val="normaltextrun"/>
          <w:color w:val="000000" w:themeColor="text1"/>
          <w:sz w:val="18"/>
          <w:szCs w:val="18"/>
          <w:lang w:val="it-IT"/>
        </w:rPr>
        <w:t>, tramite</w:t>
      </w:r>
      <w:r w:rsidRPr="008038E4">
        <w:rPr>
          <w:rStyle w:val="normaltextrun"/>
          <w:color w:val="000000" w:themeColor="text1"/>
          <w:sz w:val="18"/>
          <w:szCs w:val="18"/>
          <w:lang w:val="it-IT"/>
        </w:rPr>
        <w:t xml:space="preserve"> un sondaggio online in sei mercati europei, tra cui Italia, Regno Unito, Spagna, Polonia, Francia e Svezia. </w:t>
      </w:r>
      <w:r w:rsidRPr="00F572D0">
        <w:rPr>
          <w:rStyle w:val="normaltextrun"/>
          <w:color w:val="000000" w:themeColor="text1"/>
          <w:sz w:val="18"/>
          <w:szCs w:val="18"/>
          <w:lang w:val="it-IT"/>
        </w:rPr>
        <w:t>Ogni mercato ha contribuito con un campione di 500 bambini.</w:t>
      </w:r>
    </w:p>
    <w:p w14:paraId="1E9F4585" w14:textId="77777777" w:rsidR="008038E4" w:rsidRDefault="008038E4" w:rsidP="00803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isa Dialect Regular" w:hAnsi="Visa Dialect Regular" w:cs="Segoe UI"/>
          <w:b/>
          <w:bCs/>
          <w:sz w:val="16"/>
          <w:szCs w:val="16"/>
          <w:lang w:val="it-IT"/>
        </w:rPr>
      </w:pPr>
    </w:p>
    <w:p w14:paraId="5F3AD22F" w14:textId="77777777" w:rsidR="008038E4" w:rsidRDefault="008038E4" w:rsidP="00803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isa Dialect Regular" w:hAnsi="Visa Dialect Regular" w:cs="Segoe UI"/>
          <w:b/>
          <w:bCs/>
          <w:sz w:val="16"/>
          <w:szCs w:val="16"/>
          <w:lang w:val="it-IT"/>
        </w:rPr>
      </w:pPr>
    </w:p>
    <w:p w14:paraId="3A8F1364" w14:textId="49FDC1C2" w:rsidR="00016779" w:rsidRPr="00E4455D" w:rsidRDefault="00016779" w:rsidP="00803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isa Dialect Regular" w:hAnsi="Visa Dialect Regular"/>
          <w:sz w:val="16"/>
          <w:szCs w:val="16"/>
          <w:lang w:val="it-IT"/>
        </w:rPr>
      </w:pPr>
      <w:r w:rsidRPr="00E4455D">
        <w:rPr>
          <w:rStyle w:val="Enfasigrassetto"/>
          <w:rFonts w:ascii="Visa Dialect Regular" w:hAnsi="Visa Dialect Regular"/>
          <w:sz w:val="16"/>
          <w:szCs w:val="16"/>
          <w:lang w:val="it-IT"/>
        </w:rPr>
        <w:t>Visa</w:t>
      </w:r>
    </w:p>
    <w:p w14:paraId="403B0E28" w14:textId="77777777" w:rsidR="00CC2E43" w:rsidRPr="00CC2E43" w:rsidRDefault="00CC2E43" w:rsidP="008038E4">
      <w:pPr>
        <w:spacing w:after="0" w:line="240" w:lineRule="auto"/>
        <w:jc w:val="both"/>
        <w:rPr>
          <w:color w:val="404040"/>
          <w:sz w:val="16"/>
          <w:szCs w:val="16"/>
          <w:lang w:val="it-IT"/>
        </w:rPr>
      </w:pPr>
      <w:r w:rsidRPr="00CC2E43">
        <w:rPr>
          <w:rFonts w:ascii="Visa Dialect Regular" w:hAnsi="Visa Dialect Regular"/>
          <w:sz w:val="16"/>
          <w:szCs w:val="16"/>
          <w:lang w:val="it-IT"/>
        </w:rPr>
        <w:t>Visa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</w:t>
      </w:r>
      <w:r w:rsidRPr="00CC2E43">
        <w:rPr>
          <w:color w:val="404040"/>
          <w:sz w:val="16"/>
          <w:szCs w:val="16"/>
          <w:lang w:val="it-IT"/>
        </w:rPr>
        <w:t xml:space="preserve"> </w:t>
      </w:r>
      <w:hyperlink r:id="rId12" w:history="1">
        <w:r w:rsidRPr="00CC2E43">
          <w:rPr>
            <w:rStyle w:val="Collegamentoipertestuale"/>
            <w:sz w:val="16"/>
            <w:szCs w:val="16"/>
            <w:lang w:val="it-IT"/>
          </w:rPr>
          <w:t>https://</w:t>
        </w:r>
        <w:proofErr w:type="spellStart"/>
        <w:r w:rsidRPr="00CC2E43">
          <w:rPr>
            <w:rStyle w:val="Collegamentoipertestuale"/>
            <w:sz w:val="16"/>
            <w:szCs w:val="16"/>
            <w:lang w:val="it-IT"/>
          </w:rPr>
          <w:t>www.visaitalia.com</w:t>
        </w:r>
        <w:proofErr w:type="spellEnd"/>
        <w:r w:rsidRPr="00CC2E43">
          <w:rPr>
            <w:rStyle w:val="Collegamentoipertestuale"/>
            <w:sz w:val="16"/>
            <w:szCs w:val="16"/>
            <w:lang w:val="it-IT"/>
          </w:rPr>
          <w:t>/</w:t>
        </w:r>
      </w:hyperlink>
      <w:r w:rsidRPr="00CC2E43">
        <w:rPr>
          <w:color w:val="404040"/>
          <w:sz w:val="16"/>
          <w:szCs w:val="16"/>
          <w:lang w:val="it-IT"/>
        </w:rPr>
        <w:t xml:space="preserve">, </w:t>
      </w:r>
      <w:r w:rsidRPr="00CC2E43">
        <w:rPr>
          <w:rFonts w:ascii="Visa Dialect Regular" w:hAnsi="Visa Dialect Regular"/>
          <w:sz w:val="16"/>
          <w:szCs w:val="16"/>
          <w:lang w:val="it-IT"/>
        </w:rPr>
        <w:t xml:space="preserve">oltre che il </w:t>
      </w:r>
      <w:hyperlink r:id="rId13" w:history="1">
        <w:r w:rsidRPr="00CC2E43">
          <w:rPr>
            <w:rStyle w:val="Collegamentoipertestuale"/>
            <w:sz w:val="16"/>
            <w:szCs w:val="16"/>
            <w:lang w:val="it-IT"/>
          </w:rPr>
          <w:t>blog Visa Italia</w:t>
        </w:r>
      </w:hyperlink>
      <w:r w:rsidRPr="00CC2E43">
        <w:rPr>
          <w:color w:val="404040"/>
          <w:sz w:val="16"/>
          <w:szCs w:val="16"/>
          <w:lang w:val="it-IT"/>
        </w:rPr>
        <w:t xml:space="preserve">, </w:t>
      </w:r>
      <w:r w:rsidRPr="00CC2E43">
        <w:rPr>
          <w:rFonts w:ascii="Visa Dialect Regular" w:hAnsi="Visa Dialect Regular"/>
          <w:sz w:val="16"/>
          <w:szCs w:val="16"/>
          <w:lang w:val="it-IT"/>
        </w:rPr>
        <w:t>e seguici su Twitter</w:t>
      </w:r>
      <w:r w:rsidRPr="00CC2E43">
        <w:rPr>
          <w:color w:val="404040"/>
          <w:sz w:val="16"/>
          <w:szCs w:val="16"/>
          <w:lang w:val="it-IT"/>
        </w:rPr>
        <w:t xml:space="preserve"> </w:t>
      </w:r>
      <w:hyperlink r:id="rId14" w:history="1">
        <w:r w:rsidRPr="00CC2E43">
          <w:rPr>
            <w:rStyle w:val="Collegamentoipertestuale"/>
            <w:sz w:val="16"/>
            <w:szCs w:val="16"/>
            <w:lang w:val="it-IT"/>
          </w:rPr>
          <w:t>@</w:t>
        </w:r>
        <w:proofErr w:type="spellStart"/>
        <w:r w:rsidRPr="00CC2E43">
          <w:rPr>
            <w:rStyle w:val="Collegamentoipertestuale"/>
            <w:sz w:val="16"/>
            <w:szCs w:val="16"/>
            <w:lang w:val="it-IT"/>
          </w:rPr>
          <w:t>Visa_IT</w:t>
        </w:r>
        <w:proofErr w:type="spellEnd"/>
      </w:hyperlink>
      <w:r w:rsidRPr="00CC2E43">
        <w:rPr>
          <w:color w:val="404040"/>
          <w:sz w:val="16"/>
          <w:szCs w:val="16"/>
          <w:lang w:val="it-IT"/>
        </w:rPr>
        <w:t xml:space="preserve">. </w:t>
      </w:r>
    </w:p>
    <w:p w14:paraId="12607599" w14:textId="742DC696" w:rsidR="00E54DEA" w:rsidRPr="00CC2E43" w:rsidRDefault="00E54DEA" w:rsidP="00CC2E43">
      <w:pPr>
        <w:jc w:val="both"/>
        <w:rPr>
          <w:rFonts w:ascii="Visa Dialect Regular" w:hAnsi="Visa Dialect Regular"/>
          <w:sz w:val="16"/>
          <w:szCs w:val="16"/>
          <w:lang w:val="it-IT"/>
        </w:rPr>
      </w:pPr>
    </w:p>
    <w:sectPr w:rsidR="00E54DEA" w:rsidRPr="00CC2E43" w:rsidSect="00122CBC">
      <w:headerReference w:type="default" r:id="rId15"/>
      <w:pgSz w:w="12240" w:h="15840"/>
      <w:pgMar w:top="1247" w:right="1077" w:bottom="124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E80F" w14:textId="77777777" w:rsidR="001A7A2B" w:rsidRDefault="001A7A2B" w:rsidP="005B21CE">
      <w:pPr>
        <w:spacing w:after="0" w:line="240" w:lineRule="auto"/>
      </w:pPr>
      <w:r>
        <w:separator/>
      </w:r>
    </w:p>
  </w:endnote>
  <w:endnote w:type="continuationSeparator" w:id="0">
    <w:p w14:paraId="732E3B56" w14:textId="77777777" w:rsidR="001A7A2B" w:rsidRDefault="001A7A2B" w:rsidP="005B21CE">
      <w:pPr>
        <w:spacing w:after="0" w:line="240" w:lineRule="auto"/>
      </w:pPr>
      <w:r>
        <w:continuationSeparator/>
      </w:r>
    </w:p>
  </w:endnote>
  <w:endnote w:type="continuationNotice" w:id="1">
    <w:p w14:paraId="5E35B210" w14:textId="77777777" w:rsidR="001A7A2B" w:rsidRDefault="001A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isa Diale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E2E0" w14:textId="77777777" w:rsidR="001A7A2B" w:rsidRDefault="001A7A2B" w:rsidP="005B21CE">
      <w:pPr>
        <w:spacing w:after="0" w:line="240" w:lineRule="auto"/>
      </w:pPr>
      <w:r>
        <w:separator/>
      </w:r>
    </w:p>
  </w:footnote>
  <w:footnote w:type="continuationSeparator" w:id="0">
    <w:p w14:paraId="48B60B97" w14:textId="77777777" w:rsidR="001A7A2B" w:rsidRDefault="001A7A2B" w:rsidP="005B21CE">
      <w:pPr>
        <w:spacing w:after="0" w:line="240" w:lineRule="auto"/>
      </w:pPr>
      <w:r>
        <w:continuationSeparator/>
      </w:r>
    </w:p>
  </w:footnote>
  <w:footnote w:type="continuationNotice" w:id="1">
    <w:p w14:paraId="6B34CA5B" w14:textId="77777777" w:rsidR="001A7A2B" w:rsidRDefault="001A7A2B">
      <w:pPr>
        <w:spacing w:after="0" w:line="240" w:lineRule="auto"/>
      </w:pPr>
    </w:p>
  </w:footnote>
  <w:footnote w:id="2">
    <w:p w14:paraId="361921B9" w14:textId="27986686" w:rsidR="00B30116" w:rsidRPr="009F2279" w:rsidRDefault="00B30116" w:rsidP="00803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isa Dialect Regular" w:hAnsi="Visa Dialect Regular"/>
          <w:sz w:val="16"/>
          <w:szCs w:val="16"/>
          <w:lang w:val="it-IT"/>
        </w:rPr>
      </w:pPr>
      <w:r w:rsidRPr="009F2279">
        <w:rPr>
          <w:rStyle w:val="Rimandonotaapidipagina"/>
          <w:rFonts w:ascii="Visa Dialect Regular" w:hAnsi="Visa Dialect Regular"/>
          <w:sz w:val="16"/>
          <w:szCs w:val="16"/>
        </w:rPr>
        <w:footnoteRef/>
      </w:r>
      <w:r w:rsidRPr="009F2279">
        <w:rPr>
          <w:rFonts w:ascii="Visa Dialect Regular" w:hAnsi="Visa Dialect Regular"/>
          <w:sz w:val="16"/>
          <w:szCs w:val="16"/>
          <w:lang w:val="it-IT"/>
        </w:rPr>
        <w:t xml:space="preserve"> </w:t>
      </w:r>
      <w:r w:rsidR="008038E4" w:rsidRPr="009F2279">
        <w:rPr>
          <w:rFonts w:ascii="Visa Dialect Regular" w:hAnsi="Visa Dialect Regular"/>
          <w:sz w:val="16"/>
          <w:szCs w:val="16"/>
          <w:lang w:val="it-IT"/>
        </w:rPr>
        <w:t xml:space="preserve">Ricerca commissionata da Visa e condotta da </w:t>
      </w:r>
      <w:proofErr w:type="spellStart"/>
      <w:r w:rsidR="008038E4" w:rsidRPr="009F2279">
        <w:rPr>
          <w:rFonts w:ascii="Visa Dialect Regular" w:hAnsi="Visa Dialect Regular"/>
          <w:sz w:val="16"/>
          <w:szCs w:val="16"/>
          <w:lang w:val="it-IT"/>
        </w:rPr>
        <w:t>Opinium</w:t>
      </w:r>
      <w:proofErr w:type="spellEnd"/>
      <w:r w:rsidR="008038E4" w:rsidRPr="009F2279">
        <w:rPr>
          <w:rFonts w:ascii="Visa Dialect Regular" w:hAnsi="Visa Dialect Regular"/>
          <w:sz w:val="16"/>
          <w:szCs w:val="16"/>
          <w:lang w:val="it-IT"/>
        </w:rPr>
        <w:t xml:space="preserve"> su 3.050 bambini di età compresa tra gli 8 e i 14 anni, tra il 15 agosto 2023 e il 22 agosto 2023. I dati sono stati raccolti con un sondaggio online in sei mercati europei, tra cui Italia, Regno Unito, Spagna, Polonia, Francia e Svezia. Ogni mercato ha contribuito con un campione di 500 bambini.</w:t>
      </w:r>
    </w:p>
  </w:footnote>
  <w:footnote w:id="3">
    <w:p w14:paraId="4161D839" w14:textId="4D18106F" w:rsidR="00CC2E43" w:rsidRPr="009F2279" w:rsidRDefault="00CC2E43" w:rsidP="008038E4">
      <w:pPr>
        <w:spacing w:after="0" w:line="240" w:lineRule="auto"/>
        <w:rPr>
          <w:rFonts w:ascii="Visa Dialect Regular" w:hAnsi="Visa Dialect Regular"/>
          <w:sz w:val="16"/>
          <w:szCs w:val="16"/>
          <w:lang w:val="it-IT"/>
        </w:rPr>
      </w:pPr>
      <w:r w:rsidRPr="009F2279">
        <w:rPr>
          <w:rStyle w:val="Rimandonotaapidipagina"/>
          <w:rFonts w:ascii="Visa Dialect Regular" w:hAnsi="Visa Dialect Regular"/>
          <w:sz w:val="16"/>
          <w:szCs w:val="16"/>
        </w:rPr>
        <w:footnoteRef/>
      </w:r>
      <w:r w:rsidR="008038E4" w:rsidRPr="009F2279">
        <w:rPr>
          <w:rFonts w:ascii="Visa Dialect Regular" w:hAnsi="Visa Dialect Regular"/>
          <w:sz w:val="16"/>
          <w:szCs w:val="16"/>
          <w:lang w:val="it-IT"/>
        </w:rPr>
        <w:t xml:space="preserve"> Fonte: OECD (Organizzazione per la cooperazione e lo sviluppo economico),</w:t>
      </w:r>
      <w:r w:rsidRPr="009F2279">
        <w:rPr>
          <w:rFonts w:ascii="Visa Dialect Regular" w:hAnsi="Visa Dialect Regular"/>
          <w:sz w:val="16"/>
          <w:szCs w:val="16"/>
          <w:lang w:val="it-IT"/>
        </w:rPr>
        <w:t xml:space="preserve"> </w:t>
      </w:r>
      <w:hyperlink r:id="rId1" w:anchor="indicator-chart" w:history="1">
        <w:r w:rsidRPr="009F2279">
          <w:rPr>
            <w:rStyle w:val="Collegamentoipertestuale"/>
            <w:rFonts w:ascii="Visa Dialect Regular" w:hAnsi="Visa Dialect Regular"/>
            <w:sz w:val="16"/>
            <w:szCs w:val="16"/>
            <w:lang w:val="it-IT"/>
          </w:rPr>
          <w:t>https://data.oecd.org/emp/self-employment-rate.htm#indicator-chart</w:t>
        </w:r>
      </w:hyperlink>
    </w:p>
    <w:p w14:paraId="306544F3" w14:textId="61B0E7A2" w:rsidR="00CC2E43" w:rsidRPr="009F2279" w:rsidRDefault="00CC2E43" w:rsidP="008038E4">
      <w:pPr>
        <w:pStyle w:val="Testonotaapidipagina"/>
        <w:rPr>
          <w:rFonts w:ascii="Visa Dialect Regular" w:hAnsi="Visa Dialect Regular"/>
          <w:sz w:val="16"/>
          <w:szCs w:val="16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DB7" w14:textId="35BA0054" w:rsidR="00C8281F" w:rsidRDefault="00C8281F" w:rsidP="005B21CE">
    <w:pPr>
      <w:pStyle w:val="Intestazione"/>
      <w:jc w:val="right"/>
    </w:pPr>
  </w:p>
  <w:p w14:paraId="0CCBC17F" w14:textId="6EDAC2D2" w:rsidR="00C8281F" w:rsidRDefault="00C8281F" w:rsidP="005B21CE">
    <w:pPr>
      <w:pStyle w:val="Intestazione"/>
      <w:jc w:val="right"/>
    </w:pPr>
    <w:r w:rsidRPr="00CB031B">
      <w:rPr>
        <w:noProof/>
        <w:color w:val="2B579A"/>
        <w:shd w:val="clear" w:color="auto" w:fill="E6E6E6"/>
        <w:lang w:val="en"/>
      </w:rPr>
      <w:drawing>
        <wp:anchor distT="0" distB="0" distL="114300" distR="114300" simplePos="0" relativeHeight="251658240" behindDoc="1" locked="0" layoutInCell="1" allowOverlap="1" wp14:anchorId="20268B9A" wp14:editId="69D669FB">
          <wp:simplePos x="0" y="0"/>
          <wp:positionH relativeFrom="margin">
            <wp:posOffset>5435600</wp:posOffset>
          </wp:positionH>
          <wp:positionV relativeFrom="paragraph">
            <wp:posOffset>3175</wp:posOffset>
          </wp:positionV>
          <wp:extent cx="925830" cy="299720"/>
          <wp:effectExtent l="0" t="0" r="7620" b="5080"/>
          <wp:wrapThrough wrapText="bothSides">
            <wp:wrapPolygon edited="0">
              <wp:start x="0" y="0"/>
              <wp:lineTo x="0" y="2746"/>
              <wp:lineTo x="2222" y="20593"/>
              <wp:lineTo x="21333" y="20593"/>
              <wp:lineTo x="21333" y="12356"/>
              <wp:lineTo x="20889" y="0"/>
              <wp:lineTo x="0" y="0"/>
            </wp:wrapPolygon>
          </wp:wrapThrough>
          <wp:docPr id="140868406" name="Picture 1408684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3D1CD" w14:textId="52AEED75" w:rsidR="00C8281F" w:rsidRDefault="00C8281F" w:rsidP="005B21CE">
    <w:pPr>
      <w:pStyle w:val="Intestazione"/>
      <w:jc w:val="right"/>
    </w:pPr>
  </w:p>
  <w:p w14:paraId="04E845F1" w14:textId="4B113994" w:rsidR="005B21CE" w:rsidRDefault="005B21CE" w:rsidP="005B21CE">
    <w:pPr>
      <w:pStyle w:val="Intestazione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TE/BpcYLpNaDN" int2:id="390aaey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787"/>
    <w:multiLevelType w:val="hybridMultilevel"/>
    <w:tmpl w:val="6E5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7B06"/>
    <w:multiLevelType w:val="hybridMultilevel"/>
    <w:tmpl w:val="7CDEF172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E06259B"/>
    <w:multiLevelType w:val="hybridMultilevel"/>
    <w:tmpl w:val="CBEE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70F"/>
    <w:multiLevelType w:val="hybridMultilevel"/>
    <w:tmpl w:val="0D1C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99C"/>
    <w:multiLevelType w:val="hybridMultilevel"/>
    <w:tmpl w:val="E410F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E95"/>
    <w:multiLevelType w:val="hybridMultilevel"/>
    <w:tmpl w:val="4C4C89B0"/>
    <w:lvl w:ilvl="0" w:tplc="9244B5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E8005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000CCF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340F2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F7A92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8C855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40075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89E14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F646A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" w15:restartNumberingAfterBreak="0">
    <w:nsid w:val="198365AC"/>
    <w:multiLevelType w:val="hybridMultilevel"/>
    <w:tmpl w:val="9C4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6B6F"/>
    <w:multiLevelType w:val="hybridMultilevel"/>
    <w:tmpl w:val="FFFFFFFF"/>
    <w:lvl w:ilvl="0" w:tplc="8902A8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688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C3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25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8D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A1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E8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01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81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4A4A"/>
    <w:multiLevelType w:val="multilevel"/>
    <w:tmpl w:val="0C7A097E"/>
    <w:lvl w:ilvl="0">
      <w:start w:val="1"/>
      <w:numFmt w:val="bullet"/>
      <w:lvlText w:val="—"/>
      <w:lvlJc w:val="left"/>
      <w:pPr>
        <w:ind w:left="129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58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208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295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345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388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432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4752" w:hanging="504"/>
      </w:pPr>
      <w:rPr>
        <w:rFonts w:ascii="Visa Dialect Regular" w:hAnsi="Visa Dialect Regular" w:hint="default"/>
      </w:rPr>
    </w:lvl>
  </w:abstractNum>
  <w:abstractNum w:abstractNumId="9" w15:restartNumberingAfterBreak="0">
    <w:nsid w:val="47567439"/>
    <w:multiLevelType w:val="hybridMultilevel"/>
    <w:tmpl w:val="F106F9EC"/>
    <w:lvl w:ilvl="0" w:tplc="D18681E0">
      <w:numFmt w:val="bullet"/>
      <w:lvlText w:val="-"/>
      <w:lvlJc w:val="left"/>
      <w:pPr>
        <w:ind w:left="720" w:hanging="360"/>
      </w:pPr>
      <w:rPr>
        <w:rFonts w:ascii="Visa Dialect Regular" w:eastAsiaTheme="minorHAnsi" w:hAnsi="Visa Dialect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6DAC"/>
    <w:multiLevelType w:val="hybridMultilevel"/>
    <w:tmpl w:val="3E22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8BEB2"/>
    <w:multiLevelType w:val="hybridMultilevel"/>
    <w:tmpl w:val="16B21406"/>
    <w:lvl w:ilvl="0" w:tplc="81B0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47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29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88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4D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2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5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4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E5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6B9C"/>
    <w:multiLevelType w:val="hybridMultilevel"/>
    <w:tmpl w:val="74BE3ABE"/>
    <w:lvl w:ilvl="0" w:tplc="062E8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80B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A8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44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4A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85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8A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C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541B9"/>
    <w:multiLevelType w:val="hybridMultilevel"/>
    <w:tmpl w:val="47A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35F7"/>
    <w:multiLevelType w:val="hybridMultilevel"/>
    <w:tmpl w:val="0360B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A125"/>
    <w:multiLevelType w:val="hybridMultilevel"/>
    <w:tmpl w:val="FFFFFFFF"/>
    <w:lvl w:ilvl="0" w:tplc="DD185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B82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AD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CE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E4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2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4C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8980B"/>
    <w:multiLevelType w:val="hybridMultilevel"/>
    <w:tmpl w:val="14927434"/>
    <w:lvl w:ilvl="0" w:tplc="6124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3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C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C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8D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6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4C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E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E4C5C"/>
    <w:multiLevelType w:val="hybridMultilevel"/>
    <w:tmpl w:val="47A2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58A7"/>
    <w:multiLevelType w:val="hybridMultilevel"/>
    <w:tmpl w:val="B9BA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088A"/>
    <w:multiLevelType w:val="hybridMultilevel"/>
    <w:tmpl w:val="FFFFFFFF"/>
    <w:lvl w:ilvl="0" w:tplc="C48816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1CF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CE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CF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B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83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C7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4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4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1742">
    <w:abstractNumId w:val="12"/>
  </w:num>
  <w:num w:numId="2" w16cid:durableId="66652832">
    <w:abstractNumId w:val="6"/>
  </w:num>
  <w:num w:numId="3" w16cid:durableId="519122881">
    <w:abstractNumId w:val="8"/>
  </w:num>
  <w:num w:numId="4" w16cid:durableId="903374468">
    <w:abstractNumId w:val="3"/>
  </w:num>
  <w:num w:numId="5" w16cid:durableId="584194997">
    <w:abstractNumId w:val="18"/>
  </w:num>
  <w:num w:numId="6" w16cid:durableId="1633247902">
    <w:abstractNumId w:val="19"/>
  </w:num>
  <w:num w:numId="7" w16cid:durableId="238835080">
    <w:abstractNumId w:val="15"/>
  </w:num>
  <w:num w:numId="8" w16cid:durableId="2012558322">
    <w:abstractNumId w:val="7"/>
  </w:num>
  <w:num w:numId="9" w16cid:durableId="472603934">
    <w:abstractNumId w:val="2"/>
  </w:num>
  <w:num w:numId="10" w16cid:durableId="622999188">
    <w:abstractNumId w:val="10"/>
  </w:num>
  <w:num w:numId="11" w16cid:durableId="64302044">
    <w:abstractNumId w:val="4"/>
  </w:num>
  <w:num w:numId="12" w16cid:durableId="2128887219">
    <w:abstractNumId w:val="16"/>
  </w:num>
  <w:num w:numId="13" w16cid:durableId="1263145628">
    <w:abstractNumId w:val="11"/>
  </w:num>
  <w:num w:numId="14" w16cid:durableId="1313482763">
    <w:abstractNumId w:val="9"/>
  </w:num>
  <w:num w:numId="15" w16cid:durableId="1924030686">
    <w:abstractNumId w:val="5"/>
  </w:num>
  <w:num w:numId="16" w16cid:durableId="375004701">
    <w:abstractNumId w:val="0"/>
  </w:num>
  <w:num w:numId="17" w16cid:durableId="2049715422">
    <w:abstractNumId w:val="17"/>
  </w:num>
  <w:num w:numId="18" w16cid:durableId="401490667">
    <w:abstractNumId w:val="13"/>
  </w:num>
  <w:num w:numId="19" w16cid:durableId="407309005">
    <w:abstractNumId w:val="1"/>
  </w:num>
  <w:num w:numId="20" w16cid:durableId="601304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B6"/>
    <w:rsid w:val="000005ED"/>
    <w:rsid w:val="00001221"/>
    <w:rsid w:val="00003870"/>
    <w:rsid w:val="00005A93"/>
    <w:rsid w:val="00006200"/>
    <w:rsid w:val="000070AB"/>
    <w:rsid w:val="00007E63"/>
    <w:rsid w:val="000103A9"/>
    <w:rsid w:val="00010832"/>
    <w:rsid w:val="0001420C"/>
    <w:rsid w:val="00015538"/>
    <w:rsid w:val="00015CF4"/>
    <w:rsid w:val="00015FFA"/>
    <w:rsid w:val="0001669A"/>
    <w:rsid w:val="00016779"/>
    <w:rsid w:val="00017258"/>
    <w:rsid w:val="00017597"/>
    <w:rsid w:val="000177D9"/>
    <w:rsid w:val="00017F25"/>
    <w:rsid w:val="000204F2"/>
    <w:rsid w:val="0002073A"/>
    <w:rsid w:val="00020FA7"/>
    <w:rsid w:val="00021570"/>
    <w:rsid w:val="00021BB1"/>
    <w:rsid w:val="0002211F"/>
    <w:rsid w:val="000225B6"/>
    <w:rsid w:val="00022C59"/>
    <w:rsid w:val="00024EBF"/>
    <w:rsid w:val="00024FAE"/>
    <w:rsid w:val="000255FF"/>
    <w:rsid w:val="0002590A"/>
    <w:rsid w:val="000265B1"/>
    <w:rsid w:val="000274BF"/>
    <w:rsid w:val="0002760E"/>
    <w:rsid w:val="0002783A"/>
    <w:rsid w:val="00027A0D"/>
    <w:rsid w:val="000300E0"/>
    <w:rsid w:val="00030C19"/>
    <w:rsid w:val="00031E2C"/>
    <w:rsid w:val="0003258E"/>
    <w:rsid w:val="00033E4A"/>
    <w:rsid w:val="00034DA7"/>
    <w:rsid w:val="000357D1"/>
    <w:rsid w:val="00035EB1"/>
    <w:rsid w:val="000373F4"/>
    <w:rsid w:val="0004072F"/>
    <w:rsid w:val="00040F5B"/>
    <w:rsid w:val="0004217B"/>
    <w:rsid w:val="0004407B"/>
    <w:rsid w:val="00044489"/>
    <w:rsid w:val="00045711"/>
    <w:rsid w:val="0004602F"/>
    <w:rsid w:val="00046DA8"/>
    <w:rsid w:val="00047D65"/>
    <w:rsid w:val="000505BE"/>
    <w:rsid w:val="00051F9D"/>
    <w:rsid w:val="00054DB2"/>
    <w:rsid w:val="000559CB"/>
    <w:rsid w:val="00055D64"/>
    <w:rsid w:val="00056C2E"/>
    <w:rsid w:val="00060001"/>
    <w:rsid w:val="000611DB"/>
    <w:rsid w:val="00063238"/>
    <w:rsid w:val="00063DA9"/>
    <w:rsid w:val="0006475D"/>
    <w:rsid w:val="00064DBA"/>
    <w:rsid w:val="000657FB"/>
    <w:rsid w:val="00065D47"/>
    <w:rsid w:val="00065F7B"/>
    <w:rsid w:val="000663C4"/>
    <w:rsid w:val="00066484"/>
    <w:rsid w:val="00066ACF"/>
    <w:rsid w:val="00066B16"/>
    <w:rsid w:val="0006756F"/>
    <w:rsid w:val="00070345"/>
    <w:rsid w:val="00070708"/>
    <w:rsid w:val="00070FF3"/>
    <w:rsid w:val="00071B22"/>
    <w:rsid w:val="00072C6D"/>
    <w:rsid w:val="00073CBA"/>
    <w:rsid w:val="00074AF0"/>
    <w:rsid w:val="000752DF"/>
    <w:rsid w:val="00076760"/>
    <w:rsid w:val="00077335"/>
    <w:rsid w:val="00080577"/>
    <w:rsid w:val="00080CA3"/>
    <w:rsid w:val="0008197A"/>
    <w:rsid w:val="00081AD1"/>
    <w:rsid w:val="00082B11"/>
    <w:rsid w:val="00084DD4"/>
    <w:rsid w:val="000853E8"/>
    <w:rsid w:val="00086055"/>
    <w:rsid w:val="0008791A"/>
    <w:rsid w:val="00091A92"/>
    <w:rsid w:val="00092537"/>
    <w:rsid w:val="000929D1"/>
    <w:rsid w:val="00094566"/>
    <w:rsid w:val="00095D5C"/>
    <w:rsid w:val="000966C6"/>
    <w:rsid w:val="00097571"/>
    <w:rsid w:val="00097A2F"/>
    <w:rsid w:val="00097EE9"/>
    <w:rsid w:val="000A12D3"/>
    <w:rsid w:val="000A181C"/>
    <w:rsid w:val="000A432D"/>
    <w:rsid w:val="000A55FB"/>
    <w:rsid w:val="000A5883"/>
    <w:rsid w:val="000A5C52"/>
    <w:rsid w:val="000A7077"/>
    <w:rsid w:val="000A74C3"/>
    <w:rsid w:val="000A79EE"/>
    <w:rsid w:val="000B0796"/>
    <w:rsid w:val="000B0869"/>
    <w:rsid w:val="000B0BDC"/>
    <w:rsid w:val="000B120B"/>
    <w:rsid w:val="000B1473"/>
    <w:rsid w:val="000B1F87"/>
    <w:rsid w:val="000B2583"/>
    <w:rsid w:val="000B310C"/>
    <w:rsid w:val="000B38C9"/>
    <w:rsid w:val="000B419A"/>
    <w:rsid w:val="000B4B69"/>
    <w:rsid w:val="000B4EAA"/>
    <w:rsid w:val="000B60D4"/>
    <w:rsid w:val="000B635E"/>
    <w:rsid w:val="000C012F"/>
    <w:rsid w:val="000C14FF"/>
    <w:rsid w:val="000C1D8E"/>
    <w:rsid w:val="000C1F00"/>
    <w:rsid w:val="000C276D"/>
    <w:rsid w:val="000C2941"/>
    <w:rsid w:val="000C2AB7"/>
    <w:rsid w:val="000C2DAD"/>
    <w:rsid w:val="000C2FEF"/>
    <w:rsid w:val="000C30A3"/>
    <w:rsid w:val="000C365A"/>
    <w:rsid w:val="000C3D8E"/>
    <w:rsid w:val="000C4A71"/>
    <w:rsid w:val="000C53B7"/>
    <w:rsid w:val="000C5422"/>
    <w:rsid w:val="000C698A"/>
    <w:rsid w:val="000C6BFA"/>
    <w:rsid w:val="000D1D17"/>
    <w:rsid w:val="000D1D36"/>
    <w:rsid w:val="000D211A"/>
    <w:rsid w:val="000D2CD4"/>
    <w:rsid w:val="000D2D62"/>
    <w:rsid w:val="000D33D0"/>
    <w:rsid w:val="000D3EAB"/>
    <w:rsid w:val="000D43E5"/>
    <w:rsid w:val="000D5DB1"/>
    <w:rsid w:val="000D66CB"/>
    <w:rsid w:val="000D6922"/>
    <w:rsid w:val="000D6D30"/>
    <w:rsid w:val="000D7045"/>
    <w:rsid w:val="000E0D7D"/>
    <w:rsid w:val="000E0EDE"/>
    <w:rsid w:val="000E1D36"/>
    <w:rsid w:val="000E25AA"/>
    <w:rsid w:val="000E2981"/>
    <w:rsid w:val="000E2B62"/>
    <w:rsid w:val="000E4586"/>
    <w:rsid w:val="000E49FB"/>
    <w:rsid w:val="000E4F86"/>
    <w:rsid w:val="000E684C"/>
    <w:rsid w:val="000E6CC3"/>
    <w:rsid w:val="000E6E34"/>
    <w:rsid w:val="000E72CF"/>
    <w:rsid w:val="000E733D"/>
    <w:rsid w:val="000F0007"/>
    <w:rsid w:val="000F0034"/>
    <w:rsid w:val="000F02DE"/>
    <w:rsid w:val="000F0353"/>
    <w:rsid w:val="000F06EC"/>
    <w:rsid w:val="000F0A28"/>
    <w:rsid w:val="000F1606"/>
    <w:rsid w:val="000F1B71"/>
    <w:rsid w:val="000F1D95"/>
    <w:rsid w:val="000F20C8"/>
    <w:rsid w:val="000F33AE"/>
    <w:rsid w:val="000F351E"/>
    <w:rsid w:val="000F3E67"/>
    <w:rsid w:val="000F50B8"/>
    <w:rsid w:val="000F54A8"/>
    <w:rsid w:val="000F6C00"/>
    <w:rsid w:val="000F7271"/>
    <w:rsid w:val="000F7992"/>
    <w:rsid w:val="00100C90"/>
    <w:rsid w:val="0010113A"/>
    <w:rsid w:val="00101C34"/>
    <w:rsid w:val="0010207F"/>
    <w:rsid w:val="00102879"/>
    <w:rsid w:val="0010382F"/>
    <w:rsid w:val="001048BC"/>
    <w:rsid w:val="00104D3A"/>
    <w:rsid w:val="00104E91"/>
    <w:rsid w:val="00106BD8"/>
    <w:rsid w:val="001077D6"/>
    <w:rsid w:val="001103BB"/>
    <w:rsid w:val="0011053A"/>
    <w:rsid w:val="001110B1"/>
    <w:rsid w:val="001123A0"/>
    <w:rsid w:val="001131DD"/>
    <w:rsid w:val="00114481"/>
    <w:rsid w:val="00114961"/>
    <w:rsid w:val="00114E90"/>
    <w:rsid w:val="00115912"/>
    <w:rsid w:val="001163A7"/>
    <w:rsid w:val="001166CB"/>
    <w:rsid w:val="00116A54"/>
    <w:rsid w:val="00116A55"/>
    <w:rsid w:val="001170F0"/>
    <w:rsid w:val="001171E3"/>
    <w:rsid w:val="0011766F"/>
    <w:rsid w:val="0012127F"/>
    <w:rsid w:val="00122CBC"/>
    <w:rsid w:val="00122D89"/>
    <w:rsid w:val="001235CA"/>
    <w:rsid w:val="00123DDA"/>
    <w:rsid w:val="00124503"/>
    <w:rsid w:val="00124A30"/>
    <w:rsid w:val="00124CBF"/>
    <w:rsid w:val="00124F4D"/>
    <w:rsid w:val="00126E95"/>
    <w:rsid w:val="00126ECA"/>
    <w:rsid w:val="00127492"/>
    <w:rsid w:val="00131037"/>
    <w:rsid w:val="00131F5E"/>
    <w:rsid w:val="00133092"/>
    <w:rsid w:val="00133FE3"/>
    <w:rsid w:val="00134D53"/>
    <w:rsid w:val="00135950"/>
    <w:rsid w:val="00135ED0"/>
    <w:rsid w:val="00136195"/>
    <w:rsid w:val="0014018B"/>
    <w:rsid w:val="00141246"/>
    <w:rsid w:val="00141FC0"/>
    <w:rsid w:val="00142335"/>
    <w:rsid w:val="0014372A"/>
    <w:rsid w:val="00143D6C"/>
    <w:rsid w:val="00144270"/>
    <w:rsid w:val="001442B5"/>
    <w:rsid w:val="00144392"/>
    <w:rsid w:val="00144909"/>
    <w:rsid w:val="00144E43"/>
    <w:rsid w:val="00145C3B"/>
    <w:rsid w:val="00146DD9"/>
    <w:rsid w:val="001470D4"/>
    <w:rsid w:val="001474F8"/>
    <w:rsid w:val="001477CB"/>
    <w:rsid w:val="00147A38"/>
    <w:rsid w:val="00147D17"/>
    <w:rsid w:val="001500E5"/>
    <w:rsid w:val="001506B9"/>
    <w:rsid w:val="00152348"/>
    <w:rsid w:val="00152B74"/>
    <w:rsid w:val="00153EA7"/>
    <w:rsid w:val="001542D7"/>
    <w:rsid w:val="0015438A"/>
    <w:rsid w:val="0015475D"/>
    <w:rsid w:val="00154918"/>
    <w:rsid w:val="001549FB"/>
    <w:rsid w:val="00155803"/>
    <w:rsid w:val="00156785"/>
    <w:rsid w:val="00156E18"/>
    <w:rsid w:val="00157085"/>
    <w:rsid w:val="0015738D"/>
    <w:rsid w:val="001574BA"/>
    <w:rsid w:val="00157B6B"/>
    <w:rsid w:val="00160198"/>
    <w:rsid w:val="001606DD"/>
    <w:rsid w:val="001609F2"/>
    <w:rsid w:val="00160C31"/>
    <w:rsid w:val="00160CFE"/>
    <w:rsid w:val="00161157"/>
    <w:rsid w:val="00162C31"/>
    <w:rsid w:val="001631C1"/>
    <w:rsid w:val="0016450E"/>
    <w:rsid w:val="001654B3"/>
    <w:rsid w:val="001657F6"/>
    <w:rsid w:val="00165DA7"/>
    <w:rsid w:val="00166F2C"/>
    <w:rsid w:val="00167243"/>
    <w:rsid w:val="001678C8"/>
    <w:rsid w:val="00170AB6"/>
    <w:rsid w:val="00171988"/>
    <w:rsid w:val="00172798"/>
    <w:rsid w:val="00172B47"/>
    <w:rsid w:val="00173BB1"/>
    <w:rsid w:val="00173F6C"/>
    <w:rsid w:val="00174609"/>
    <w:rsid w:val="0017557F"/>
    <w:rsid w:val="0017611F"/>
    <w:rsid w:val="00176365"/>
    <w:rsid w:val="00177416"/>
    <w:rsid w:val="0017752E"/>
    <w:rsid w:val="00177795"/>
    <w:rsid w:val="001801B0"/>
    <w:rsid w:val="00180865"/>
    <w:rsid w:val="001819DB"/>
    <w:rsid w:val="00182541"/>
    <w:rsid w:val="0018303B"/>
    <w:rsid w:val="00183219"/>
    <w:rsid w:val="00183FD5"/>
    <w:rsid w:val="00183FE3"/>
    <w:rsid w:val="00184186"/>
    <w:rsid w:val="00184234"/>
    <w:rsid w:val="00185BCC"/>
    <w:rsid w:val="00186C10"/>
    <w:rsid w:val="00193AA0"/>
    <w:rsid w:val="0019463C"/>
    <w:rsid w:val="001946F7"/>
    <w:rsid w:val="00194939"/>
    <w:rsid w:val="00195F75"/>
    <w:rsid w:val="00196339"/>
    <w:rsid w:val="00196E2C"/>
    <w:rsid w:val="001971F6"/>
    <w:rsid w:val="00197397"/>
    <w:rsid w:val="00197C8C"/>
    <w:rsid w:val="001A06C9"/>
    <w:rsid w:val="001A16D3"/>
    <w:rsid w:val="001A1CE5"/>
    <w:rsid w:val="001A22BF"/>
    <w:rsid w:val="001A2A1B"/>
    <w:rsid w:val="001A387A"/>
    <w:rsid w:val="001A3900"/>
    <w:rsid w:val="001A5251"/>
    <w:rsid w:val="001A5CF5"/>
    <w:rsid w:val="001A6522"/>
    <w:rsid w:val="001A6631"/>
    <w:rsid w:val="001A6F66"/>
    <w:rsid w:val="001A737B"/>
    <w:rsid w:val="001A78E3"/>
    <w:rsid w:val="001A7A2B"/>
    <w:rsid w:val="001B1D30"/>
    <w:rsid w:val="001B2B8A"/>
    <w:rsid w:val="001B385F"/>
    <w:rsid w:val="001B3B34"/>
    <w:rsid w:val="001B3BAA"/>
    <w:rsid w:val="001B4950"/>
    <w:rsid w:val="001B537C"/>
    <w:rsid w:val="001B7C26"/>
    <w:rsid w:val="001C024C"/>
    <w:rsid w:val="001C1AF3"/>
    <w:rsid w:val="001C29B8"/>
    <w:rsid w:val="001C3B48"/>
    <w:rsid w:val="001C4FD5"/>
    <w:rsid w:val="001C4FD8"/>
    <w:rsid w:val="001C52FD"/>
    <w:rsid w:val="001C5419"/>
    <w:rsid w:val="001C57E1"/>
    <w:rsid w:val="001C5C5A"/>
    <w:rsid w:val="001C70D6"/>
    <w:rsid w:val="001C780A"/>
    <w:rsid w:val="001D116E"/>
    <w:rsid w:val="001D1B5E"/>
    <w:rsid w:val="001D218E"/>
    <w:rsid w:val="001D261D"/>
    <w:rsid w:val="001D291A"/>
    <w:rsid w:val="001D2FC9"/>
    <w:rsid w:val="001D3F2C"/>
    <w:rsid w:val="001D43B3"/>
    <w:rsid w:val="001D50AF"/>
    <w:rsid w:val="001D513F"/>
    <w:rsid w:val="001D7E00"/>
    <w:rsid w:val="001E0443"/>
    <w:rsid w:val="001E0598"/>
    <w:rsid w:val="001E12C5"/>
    <w:rsid w:val="001E1736"/>
    <w:rsid w:val="001E1E32"/>
    <w:rsid w:val="001E2088"/>
    <w:rsid w:val="001E2AED"/>
    <w:rsid w:val="001E36B9"/>
    <w:rsid w:val="001E4304"/>
    <w:rsid w:val="001E5432"/>
    <w:rsid w:val="001E54D8"/>
    <w:rsid w:val="001E69E9"/>
    <w:rsid w:val="001E6C66"/>
    <w:rsid w:val="001F1A8A"/>
    <w:rsid w:val="001F2C53"/>
    <w:rsid w:val="001F30D1"/>
    <w:rsid w:val="001F3D83"/>
    <w:rsid w:val="001F4026"/>
    <w:rsid w:val="001F419B"/>
    <w:rsid w:val="001F5017"/>
    <w:rsid w:val="001F595F"/>
    <w:rsid w:val="001F5D12"/>
    <w:rsid w:val="001F7672"/>
    <w:rsid w:val="001F76EC"/>
    <w:rsid w:val="001F77D0"/>
    <w:rsid w:val="00200054"/>
    <w:rsid w:val="00201884"/>
    <w:rsid w:val="00201A3E"/>
    <w:rsid w:val="00202275"/>
    <w:rsid w:val="002028B5"/>
    <w:rsid w:val="00203CD0"/>
    <w:rsid w:val="0020402A"/>
    <w:rsid w:val="0020412C"/>
    <w:rsid w:val="00204499"/>
    <w:rsid w:val="00205440"/>
    <w:rsid w:val="00206E9A"/>
    <w:rsid w:val="0020763C"/>
    <w:rsid w:val="002107FC"/>
    <w:rsid w:val="002118EA"/>
    <w:rsid w:val="00212818"/>
    <w:rsid w:val="00212922"/>
    <w:rsid w:val="00212DD0"/>
    <w:rsid w:val="00213125"/>
    <w:rsid w:val="00213C7D"/>
    <w:rsid w:val="00213ED5"/>
    <w:rsid w:val="002157A3"/>
    <w:rsid w:val="0021655E"/>
    <w:rsid w:val="0021657E"/>
    <w:rsid w:val="002172CB"/>
    <w:rsid w:val="00220C9E"/>
    <w:rsid w:val="00221313"/>
    <w:rsid w:val="0022145D"/>
    <w:rsid w:val="002214BF"/>
    <w:rsid w:val="00221B3E"/>
    <w:rsid w:val="00221E53"/>
    <w:rsid w:val="00223959"/>
    <w:rsid w:val="00223D36"/>
    <w:rsid w:val="00224365"/>
    <w:rsid w:val="00224851"/>
    <w:rsid w:val="00224F27"/>
    <w:rsid w:val="00224FC5"/>
    <w:rsid w:val="00224FD8"/>
    <w:rsid w:val="00225C8E"/>
    <w:rsid w:val="00225EAA"/>
    <w:rsid w:val="002264C5"/>
    <w:rsid w:val="002266DB"/>
    <w:rsid w:val="0023171E"/>
    <w:rsid w:val="00232B20"/>
    <w:rsid w:val="002332FF"/>
    <w:rsid w:val="002333AB"/>
    <w:rsid w:val="0023352E"/>
    <w:rsid w:val="002338C1"/>
    <w:rsid w:val="00234527"/>
    <w:rsid w:val="00234CF0"/>
    <w:rsid w:val="00234D52"/>
    <w:rsid w:val="00235D7C"/>
    <w:rsid w:val="00236857"/>
    <w:rsid w:val="00237100"/>
    <w:rsid w:val="00240B8A"/>
    <w:rsid w:val="0024196F"/>
    <w:rsid w:val="0024197B"/>
    <w:rsid w:val="00242B1C"/>
    <w:rsid w:val="00243607"/>
    <w:rsid w:val="00243A33"/>
    <w:rsid w:val="00244E33"/>
    <w:rsid w:val="0024566B"/>
    <w:rsid w:val="0024586D"/>
    <w:rsid w:val="00245BC9"/>
    <w:rsid w:val="00246362"/>
    <w:rsid w:val="00246479"/>
    <w:rsid w:val="0024666B"/>
    <w:rsid w:val="00246DC9"/>
    <w:rsid w:val="00246F81"/>
    <w:rsid w:val="00247A28"/>
    <w:rsid w:val="00247BAD"/>
    <w:rsid w:val="00247DBC"/>
    <w:rsid w:val="0025011B"/>
    <w:rsid w:val="00250CB5"/>
    <w:rsid w:val="0025431B"/>
    <w:rsid w:val="00254778"/>
    <w:rsid w:val="00256E82"/>
    <w:rsid w:val="00257373"/>
    <w:rsid w:val="0025755D"/>
    <w:rsid w:val="002576BF"/>
    <w:rsid w:val="00257AD4"/>
    <w:rsid w:val="00257F70"/>
    <w:rsid w:val="00260CD5"/>
    <w:rsid w:val="002617BB"/>
    <w:rsid w:val="00261961"/>
    <w:rsid w:val="00261D57"/>
    <w:rsid w:val="00262751"/>
    <w:rsid w:val="00262FCA"/>
    <w:rsid w:val="0026342A"/>
    <w:rsid w:val="00263F78"/>
    <w:rsid w:val="00264303"/>
    <w:rsid w:val="00264775"/>
    <w:rsid w:val="002651C3"/>
    <w:rsid w:val="00265537"/>
    <w:rsid w:val="0026582F"/>
    <w:rsid w:val="00265F1B"/>
    <w:rsid w:val="002660C9"/>
    <w:rsid w:val="002668B2"/>
    <w:rsid w:val="00266FA9"/>
    <w:rsid w:val="00267F12"/>
    <w:rsid w:val="002702C0"/>
    <w:rsid w:val="00271188"/>
    <w:rsid w:val="002712D7"/>
    <w:rsid w:val="00271C29"/>
    <w:rsid w:val="00271CB8"/>
    <w:rsid w:val="00272A49"/>
    <w:rsid w:val="00272F3B"/>
    <w:rsid w:val="00273EFC"/>
    <w:rsid w:val="002743CE"/>
    <w:rsid w:val="00274BE8"/>
    <w:rsid w:val="002755D8"/>
    <w:rsid w:val="0027589E"/>
    <w:rsid w:val="002806A0"/>
    <w:rsid w:val="00280B82"/>
    <w:rsid w:val="00282D81"/>
    <w:rsid w:val="00285358"/>
    <w:rsid w:val="002855F4"/>
    <w:rsid w:val="00286808"/>
    <w:rsid w:val="002869C3"/>
    <w:rsid w:val="00287353"/>
    <w:rsid w:val="00287469"/>
    <w:rsid w:val="002878B9"/>
    <w:rsid w:val="0029064C"/>
    <w:rsid w:val="00291139"/>
    <w:rsid w:val="00291957"/>
    <w:rsid w:val="00291DCC"/>
    <w:rsid w:val="00291DF1"/>
    <w:rsid w:val="002920ED"/>
    <w:rsid w:val="0029210D"/>
    <w:rsid w:val="00292E29"/>
    <w:rsid w:val="00295136"/>
    <w:rsid w:val="0029525E"/>
    <w:rsid w:val="002962DA"/>
    <w:rsid w:val="00296445"/>
    <w:rsid w:val="002A2E8E"/>
    <w:rsid w:val="002A30CC"/>
    <w:rsid w:val="002A3130"/>
    <w:rsid w:val="002A36A2"/>
    <w:rsid w:val="002A46AF"/>
    <w:rsid w:val="002A4D36"/>
    <w:rsid w:val="002A4E6B"/>
    <w:rsid w:val="002A5B0D"/>
    <w:rsid w:val="002A5D2C"/>
    <w:rsid w:val="002A5EE4"/>
    <w:rsid w:val="002A640C"/>
    <w:rsid w:val="002A667F"/>
    <w:rsid w:val="002A70B4"/>
    <w:rsid w:val="002B04A0"/>
    <w:rsid w:val="002B1F00"/>
    <w:rsid w:val="002B4596"/>
    <w:rsid w:val="002B5529"/>
    <w:rsid w:val="002B5BDD"/>
    <w:rsid w:val="002B5EE0"/>
    <w:rsid w:val="002B6F8B"/>
    <w:rsid w:val="002B70AC"/>
    <w:rsid w:val="002B7A16"/>
    <w:rsid w:val="002B7D5F"/>
    <w:rsid w:val="002C097D"/>
    <w:rsid w:val="002C11E4"/>
    <w:rsid w:val="002C2545"/>
    <w:rsid w:val="002C3116"/>
    <w:rsid w:val="002C358D"/>
    <w:rsid w:val="002C3B48"/>
    <w:rsid w:val="002C42A8"/>
    <w:rsid w:val="002C7D77"/>
    <w:rsid w:val="002D1049"/>
    <w:rsid w:val="002D1B7D"/>
    <w:rsid w:val="002D209A"/>
    <w:rsid w:val="002D23AE"/>
    <w:rsid w:val="002D24FA"/>
    <w:rsid w:val="002D395A"/>
    <w:rsid w:val="002D3FDC"/>
    <w:rsid w:val="002D65E5"/>
    <w:rsid w:val="002D6A94"/>
    <w:rsid w:val="002D6AF3"/>
    <w:rsid w:val="002D75BB"/>
    <w:rsid w:val="002D75C8"/>
    <w:rsid w:val="002D7A6A"/>
    <w:rsid w:val="002D7BD9"/>
    <w:rsid w:val="002E0D11"/>
    <w:rsid w:val="002E0E57"/>
    <w:rsid w:val="002E27F2"/>
    <w:rsid w:val="002E30FD"/>
    <w:rsid w:val="002E362E"/>
    <w:rsid w:val="002E3AAC"/>
    <w:rsid w:val="002E5287"/>
    <w:rsid w:val="002E541C"/>
    <w:rsid w:val="002E6D74"/>
    <w:rsid w:val="002F006E"/>
    <w:rsid w:val="002F0A20"/>
    <w:rsid w:val="002F10BE"/>
    <w:rsid w:val="002F11D5"/>
    <w:rsid w:val="002F2B0B"/>
    <w:rsid w:val="002F2F31"/>
    <w:rsid w:val="002F337C"/>
    <w:rsid w:val="002F406F"/>
    <w:rsid w:val="002F4AA5"/>
    <w:rsid w:val="002F4ADA"/>
    <w:rsid w:val="002F5079"/>
    <w:rsid w:val="002F548A"/>
    <w:rsid w:val="002F7276"/>
    <w:rsid w:val="002F7FB5"/>
    <w:rsid w:val="00301AC7"/>
    <w:rsid w:val="00301C85"/>
    <w:rsid w:val="00301F6E"/>
    <w:rsid w:val="00302B0D"/>
    <w:rsid w:val="00302B23"/>
    <w:rsid w:val="00302CB1"/>
    <w:rsid w:val="00303E78"/>
    <w:rsid w:val="0030494F"/>
    <w:rsid w:val="003050B0"/>
    <w:rsid w:val="00305871"/>
    <w:rsid w:val="00305B46"/>
    <w:rsid w:val="00306A92"/>
    <w:rsid w:val="003071FF"/>
    <w:rsid w:val="00307884"/>
    <w:rsid w:val="00310A18"/>
    <w:rsid w:val="00310CA8"/>
    <w:rsid w:val="003113D6"/>
    <w:rsid w:val="00311459"/>
    <w:rsid w:val="00313580"/>
    <w:rsid w:val="00313EDC"/>
    <w:rsid w:val="00314C15"/>
    <w:rsid w:val="00315289"/>
    <w:rsid w:val="00315BC6"/>
    <w:rsid w:val="00315FF8"/>
    <w:rsid w:val="00317A37"/>
    <w:rsid w:val="00320096"/>
    <w:rsid w:val="00320B75"/>
    <w:rsid w:val="003214A6"/>
    <w:rsid w:val="0032158B"/>
    <w:rsid w:val="00321BA9"/>
    <w:rsid w:val="00323014"/>
    <w:rsid w:val="003232E9"/>
    <w:rsid w:val="003237F4"/>
    <w:rsid w:val="00324A15"/>
    <w:rsid w:val="00324A4C"/>
    <w:rsid w:val="00324C55"/>
    <w:rsid w:val="00324F50"/>
    <w:rsid w:val="00325253"/>
    <w:rsid w:val="0032588A"/>
    <w:rsid w:val="003259E7"/>
    <w:rsid w:val="0032666F"/>
    <w:rsid w:val="00327512"/>
    <w:rsid w:val="00327B1D"/>
    <w:rsid w:val="00330FA4"/>
    <w:rsid w:val="0033117C"/>
    <w:rsid w:val="00333029"/>
    <w:rsid w:val="00334532"/>
    <w:rsid w:val="00334B04"/>
    <w:rsid w:val="00334C20"/>
    <w:rsid w:val="003355A1"/>
    <w:rsid w:val="003356D7"/>
    <w:rsid w:val="00335D62"/>
    <w:rsid w:val="00335F63"/>
    <w:rsid w:val="003360E2"/>
    <w:rsid w:val="0033634E"/>
    <w:rsid w:val="00341077"/>
    <w:rsid w:val="00341134"/>
    <w:rsid w:val="0034227A"/>
    <w:rsid w:val="003427FA"/>
    <w:rsid w:val="00343CD1"/>
    <w:rsid w:val="00344277"/>
    <w:rsid w:val="00344915"/>
    <w:rsid w:val="00345303"/>
    <w:rsid w:val="003457BE"/>
    <w:rsid w:val="00347402"/>
    <w:rsid w:val="00347743"/>
    <w:rsid w:val="00347A85"/>
    <w:rsid w:val="00350113"/>
    <w:rsid w:val="003505CC"/>
    <w:rsid w:val="00350BFE"/>
    <w:rsid w:val="00350CA3"/>
    <w:rsid w:val="0035157B"/>
    <w:rsid w:val="00351D3B"/>
    <w:rsid w:val="00353A56"/>
    <w:rsid w:val="00354BB3"/>
    <w:rsid w:val="003556F6"/>
    <w:rsid w:val="00356129"/>
    <w:rsid w:val="00356DCF"/>
    <w:rsid w:val="00361416"/>
    <w:rsid w:val="0036218E"/>
    <w:rsid w:val="00362C78"/>
    <w:rsid w:val="003634B8"/>
    <w:rsid w:val="00364166"/>
    <w:rsid w:val="003648B3"/>
    <w:rsid w:val="00365B29"/>
    <w:rsid w:val="00366095"/>
    <w:rsid w:val="00366849"/>
    <w:rsid w:val="00367360"/>
    <w:rsid w:val="0036762E"/>
    <w:rsid w:val="003676FF"/>
    <w:rsid w:val="00367DEE"/>
    <w:rsid w:val="0037004A"/>
    <w:rsid w:val="00371ABC"/>
    <w:rsid w:val="00373CEE"/>
    <w:rsid w:val="00375DB5"/>
    <w:rsid w:val="003765D2"/>
    <w:rsid w:val="00377162"/>
    <w:rsid w:val="00377BC3"/>
    <w:rsid w:val="00380072"/>
    <w:rsid w:val="003801AC"/>
    <w:rsid w:val="00380B66"/>
    <w:rsid w:val="00382014"/>
    <w:rsid w:val="003821C5"/>
    <w:rsid w:val="003822D1"/>
    <w:rsid w:val="003827E6"/>
    <w:rsid w:val="00382BC8"/>
    <w:rsid w:val="003833E1"/>
    <w:rsid w:val="003834F8"/>
    <w:rsid w:val="003839E0"/>
    <w:rsid w:val="00384F0A"/>
    <w:rsid w:val="003850DA"/>
    <w:rsid w:val="003852DC"/>
    <w:rsid w:val="003854C4"/>
    <w:rsid w:val="003859A1"/>
    <w:rsid w:val="00385FF9"/>
    <w:rsid w:val="00386897"/>
    <w:rsid w:val="00386991"/>
    <w:rsid w:val="003878B2"/>
    <w:rsid w:val="00390642"/>
    <w:rsid w:val="003925AB"/>
    <w:rsid w:val="003930F0"/>
    <w:rsid w:val="00393FC5"/>
    <w:rsid w:val="003943E9"/>
    <w:rsid w:val="003950A2"/>
    <w:rsid w:val="00395BCA"/>
    <w:rsid w:val="00395E4B"/>
    <w:rsid w:val="00396D42"/>
    <w:rsid w:val="00397DD2"/>
    <w:rsid w:val="003A01B9"/>
    <w:rsid w:val="003A0662"/>
    <w:rsid w:val="003A0D13"/>
    <w:rsid w:val="003A16FD"/>
    <w:rsid w:val="003A1F37"/>
    <w:rsid w:val="003A2F76"/>
    <w:rsid w:val="003A38DE"/>
    <w:rsid w:val="003A5202"/>
    <w:rsid w:val="003A58A6"/>
    <w:rsid w:val="003A6521"/>
    <w:rsid w:val="003A75B9"/>
    <w:rsid w:val="003A7600"/>
    <w:rsid w:val="003A7A06"/>
    <w:rsid w:val="003A7B2B"/>
    <w:rsid w:val="003A7E36"/>
    <w:rsid w:val="003B0360"/>
    <w:rsid w:val="003B0C6E"/>
    <w:rsid w:val="003B264A"/>
    <w:rsid w:val="003B2F68"/>
    <w:rsid w:val="003B401A"/>
    <w:rsid w:val="003B4290"/>
    <w:rsid w:val="003B4A80"/>
    <w:rsid w:val="003B4EA8"/>
    <w:rsid w:val="003B521D"/>
    <w:rsid w:val="003B5E90"/>
    <w:rsid w:val="003B6266"/>
    <w:rsid w:val="003B663A"/>
    <w:rsid w:val="003B737E"/>
    <w:rsid w:val="003C0BBA"/>
    <w:rsid w:val="003C10A2"/>
    <w:rsid w:val="003C165E"/>
    <w:rsid w:val="003C1BC3"/>
    <w:rsid w:val="003C1E5A"/>
    <w:rsid w:val="003C206E"/>
    <w:rsid w:val="003C2748"/>
    <w:rsid w:val="003C2B82"/>
    <w:rsid w:val="003C2D43"/>
    <w:rsid w:val="003C2DF4"/>
    <w:rsid w:val="003C310E"/>
    <w:rsid w:val="003C4236"/>
    <w:rsid w:val="003C44F3"/>
    <w:rsid w:val="003C4E02"/>
    <w:rsid w:val="003C55F7"/>
    <w:rsid w:val="003C58B8"/>
    <w:rsid w:val="003C5B3D"/>
    <w:rsid w:val="003C78E8"/>
    <w:rsid w:val="003D0226"/>
    <w:rsid w:val="003D1CE1"/>
    <w:rsid w:val="003D3A39"/>
    <w:rsid w:val="003D4A3A"/>
    <w:rsid w:val="003D4E2C"/>
    <w:rsid w:val="003D5E1B"/>
    <w:rsid w:val="003D727C"/>
    <w:rsid w:val="003D751F"/>
    <w:rsid w:val="003D75F5"/>
    <w:rsid w:val="003D7623"/>
    <w:rsid w:val="003E00C0"/>
    <w:rsid w:val="003E0DE4"/>
    <w:rsid w:val="003E131F"/>
    <w:rsid w:val="003E1645"/>
    <w:rsid w:val="003E236B"/>
    <w:rsid w:val="003E2B72"/>
    <w:rsid w:val="003E3D99"/>
    <w:rsid w:val="003E46B3"/>
    <w:rsid w:val="003E49F5"/>
    <w:rsid w:val="003E4BAA"/>
    <w:rsid w:val="003E52C6"/>
    <w:rsid w:val="003E52EF"/>
    <w:rsid w:val="003E541D"/>
    <w:rsid w:val="003E72D1"/>
    <w:rsid w:val="003F0963"/>
    <w:rsid w:val="003F09B8"/>
    <w:rsid w:val="003F200C"/>
    <w:rsid w:val="003F2747"/>
    <w:rsid w:val="003F3498"/>
    <w:rsid w:val="003F42E4"/>
    <w:rsid w:val="003F43CF"/>
    <w:rsid w:val="003F46FB"/>
    <w:rsid w:val="003F4916"/>
    <w:rsid w:val="003F6177"/>
    <w:rsid w:val="00400239"/>
    <w:rsid w:val="00400695"/>
    <w:rsid w:val="004008CA"/>
    <w:rsid w:val="00401084"/>
    <w:rsid w:val="004010C1"/>
    <w:rsid w:val="00401842"/>
    <w:rsid w:val="00401B0D"/>
    <w:rsid w:val="004022A3"/>
    <w:rsid w:val="00402B02"/>
    <w:rsid w:val="00403AA6"/>
    <w:rsid w:val="00403CB1"/>
    <w:rsid w:val="00404773"/>
    <w:rsid w:val="00405378"/>
    <w:rsid w:val="00407351"/>
    <w:rsid w:val="00407EFF"/>
    <w:rsid w:val="0041076E"/>
    <w:rsid w:val="004109DF"/>
    <w:rsid w:val="00411C15"/>
    <w:rsid w:val="00411EDA"/>
    <w:rsid w:val="00415415"/>
    <w:rsid w:val="004157D2"/>
    <w:rsid w:val="0041667D"/>
    <w:rsid w:val="0041679B"/>
    <w:rsid w:val="0041728F"/>
    <w:rsid w:val="00417312"/>
    <w:rsid w:val="0041749E"/>
    <w:rsid w:val="004200A0"/>
    <w:rsid w:val="00420299"/>
    <w:rsid w:val="0042138C"/>
    <w:rsid w:val="00421BA9"/>
    <w:rsid w:val="004224FF"/>
    <w:rsid w:val="004227DA"/>
    <w:rsid w:val="00422CE6"/>
    <w:rsid w:val="0042335B"/>
    <w:rsid w:val="004234E7"/>
    <w:rsid w:val="00423587"/>
    <w:rsid w:val="004235B8"/>
    <w:rsid w:val="00423D76"/>
    <w:rsid w:val="00424D75"/>
    <w:rsid w:val="00425AF6"/>
    <w:rsid w:val="0042691B"/>
    <w:rsid w:val="00430658"/>
    <w:rsid w:val="00430E31"/>
    <w:rsid w:val="00431717"/>
    <w:rsid w:val="00431774"/>
    <w:rsid w:val="00431BEA"/>
    <w:rsid w:val="0043206D"/>
    <w:rsid w:val="0043273C"/>
    <w:rsid w:val="0043367F"/>
    <w:rsid w:val="004360B6"/>
    <w:rsid w:val="004362CB"/>
    <w:rsid w:val="00436951"/>
    <w:rsid w:val="004378A0"/>
    <w:rsid w:val="00440035"/>
    <w:rsid w:val="00442C1C"/>
    <w:rsid w:val="004434A4"/>
    <w:rsid w:val="0044408D"/>
    <w:rsid w:val="00444108"/>
    <w:rsid w:val="00444A7D"/>
    <w:rsid w:val="00444DB1"/>
    <w:rsid w:val="00445207"/>
    <w:rsid w:val="0044655B"/>
    <w:rsid w:val="00446F52"/>
    <w:rsid w:val="00450DF9"/>
    <w:rsid w:val="00450FA6"/>
    <w:rsid w:val="00451101"/>
    <w:rsid w:val="0045193E"/>
    <w:rsid w:val="00452B8C"/>
    <w:rsid w:val="004533C4"/>
    <w:rsid w:val="0045586D"/>
    <w:rsid w:val="00455FE1"/>
    <w:rsid w:val="00456B0F"/>
    <w:rsid w:val="00456D85"/>
    <w:rsid w:val="00461312"/>
    <w:rsid w:val="00462B32"/>
    <w:rsid w:val="004630E4"/>
    <w:rsid w:val="00464327"/>
    <w:rsid w:val="00464E9C"/>
    <w:rsid w:val="00464FFF"/>
    <w:rsid w:val="004653C5"/>
    <w:rsid w:val="00465968"/>
    <w:rsid w:val="00465C83"/>
    <w:rsid w:val="00467A27"/>
    <w:rsid w:val="00467ED7"/>
    <w:rsid w:val="00470342"/>
    <w:rsid w:val="004706BA"/>
    <w:rsid w:val="00470B5F"/>
    <w:rsid w:val="00470C27"/>
    <w:rsid w:val="00470F3B"/>
    <w:rsid w:val="00471751"/>
    <w:rsid w:val="00472391"/>
    <w:rsid w:val="0047267C"/>
    <w:rsid w:val="00472828"/>
    <w:rsid w:val="00472DE2"/>
    <w:rsid w:val="00475259"/>
    <w:rsid w:val="00475F7D"/>
    <w:rsid w:val="004760B0"/>
    <w:rsid w:val="00477DB2"/>
    <w:rsid w:val="00480ABE"/>
    <w:rsid w:val="00480EC6"/>
    <w:rsid w:val="00481E94"/>
    <w:rsid w:val="0048345A"/>
    <w:rsid w:val="004847E8"/>
    <w:rsid w:val="004859A8"/>
    <w:rsid w:val="00485CA6"/>
    <w:rsid w:val="00485DC3"/>
    <w:rsid w:val="004862FD"/>
    <w:rsid w:val="00487E00"/>
    <w:rsid w:val="004900FB"/>
    <w:rsid w:val="00490A72"/>
    <w:rsid w:val="0049230F"/>
    <w:rsid w:val="00492D7B"/>
    <w:rsid w:val="004937CA"/>
    <w:rsid w:val="00493A72"/>
    <w:rsid w:val="00493B81"/>
    <w:rsid w:val="00494351"/>
    <w:rsid w:val="0049493C"/>
    <w:rsid w:val="004A0264"/>
    <w:rsid w:val="004A16DD"/>
    <w:rsid w:val="004A1A3D"/>
    <w:rsid w:val="004A21C8"/>
    <w:rsid w:val="004A23E7"/>
    <w:rsid w:val="004A3CE2"/>
    <w:rsid w:val="004A4CA7"/>
    <w:rsid w:val="004A52C7"/>
    <w:rsid w:val="004A66F2"/>
    <w:rsid w:val="004A6C1D"/>
    <w:rsid w:val="004B0119"/>
    <w:rsid w:val="004B0154"/>
    <w:rsid w:val="004B11D4"/>
    <w:rsid w:val="004B2296"/>
    <w:rsid w:val="004B36E2"/>
    <w:rsid w:val="004B5239"/>
    <w:rsid w:val="004B5943"/>
    <w:rsid w:val="004B5E7F"/>
    <w:rsid w:val="004B6A67"/>
    <w:rsid w:val="004B6A7B"/>
    <w:rsid w:val="004B6B41"/>
    <w:rsid w:val="004B6DFA"/>
    <w:rsid w:val="004C0074"/>
    <w:rsid w:val="004C03F4"/>
    <w:rsid w:val="004C205D"/>
    <w:rsid w:val="004C256E"/>
    <w:rsid w:val="004C3510"/>
    <w:rsid w:val="004C3B7B"/>
    <w:rsid w:val="004C4122"/>
    <w:rsid w:val="004C4442"/>
    <w:rsid w:val="004C4875"/>
    <w:rsid w:val="004C4A1E"/>
    <w:rsid w:val="004C5AF9"/>
    <w:rsid w:val="004C6381"/>
    <w:rsid w:val="004C65C1"/>
    <w:rsid w:val="004C7458"/>
    <w:rsid w:val="004C7F78"/>
    <w:rsid w:val="004D28BD"/>
    <w:rsid w:val="004D3B27"/>
    <w:rsid w:val="004D4186"/>
    <w:rsid w:val="004D4D6F"/>
    <w:rsid w:val="004D6713"/>
    <w:rsid w:val="004D688F"/>
    <w:rsid w:val="004D699A"/>
    <w:rsid w:val="004D788C"/>
    <w:rsid w:val="004E0217"/>
    <w:rsid w:val="004E0A5C"/>
    <w:rsid w:val="004E0BFE"/>
    <w:rsid w:val="004E1C41"/>
    <w:rsid w:val="004E1E2A"/>
    <w:rsid w:val="004E24FA"/>
    <w:rsid w:val="004E2630"/>
    <w:rsid w:val="004E287D"/>
    <w:rsid w:val="004E29B8"/>
    <w:rsid w:val="004E2CD9"/>
    <w:rsid w:val="004E2EFB"/>
    <w:rsid w:val="004E2F39"/>
    <w:rsid w:val="004E3140"/>
    <w:rsid w:val="004E4267"/>
    <w:rsid w:val="004E52C5"/>
    <w:rsid w:val="004E5E1F"/>
    <w:rsid w:val="004E710D"/>
    <w:rsid w:val="004E7248"/>
    <w:rsid w:val="004E78FF"/>
    <w:rsid w:val="004E7DD4"/>
    <w:rsid w:val="004F0376"/>
    <w:rsid w:val="004F0887"/>
    <w:rsid w:val="004F1331"/>
    <w:rsid w:val="004F1716"/>
    <w:rsid w:val="004F17F1"/>
    <w:rsid w:val="004F1A0B"/>
    <w:rsid w:val="004F355E"/>
    <w:rsid w:val="004F3634"/>
    <w:rsid w:val="004F433B"/>
    <w:rsid w:val="004F44F0"/>
    <w:rsid w:val="004F4590"/>
    <w:rsid w:val="004F468A"/>
    <w:rsid w:val="004F5355"/>
    <w:rsid w:val="004F59D1"/>
    <w:rsid w:val="004F5B22"/>
    <w:rsid w:val="004F5C31"/>
    <w:rsid w:val="004F62C9"/>
    <w:rsid w:val="00500748"/>
    <w:rsid w:val="00500AC1"/>
    <w:rsid w:val="00500BD8"/>
    <w:rsid w:val="00500E7A"/>
    <w:rsid w:val="0050126A"/>
    <w:rsid w:val="005015D1"/>
    <w:rsid w:val="00501719"/>
    <w:rsid w:val="00502338"/>
    <w:rsid w:val="005036D4"/>
    <w:rsid w:val="0050456C"/>
    <w:rsid w:val="00504ACB"/>
    <w:rsid w:val="00505D14"/>
    <w:rsid w:val="005067E4"/>
    <w:rsid w:val="0050699D"/>
    <w:rsid w:val="00506BC2"/>
    <w:rsid w:val="00507219"/>
    <w:rsid w:val="00510399"/>
    <w:rsid w:val="0051078C"/>
    <w:rsid w:val="00511166"/>
    <w:rsid w:val="005116A5"/>
    <w:rsid w:val="0051257F"/>
    <w:rsid w:val="0051267B"/>
    <w:rsid w:val="00512D0B"/>
    <w:rsid w:val="00514874"/>
    <w:rsid w:val="00515CE2"/>
    <w:rsid w:val="005160C7"/>
    <w:rsid w:val="0051662B"/>
    <w:rsid w:val="00516A35"/>
    <w:rsid w:val="00517B7B"/>
    <w:rsid w:val="005200D7"/>
    <w:rsid w:val="00520C67"/>
    <w:rsid w:val="00520EBE"/>
    <w:rsid w:val="005215A7"/>
    <w:rsid w:val="00521C62"/>
    <w:rsid w:val="0052217B"/>
    <w:rsid w:val="00522608"/>
    <w:rsid w:val="005247AA"/>
    <w:rsid w:val="00524A53"/>
    <w:rsid w:val="005251FC"/>
    <w:rsid w:val="00526119"/>
    <w:rsid w:val="00526C62"/>
    <w:rsid w:val="00526F51"/>
    <w:rsid w:val="00527BD0"/>
    <w:rsid w:val="00530BCF"/>
    <w:rsid w:val="00532257"/>
    <w:rsid w:val="00532D6F"/>
    <w:rsid w:val="0053318C"/>
    <w:rsid w:val="0053388F"/>
    <w:rsid w:val="00534D25"/>
    <w:rsid w:val="00535B46"/>
    <w:rsid w:val="00535C7C"/>
    <w:rsid w:val="00535E9C"/>
    <w:rsid w:val="0053607F"/>
    <w:rsid w:val="00537120"/>
    <w:rsid w:val="0053734B"/>
    <w:rsid w:val="005407E7"/>
    <w:rsid w:val="00540EFC"/>
    <w:rsid w:val="00541176"/>
    <w:rsid w:val="00541525"/>
    <w:rsid w:val="00541638"/>
    <w:rsid w:val="005427CB"/>
    <w:rsid w:val="005429D1"/>
    <w:rsid w:val="00542FCE"/>
    <w:rsid w:val="0054321C"/>
    <w:rsid w:val="0054325B"/>
    <w:rsid w:val="00543A65"/>
    <w:rsid w:val="00544546"/>
    <w:rsid w:val="00544930"/>
    <w:rsid w:val="0054511A"/>
    <w:rsid w:val="00546201"/>
    <w:rsid w:val="005473D7"/>
    <w:rsid w:val="00547A83"/>
    <w:rsid w:val="00547FBE"/>
    <w:rsid w:val="005522F9"/>
    <w:rsid w:val="005534DB"/>
    <w:rsid w:val="005537EA"/>
    <w:rsid w:val="0055395F"/>
    <w:rsid w:val="00554327"/>
    <w:rsid w:val="005549C4"/>
    <w:rsid w:val="00554F0F"/>
    <w:rsid w:val="00556DA8"/>
    <w:rsid w:val="005577A2"/>
    <w:rsid w:val="00560241"/>
    <w:rsid w:val="00560C21"/>
    <w:rsid w:val="005620EC"/>
    <w:rsid w:val="00562C12"/>
    <w:rsid w:val="0056334A"/>
    <w:rsid w:val="00563418"/>
    <w:rsid w:val="00563F55"/>
    <w:rsid w:val="0056407C"/>
    <w:rsid w:val="00564D00"/>
    <w:rsid w:val="00564F1E"/>
    <w:rsid w:val="00564F37"/>
    <w:rsid w:val="0056662C"/>
    <w:rsid w:val="00566806"/>
    <w:rsid w:val="0057007F"/>
    <w:rsid w:val="0057089C"/>
    <w:rsid w:val="00571019"/>
    <w:rsid w:val="005710CA"/>
    <w:rsid w:val="005718E7"/>
    <w:rsid w:val="00571AE7"/>
    <w:rsid w:val="005732D5"/>
    <w:rsid w:val="00574B9E"/>
    <w:rsid w:val="00574FA0"/>
    <w:rsid w:val="005751E5"/>
    <w:rsid w:val="00575350"/>
    <w:rsid w:val="00576BC2"/>
    <w:rsid w:val="00577AC8"/>
    <w:rsid w:val="00577B1A"/>
    <w:rsid w:val="00577F76"/>
    <w:rsid w:val="00580882"/>
    <w:rsid w:val="00581284"/>
    <w:rsid w:val="005823AD"/>
    <w:rsid w:val="005828A3"/>
    <w:rsid w:val="0058345E"/>
    <w:rsid w:val="005836A4"/>
    <w:rsid w:val="005838AF"/>
    <w:rsid w:val="00583A51"/>
    <w:rsid w:val="005843CF"/>
    <w:rsid w:val="00584D26"/>
    <w:rsid w:val="00585EC8"/>
    <w:rsid w:val="00586222"/>
    <w:rsid w:val="00590397"/>
    <w:rsid w:val="00590BCE"/>
    <w:rsid w:val="00590BCF"/>
    <w:rsid w:val="005914D8"/>
    <w:rsid w:val="005922B4"/>
    <w:rsid w:val="0059267F"/>
    <w:rsid w:val="005929B9"/>
    <w:rsid w:val="005929EE"/>
    <w:rsid w:val="005947B5"/>
    <w:rsid w:val="00594A92"/>
    <w:rsid w:val="005951CF"/>
    <w:rsid w:val="005963D3"/>
    <w:rsid w:val="005964BC"/>
    <w:rsid w:val="00596577"/>
    <w:rsid w:val="005A01FB"/>
    <w:rsid w:val="005A05AB"/>
    <w:rsid w:val="005A0A79"/>
    <w:rsid w:val="005A1089"/>
    <w:rsid w:val="005A2E7C"/>
    <w:rsid w:val="005A3841"/>
    <w:rsid w:val="005A495D"/>
    <w:rsid w:val="005A55C2"/>
    <w:rsid w:val="005A57CE"/>
    <w:rsid w:val="005A5F9F"/>
    <w:rsid w:val="005A6209"/>
    <w:rsid w:val="005A68AE"/>
    <w:rsid w:val="005A726F"/>
    <w:rsid w:val="005B12ED"/>
    <w:rsid w:val="005B21CE"/>
    <w:rsid w:val="005B2D36"/>
    <w:rsid w:val="005B3956"/>
    <w:rsid w:val="005B3F82"/>
    <w:rsid w:val="005B574C"/>
    <w:rsid w:val="005B6F66"/>
    <w:rsid w:val="005B7311"/>
    <w:rsid w:val="005B7556"/>
    <w:rsid w:val="005B7883"/>
    <w:rsid w:val="005B7F33"/>
    <w:rsid w:val="005B7FF7"/>
    <w:rsid w:val="005C036A"/>
    <w:rsid w:val="005C06B3"/>
    <w:rsid w:val="005C15D4"/>
    <w:rsid w:val="005C2C5A"/>
    <w:rsid w:val="005C3330"/>
    <w:rsid w:val="005C3C8C"/>
    <w:rsid w:val="005C42E8"/>
    <w:rsid w:val="005C4612"/>
    <w:rsid w:val="005C57F9"/>
    <w:rsid w:val="005C5B70"/>
    <w:rsid w:val="005C66D9"/>
    <w:rsid w:val="005C7AC0"/>
    <w:rsid w:val="005D0B3F"/>
    <w:rsid w:val="005D0ED9"/>
    <w:rsid w:val="005D1586"/>
    <w:rsid w:val="005D1F2D"/>
    <w:rsid w:val="005D221D"/>
    <w:rsid w:val="005D272B"/>
    <w:rsid w:val="005D2B06"/>
    <w:rsid w:val="005D326D"/>
    <w:rsid w:val="005D3532"/>
    <w:rsid w:val="005D373C"/>
    <w:rsid w:val="005D49E3"/>
    <w:rsid w:val="005D5635"/>
    <w:rsid w:val="005D566F"/>
    <w:rsid w:val="005D58A5"/>
    <w:rsid w:val="005D598B"/>
    <w:rsid w:val="005D6514"/>
    <w:rsid w:val="005D6A9A"/>
    <w:rsid w:val="005D6BC4"/>
    <w:rsid w:val="005D7221"/>
    <w:rsid w:val="005D7276"/>
    <w:rsid w:val="005E0201"/>
    <w:rsid w:val="005E08D4"/>
    <w:rsid w:val="005E08D7"/>
    <w:rsid w:val="005E0B51"/>
    <w:rsid w:val="005E1DC5"/>
    <w:rsid w:val="005E39FA"/>
    <w:rsid w:val="005E5137"/>
    <w:rsid w:val="005E54A9"/>
    <w:rsid w:val="005E5D51"/>
    <w:rsid w:val="005E6077"/>
    <w:rsid w:val="005E75CC"/>
    <w:rsid w:val="005E7C4D"/>
    <w:rsid w:val="005F019C"/>
    <w:rsid w:val="005F031F"/>
    <w:rsid w:val="005F178D"/>
    <w:rsid w:val="005F1D51"/>
    <w:rsid w:val="005F38C3"/>
    <w:rsid w:val="005F38EC"/>
    <w:rsid w:val="005F3E16"/>
    <w:rsid w:val="005F3FC4"/>
    <w:rsid w:val="005F490A"/>
    <w:rsid w:val="005F5174"/>
    <w:rsid w:val="00600233"/>
    <w:rsid w:val="0060101A"/>
    <w:rsid w:val="00601DD7"/>
    <w:rsid w:val="00602EB0"/>
    <w:rsid w:val="00603178"/>
    <w:rsid w:val="006043F3"/>
    <w:rsid w:val="00604D89"/>
    <w:rsid w:val="0060562A"/>
    <w:rsid w:val="0060596D"/>
    <w:rsid w:val="0060618F"/>
    <w:rsid w:val="00607BE0"/>
    <w:rsid w:val="00610A92"/>
    <w:rsid w:val="006113A0"/>
    <w:rsid w:val="00611998"/>
    <w:rsid w:val="00611BFF"/>
    <w:rsid w:val="00611EF1"/>
    <w:rsid w:val="0061334C"/>
    <w:rsid w:val="00613662"/>
    <w:rsid w:val="00615E46"/>
    <w:rsid w:val="00620C0C"/>
    <w:rsid w:val="0062137C"/>
    <w:rsid w:val="00623048"/>
    <w:rsid w:val="00623083"/>
    <w:rsid w:val="0062316A"/>
    <w:rsid w:val="006234B9"/>
    <w:rsid w:val="00624011"/>
    <w:rsid w:val="006251E4"/>
    <w:rsid w:val="006254F0"/>
    <w:rsid w:val="0062551C"/>
    <w:rsid w:val="0062585F"/>
    <w:rsid w:val="00627B26"/>
    <w:rsid w:val="00627BB2"/>
    <w:rsid w:val="006316ED"/>
    <w:rsid w:val="006318C6"/>
    <w:rsid w:val="006324CA"/>
    <w:rsid w:val="006326B5"/>
    <w:rsid w:val="0063294A"/>
    <w:rsid w:val="00633438"/>
    <w:rsid w:val="00634086"/>
    <w:rsid w:val="00634C40"/>
    <w:rsid w:val="00635A0F"/>
    <w:rsid w:val="00642EAC"/>
    <w:rsid w:val="00643208"/>
    <w:rsid w:val="00645CDA"/>
    <w:rsid w:val="00646629"/>
    <w:rsid w:val="00646A8A"/>
    <w:rsid w:val="00647B8D"/>
    <w:rsid w:val="0065035E"/>
    <w:rsid w:val="006506B2"/>
    <w:rsid w:val="00650DB2"/>
    <w:rsid w:val="0065332D"/>
    <w:rsid w:val="00653751"/>
    <w:rsid w:val="00653BAA"/>
    <w:rsid w:val="00654B5A"/>
    <w:rsid w:val="00654BA2"/>
    <w:rsid w:val="00655003"/>
    <w:rsid w:val="006553C0"/>
    <w:rsid w:val="006556E7"/>
    <w:rsid w:val="0065623E"/>
    <w:rsid w:val="00657205"/>
    <w:rsid w:val="00657B2B"/>
    <w:rsid w:val="00660A57"/>
    <w:rsid w:val="00662325"/>
    <w:rsid w:val="00662F67"/>
    <w:rsid w:val="0066383C"/>
    <w:rsid w:val="00663BF2"/>
    <w:rsid w:val="00664491"/>
    <w:rsid w:val="0066578E"/>
    <w:rsid w:val="00665CEF"/>
    <w:rsid w:val="00667243"/>
    <w:rsid w:val="00667301"/>
    <w:rsid w:val="00667B2D"/>
    <w:rsid w:val="0067036C"/>
    <w:rsid w:val="0067038C"/>
    <w:rsid w:val="006703DC"/>
    <w:rsid w:val="006707D7"/>
    <w:rsid w:val="00671479"/>
    <w:rsid w:val="006717B5"/>
    <w:rsid w:val="00671887"/>
    <w:rsid w:val="006718FA"/>
    <w:rsid w:val="00671DD1"/>
    <w:rsid w:val="0067214C"/>
    <w:rsid w:val="00672478"/>
    <w:rsid w:val="00672535"/>
    <w:rsid w:val="00673685"/>
    <w:rsid w:val="006739AE"/>
    <w:rsid w:val="00673CA5"/>
    <w:rsid w:val="00673E88"/>
    <w:rsid w:val="006745F6"/>
    <w:rsid w:val="00674656"/>
    <w:rsid w:val="006748C4"/>
    <w:rsid w:val="00674C6B"/>
    <w:rsid w:val="00676539"/>
    <w:rsid w:val="006765DB"/>
    <w:rsid w:val="00676631"/>
    <w:rsid w:val="00676A87"/>
    <w:rsid w:val="00677788"/>
    <w:rsid w:val="006805ED"/>
    <w:rsid w:val="00680846"/>
    <w:rsid w:val="00683576"/>
    <w:rsid w:val="00684365"/>
    <w:rsid w:val="00684488"/>
    <w:rsid w:val="0068709B"/>
    <w:rsid w:val="00690AAD"/>
    <w:rsid w:val="00691878"/>
    <w:rsid w:val="006921E1"/>
    <w:rsid w:val="00692884"/>
    <w:rsid w:val="006929EF"/>
    <w:rsid w:val="0069358F"/>
    <w:rsid w:val="00694126"/>
    <w:rsid w:val="00696DCF"/>
    <w:rsid w:val="00697167"/>
    <w:rsid w:val="0069750B"/>
    <w:rsid w:val="0069778B"/>
    <w:rsid w:val="00697891"/>
    <w:rsid w:val="00697A97"/>
    <w:rsid w:val="006A0116"/>
    <w:rsid w:val="006A035A"/>
    <w:rsid w:val="006A0CAB"/>
    <w:rsid w:val="006A1785"/>
    <w:rsid w:val="006A2C3C"/>
    <w:rsid w:val="006A388F"/>
    <w:rsid w:val="006A3934"/>
    <w:rsid w:val="006A44D2"/>
    <w:rsid w:val="006A4926"/>
    <w:rsid w:val="006A4D8D"/>
    <w:rsid w:val="006A51A0"/>
    <w:rsid w:val="006A52FF"/>
    <w:rsid w:val="006A5D06"/>
    <w:rsid w:val="006A616D"/>
    <w:rsid w:val="006A69FA"/>
    <w:rsid w:val="006A6C23"/>
    <w:rsid w:val="006A6E71"/>
    <w:rsid w:val="006A7CEA"/>
    <w:rsid w:val="006B11F0"/>
    <w:rsid w:val="006B1925"/>
    <w:rsid w:val="006B1D03"/>
    <w:rsid w:val="006B2F9F"/>
    <w:rsid w:val="006B39C8"/>
    <w:rsid w:val="006B5D92"/>
    <w:rsid w:val="006B6EC2"/>
    <w:rsid w:val="006B70D1"/>
    <w:rsid w:val="006C07A6"/>
    <w:rsid w:val="006C1153"/>
    <w:rsid w:val="006C2610"/>
    <w:rsid w:val="006C2E57"/>
    <w:rsid w:val="006C3866"/>
    <w:rsid w:val="006C4001"/>
    <w:rsid w:val="006C4BAC"/>
    <w:rsid w:val="006C527A"/>
    <w:rsid w:val="006C5551"/>
    <w:rsid w:val="006C5E3C"/>
    <w:rsid w:val="006D01FA"/>
    <w:rsid w:val="006D0C66"/>
    <w:rsid w:val="006D0CCF"/>
    <w:rsid w:val="006D14C3"/>
    <w:rsid w:val="006D1959"/>
    <w:rsid w:val="006D2583"/>
    <w:rsid w:val="006D2A80"/>
    <w:rsid w:val="006D3B49"/>
    <w:rsid w:val="006D4677"/>
    <w:rsid w:val="006D487D"/>
    <w:rsid w:val="006D619E"/>
    <w:rsid w:val="006D62A9"/>
    <w:rsid w:val="006D6978"/>
    <w:rsid w:val="006D69CC"/>
    <w:rsid w:val="006D75C2"/>
    <w:rsid w:val="006E06B5"/>
    <w:rsid w:val="006E0805"/>
    <w:rsid w:val="006E1398"/>
    <w:rsid w:val="006E1BD3"/>
    <w:rsid w:val="006E20B0"/>
    <w:rsid w:val="006E2E0E"/>
    <w:rsid w:val="006E32AB"/>
    <w:rsid w:val="006E3815"/>
    <w:rsid w:val="006E39CF"/>
    <w:rsid w:val="006E3EB3"/>
    <w:rsid w:val="006E4FDE"/>
    <w:rsid w:val="006E5651"/>
    <w:rsid w:val="006E5C47"/>
    <w:rsid w:val="006E5F47"/>
    <w:rsid w:val="006E667E"/>
    <w:rsid w:val="006E6A7D"/>
    <w:rsid w:val="006E6FC2"/>
    <w:rsid w:val="006E77C6"/>
    <w:rsid w:val="006F05E9"/>
    <w:rsid w:val="006F1453"/>
    <w:rsid w:val="006F1E6A"/>
    <w:rsid w:val="006F1F20"/>
    <w:rsid w:val="006F1FB7"/>
    <w:rsid w:val="006F2223"/>
    <w:rsid w:val="006F284A"/>
    <w:rsid w:val="006F39C1"/>
    <w:rsid w:val="006F39ED"/>
    <w:rsid w:val="006F3AAD"/>
    <w:rsid w:val="006F3C14"/>
    <w:rsid w:val="006F4610"/>
    <w:rsid w:val="006F4D4E"/>
    <w:rsid w:val="006F58FB"/>
    <w:rsid w:val="006F5E75"/>
    <w:rsid w:val="006F5F77"/>
    <w:rsid w:val="006F64DE"/>
    <w:rsid w:val="006F6854"/>
    <w:rsid w:val="006F6D5C"/>
    <w:rsid w:val="00700749"/>
    <w:rsid w:val="00700D7A"/>
    <w:rsid w:val="0070144E"/>
    <w:rsid w:val="007015FC"/>
    <w:rsid w:val="00701FFF"/>
    <w:rsid w:val="00703602"/>
    <w:rsid w:val="00704F05"/>
    <w:rsid w:val="00705089"/>
    <w:rsid w:val="007072C8"/>
    <w:rsid w:val="007074BA"/>
    <w:rsid w:val="007074DB"/>
    <w:rsid w:val="00707D03"/>
    <w:rsid w:val="0071047F"/>
    <w:rsid w:val="00710BC0"/>
    <w:rsid w:val="0071142F"/>
    <w:rsid w:val="00711700"/>
    <w:rsid w:val="00711956"/>
    <w:rsid w:val="00711F13"/>
    <w:rsid w:val="00712019"/>
    <w:rsid w:val="0071228A"/>
    <w:rsid w:val="007125D3"/>
    <w:rsid w:val="00712979"/>
    <w:rsid w:val="00712C77"/>
    <w:rsid w:val="00712E8B"/>
    <w:rsid w:val="00712FD1"/>
    <w:rsid w:val="00714236"/>
    <w:rsid w:val="00714F21"/>
    <w:rsid w:val="007161A0"/>
    <w:rsid w:val="007164B2"/>
    <w:rsid w:val="00716CE5"/>
    <w:rsid w:val="007178D4"/>
    <w:rsid w:val="00717B8D"/>
    <w:rsid w:val="007202B4"/>
    <w:rsid w:val="0072066A"/>
    <w:rsid w:val="00720A87"/>
    <w:rsid w:val="00720CE1"/>
    <w:rsid w:val="00721DB6"/>
    <w:rsid w:val="00722164"/>
    <w:rsid w:val="00723B3E"/>
    <w:rsid w:val="00723F27"/>
    <w:rsid w:val="00725DBF"/>
    <w:rsid w:val="00726E1D"/>
    <w:rsid w:val="00726E55"/>
    <w:rsid w:val="0072777F"/>
    <w:rsid w:val="007306AC"/>
    <w:rsid w:val="007309FF"/>
    <w:rsid w:val="00730BCE"/>
    <w:rsid w:val="00733417"/>
    <w:rsid w:val="00733EB2"/>
    <w:rsid w:val="00736182"/>
    <w:rsid w:val="007363C6"/>
    <w:rsid w:val="007367E2"/>
    <w:rsid w:val="00740246"/>
    <w:rsid w:val="0074055D"/>
    <w:rsid w:val="00740729"/>
    <w:rsid w:val="00741FEB"/>
    <w:rsid w:val="00742853"/>
    <w:rsid w:val="00743C58"/>
    <w:rsid w:val="007452CF"/>
    <w:rsid w:val="00745487"/>
    <w:rsid w:val="007455A2"/>
    <w:rsid w:val="00745B63"/>
    <w:rsid w:val="00745F4A"/>
    <w:rsid w:val="00747726"/>
    <w:rsid w:val="00750438"/>
    <w:rsid w:val="00750825"/>
    <w:rsid w:val="0075104D"/>
    <w:rsid w:val="00751B78"/>
    <w:rsid w:val="007522F5"/>
    <w:rsid w:val="00753C51"/>
    <w:rsid w:val="00755DA8"/>
    <w:rsid w:val="00755E8C"/>
    <w:rsid w:val="00756069"/>
    <w:rsid w:val="00756D39"/>
    <w:rsid w:val="00757289"/>
    <w:rsid w:val="00760203"/>
    <w:rsid w:val="0076061D"/>
    <w:rsid w:val="0076099B"/>
    <w:rsid w:val="0076103C"/>
    <w:rsid w:val="00761051"/>
    <w:rsid w:val="00761892"/>
    <w:rsid w:val="00761B9D"/>
    <w:rsid w:val="00762909"/>
    <w:rsid w:val="00762A78"/>
    <w:rsid w:val="00763A45"/>
    <w:rsid w:val="007648B9"/>
    <w:rsid w:val="007656CC"/>
    <w:rsid w:val="00765833"/>
    <w:rsid w:val="007665A3"/>
    <w:rsid w:val="007669E6"/>
    <w:rsid w:val="00766D8E"/>
    <w:rsid w:val="007708BB"/>
    <w:rsid w:val="00771004"/>
    <w:rsid w:val="0077188A"/>
    <w:rsid w:val="00771FF0"/>
    <w:rsid w:val="007727C6"/>
    <w:rsid w:val="00775D11"/>
    <w:rsid w:val="007760EC"/>
    <w:rsid w:val="00776578"/>
    <w:rsid w:val="00776765"/>
    <w:rsid w:val="00776D91"/>
    <w:rsid w:val="0077733B"/>
    <w:rsid w:val="007773A8"/>
    <w:rsid w:val="00780856"/>
    <w:rsid w:val="00780981"/>
    <w:rsid w:val="00780BC8"/>
    <w:rsid w:val="007815BA"/>
    <w:rsid w:val="00781702"/>
    <w:rsid w:val="00781B66"/>
    <w:rsid w:val="00782009"/>
    <w:rsid w:val="00782FBE"/>
    <w:rsid w:val="00783471"/>
    <w:rsid w:val="00783A56"/>
    <w:rsid w:val="00783E72"/>
    <w:rsid w:val="00784788"/>
    <w:rsid w:val="00784A45"/>
    <w:rsid w:val="00784A61"/>
    <w:rsid w:val="007857B4"/>
    <w:rsid w:val="00785AAB"/>
    <w:rsid w:val="00786A68"/>
    <w:rsid w:val="00786A6C"/>
    <w:rsid w:val="00786E15"/>
    <w:rsid w:val="00787396"/>
    <w:rsid w:val="007874FD"/>
    <w:rsid w:val="00790652"/>
    <w:rsid w:val="00790B3E"/>
    <w:rsid w:val="00790D25"/>
    <w:rsid w:val="00791C71"/>
    <w:rsid w:val="0079351D"/>
    <w:rsid w:val="00793D6C"/>
    <w:rsid w:val="00793E6A"/>
    <w:rsid w:val="00794D18"/>
    <w:rsid w:val="00794D3B"/>
    <w:rsid w:val="0079508C"/>
    <w:rsid w:val="00796E93"/>
    <w:rsid w:val="007A03CD"/>
    <w:rsid w:val="007A0608"/>
    <w:rsid w:val="007A0837"/>
    <w:rsid w:val="007A12AA"/>
    <w:rsid w:val="007A171D"/>
    <w:rsid w:val="007A1853"/>
    <w:rsid w:val="007A1FCE"/>
    <w:rsid w:val="007A264A"/>
    <w:rsid w:val="007A2B85"/>
    <w:rsid w:val="007A31CF"/>
    <w:rsid w:val="007A53C9"/>
    <w:rsid w:val="007A64F4"/>
    <w:rsid w:val="007A6697"/>
    <w:rsid w:val="007A6BC7"/>
    <w:rsid w:val="007A6D4D"/>
    <w:rsid w:val="007A6F60"/>
    <w:rsid w:val="007A73A9"/>
    <w:rsid w:val="007A75A3"/>
    <w:rsid w:val="007A7AFD"/>
    <w:rsid w:val="007A7B2B"/>
    <w:rsid w:val="007B1272"/>
    <w:rsid w:val="007B18BF"/>
    <w:rsid w:val="007B2727"/>
    <w:rsid w:val="007B30E0"/>
    <w:rsid w:val="007B337E"/>
    <w:rsid w:val="007B37AD"/>
    <w:rsid w:val="007B4001"/>
    <w:rsid w:val="007B41CA"/>
    <w:rsid w:val="007B43B2"/>
    <w:rsid w:val="007B5BAF"/>
    <w:rsid w:val="007B5E09"/>
    <w:rsid w:val="007B79D1"/>
    <w:rsid w:val="007B7D27"/>
    <w:rsid w:val="007B7D4C"/>
    <w:rsid w:val="007C0D54"/>
    <w:rsid w:val="007C103D"/>
    <w:rsid w:val="007C1736"/>
    <w:rsid w:val="007C198E"/>
    <w:rsid w:val="007C1EA3"/>
    <w:rsid w:val="007C3181"/>
    <w:rsid w:val="007C3404"/>
    <w:rsid w:val="007C5DEA"/>
    <w:rsid w:val="007C6927"/>
    <w:rsid w:val="007C6B90"/>
    <w:rsid w:val="007C7AF2"/>
    <w:rsid w:val="007C7BFE"/>
    <w:rsid w:val="007C7DB1"/>
    <w:rsid w:val="007D1F3F"/>
    <w:rsid w:val="007D3690"/>
    <w:rsid w:val="007D36F9"/>
    <w:rsid w:val="007D3907"/>
    <w:rsid w:val="007D39E1"/>
    <w:rsid w:val="007D4518"/>
    <w:rsid w:val="007D4BDD"/>
    <w:rsid w:val="007D5A67"/>
    <w:rsid w:val="007D6712"/>
    <w:rsid w:val="007D692E"/>
    <w:rsid w:val="007D7567"/>
    <w:rsid w:val="007E0594"/>
    <w:rsid w:val="007E0925"/>
    <w:rsid w:val="007E0A56"/>
    <w:rsid w:val="007E2428"/>
    <w:rsid w:val="007E24F0"/>
    <w:rsid w:val="007E3CF5"/>
    <w:rsid w:val="007E41BD"/>
    <w:rsid w:val="007E49DB"/>
    <w:rsid w:val="007E54E4"/>
    <w:rsid w:val="007E5677"/>
    <w:rsid w:val="007E5936"/>
    <w:rsid w:val="007E59B5"/>
    <w:rsid w:val="007E7531"/>
    <w:rsid w:val="007E795D"/>
    <w:rsid w:val="007E7E8C"/>
    <w:rsid w:val="007F0216"/>
    <w:rsid w:val="007F13F6"/>
    <w:rsid w:val="007F18E9"/>
    <w:rsid w:val="007F27D5"/>
    <w:rsid w:val="007F2FF5"/>
    <w:rsid w:val="007F3B4D"/>
    <w:rsid w:val="007F3F94"/>
    <w:rsid w:val="007F5537"/>
    <w:rsid w:val="007F68A9"/>
    <w:rsid w:val="007F6AD9"/>
    <w:rsid w:val="007F7D19"/>
    <w:rsid w:val="0080062D"/>
    <w:rsid w:val="00800B61"/>
    <w:rsid w:val="008013F3"/>
    <w:rsid w:val="00801ABD"/>
    <w:rsid w:val="00802726"/>
    <w:rsid w:val="00802ADD"/>
    <w:rsid w:val="008038E4"/>
    <w:rsid w:val="0080434F"/>
    <w:rsid w:val="008052C5"/>
    <w:rsid w:val="00806208"/>
    <w:rsid w:val="008071FF"/>
    <w:rsid w:val="00807C8B"/>
    <w:rsid w:val="00807C9E"/>
    <w:rsid w:val="0081045A"/>
    <w:rsid w:val="0081195C"/>
    <w:rsid w:val="00811F3F"/>
    <w:rsid w:val="00811F94"/>
    <w:rsid w:val="008136FD"/>
    <w:rsid w:val="00813931"/>
    <w:rsid w:val="00813D7F"/>
    <w:rsid w:val="00816A45"/>
    <w:rsid w:val="0081720C"/>
    <w:rsid w:val="00817696"/>
    <w:rsid w:val="008203D5"/>
    <w:rsid w:val="00820456"/>
    <w:rsid w:val="008214A9"/>
    <w:rsid w:val="008216DE"/>
    <w:rsid w:val="00821D97"/>
    <w:rsid w:val="008230A5"/>
    <w:rsid w:val="00824025"/>
    <w:rsid w:val="008241C1"/>
    <w:rsid w:val="00824C7F"/>
    <w:rsid w:val="00826527"/>
    <w:rsid w:val="0082726C"/>
    <w:rsid w:val="00827629"/>
    <w:rsid w:val="00827C20"/>
    <w:rsid w:val="00830F11"/>
    <w:rsid w:val="00831540"/>
    <w:rsid w:val="00832B11"/>
    <w:rsid w:val="00833C6C"/>
    <w:rsid w:val="00835BE4"/>
    <w:rsid w:val="00835FC8"/>
    <w:rsid w:val="0083607E"/>
    <w:rsid w:val="00837229"/>
    <w:rsid w:val="008408B3"/>
    <w:rsid w:val="0084095B"/>
    <w:rsid w:val="00840E21"/>
    <w:rsid w:val="008416A1"/>
    <w:rsid w:val="00841D27"/>
    <w:rsid w:val="00842250"/>
    <w:rsid w:val="008445F7"/>
    <w:rsid w:val="00844D3A"/>
    <w:rsid w:val="00844F15"/>
    <w:rsid w:val="008450BD"/>
    <w:rsid w:val="00845AD0"/>
    <w:rsid w:val="00846EC5"/>
    <w:rsid w:val="008475FD"/>
    <w:rsid w:val="00850156"/>
    <w:rsid w:val="008515E3"/>
    <w:rsid w:val="00851809"/>
    <w:rsid w:val="00851F87"/>
    <w:rsid w:val="008527A6"/>
    <w:rsid w:val="008531CC"/>
    <w:rsid w:val="008536BA"/>
    <w:rsid w:val="00853AA9"/>
    <w:rsid w:val="008561E5"/>
    <w:rsid w:val="00856461"/>
    <w:rsid w:val="008564F8"/>
    <w:rsid w:val="00856595"/>
    <w:rsid w:val="00856A55"/>
    <w:rsid w:val="008576C4"/>
    <w:rsid w:val="00857EC7"/>
    <w:rsid w:val="008603E1"/>
    <w:rsid w:val="0086058F"/>
    <w:rsid w:val="00860620"/>
    <w:rsid w:val="00860705"/>
    <w:rsid w:val="008607F5"/>
    <w:rsid w:val="008613D7"/>
    <w:rsid w:val="0086152B"/>
    <w:rsid w:val="00862631"/>
    <w:rsid w:val="00864D5D"/>
    <w:rsid w:val="00865EC3"/>
    <w:rsid w:val="00866C9B"/>
    <w:rsid w:val="0086743B"/>
    <w:rsid w:val="00867856"/>
    <w:rsid w:val="008703E1"/>
    <w:rsid w:val="008707A9"/>
    <w:rsid w:val="00870D48"/>
    <w:rsid w:val="008713D8"/>
    <w:rsid w:val="00871588"/>
    <w:rsid w:val="0087370E"/>
    <w:rsid w:val="00874AA2"/>
    <w:rsid w:val="00876C66"/>
    <w:rsid w:val="00877422"/>
    <w:rsid w:val="0087744C"/>
    <w:rsid w:val="008776C2"/>
    <w:rsid w:val="00877D71"/>
    <w:rsid w:val="008802E6"/>
    <w:rsid w:val="0088132F"/>
    <w:rsid w:val="00881481"/>
    <w:rsid w:val="00881B92"/>
    <w:rsid w:val="008827E6"/>
    <w:rsid w:val="00883761"/>
    <w:rsid w:val="00883C3B"/>
    <w:rsid w:val="008847C8"/>
    <w:rsid w:val="00884EAA"/>
    <w:rsid w:val="00885206"/>
    <w:rsid w:val="00885BFA"/>
    <w:rsid w:val="00886294"/>
    <w:rsid w:val="008875B4"/>
    <w:rsid w:val="00887E8A"/>
    <w:rsid w:val="00887F41"/>
    <w:rsid w:val="00892068"/>
    <w:rsid w:val="0089227A"/>
    <w:rsid w:val="00892E25"/>
    <w:rsid w:val="00893045"/>
    <w:rsid w:val="00893672"/>
    <w:rsid w:val="008937ED"/>
    <w:rsid w:val="00894280"/>
    <w:rsid w:val="008977A3"/>
    <w:rsid w:val="008A019C"/>
    <w:rsid w:val="008A0847"/>
    <w:rsid w:val="008A2082"/>
    <w:rsid w:val="008A28BB"/>
    <w:rsid w:val="008A315B"/>
    <w:rsid w:val="008A37BD"/>
    <w:rsid w:val="008A40DB"/>
    <w:rsid w:val="008A4DB9"/>
    <w:rsid w:val="008A770B"/>
    <w:rsid w:val="008B0388"/>
    <w:rsid w:val="008B0CD8"/>
    <w:rsid w:val="008B2365"/>
    <w:rsid w:val="008B2AD0"/>
    <w:rsid w:val="008B2D69"/>
    <w:rsid w:val="008B32A4"/>
    <w:rsid w:val="008B4034"/>
    <w:rsid w:val="008B4F70"/>
    <w:rsid w:val="008B562D"/>
    <w:rsid w:val="008B56C0"/>
    <w:rsid w:val="008B5990"/>
    <w:rsid w:val="008B5F37"/>
    <w:rsid w:val="008C018E"/>
    <w:rsid w:val="008C04DA"/>
    <w:rsid w:val="008C1CE2"/>
    <w:rsid w:val="008C1D3D"/>
    <w:rsid w:val="008C1EB3"/>
    <w:rsid w:val="008C2A6E"/>
    <w:rsid w:val="008C396D"/>
    <w:rsid w:val="008C3989"/>
    <w:rsid w:val="008C3F63"/>
    <w:rsid w:val="008C40CC"/>
    <w:rsid w:val="008C4312"/>
    <w:rsid w:val="008C6677"/>
    <w:rsid w:val="008C66B0"/>
    <w:rsid w:val="008C6DE4"/>
    <w:rsid w:val="008C721E"/>
    <w:rsid w:val="008D0039"/>
    <w:rsid w:val="008D010C"/>
    <w:rsid w:val="008D0934"/>
    <w:rsid w:val="008D1F23"/>
    <w:rsid w:val="008D2397"/>
    <w:rsid w:val="008D29FD"/>
    <w:rsid w:val="008D3F7D"/>
    <w:rsid w:val="008D48C8"/>
    <w:rsid w:val="008D4FD0"/>
    <w:rsid w:val="008D58C7"/>
    <w:rsid w:val="008D64B8"/>
    <w:rsid w:val="008D7413"/>
    <w:rsid w:val="008D7F28"/>
    <w:rsid w:val="008E054A"/>
    <w:rsid w:val="008E1100"/>
    <w:rsid w:val="008E165D"/>
    <w:rsid w:val="008E182D"/>
    <w:rsid w:val="008E2C0A"/>
    <w:rsid w:val="008E41AC"/>
    <w:rsid w:val="008E59A0"/>
    <w:rsid w:val="008E7193"/>
    <w:rsid w:val="008E7C54"/>
    <w:rsid w:val="008F0260"/>
    <w:rsid w:val="008F04CF"/>
    <w:rsid w:val="008F060E"/>
    <w:rsid w:val="008F0D26"/>
    <w:rsid w:val="008F2DEF"/>
    <w:rsid w:val="008F44A2"/>
    <w:rsid w:val="008F4CFE"/>
    <w:rsid w:val="008F59A5"/>
    <w:rsid w:val="008F5E47"/>
    <w:rsid w:val="008F66E7"/>
    <w:rsid w:val="008F68B6"/>
    <w:rsid w:val="008F6F8D"/>
    <w:rsid w:val="00900D1B"/>
    <w:rsid w:val="00901395"/>
    <w:rsid w:val="00902E59"/>
    <w:rsid w:val="00903948"/>
    <w:rsid w:val="00905848"/>
    <w:rsid w:val="00905B73"/>
    <w:rsid w:val="00905C24"/>
    <w:rsid w:val="009061CF"/>
    <w:rsid w:val="00910854"/>
    <w:rsid w:val="0091097D"/>
    <w:rsid w:val="0091100B"/>
    <w:rsid w:val="0091140B"/>
    <w:rsid w:val="00911E9E"/>
    <w:rsid w:val="00912555"/>
    <w:rsid w:val="009125F5"/>
    <w:rsid w:val="00912764"/>
    <w:rsid w:val="00912C76"/>
    <w:rsid w:val="00913A55"/>
    <w:rsid w:val="009142FF"/>
    <w:rsid w:val="00914620"/>
    <w:rsid w:val="00915259"/>
    <w:rsid w:val="0091565F"/>
    <w:rsid w:val="00915F42"/>
    <w:rsid w:val="00916625"/>
    <w:rsid w:val="0091687C"/>
    <w:rsid w:val="0091702E"/>
    <w:rsid w:val="009178F1"/>
    <w:rsid w:val="00917E62"/>
    <w:rsid w:val="009206C8"/>
    <w:rsid w:val="009207A6"/>
    <w:rsid w:val="00920C0C"/>
    <w:rsid w:val="00920DCD"/>
    <w:rsid w:val="00921C3D"/>
    <w:rsid w:val="00922589"/>
    <w:rsid w:val="00922932"/>
    <w:rsid w:val="00923149"/>
    <w:rsid w:val="00923BDF"/>
    <w:rsid w:val="0092483A"/>
    <w:rsid w:val="00924DF5"/>
    <w:rsid w:val="00924ED9"/>
    <w:rsid w:val="009274DA"/>
    <w:rsid w:val="00927825"/>
    <w:rsid w:val="00927DE3"/>
    <w:rsid w:val="00930DFA"/>
    <w:rsid w:val="009320E8"/>
    <w:rsid w:val="00932774"/>
    <w:rsid w:val="00932AF0"/>
    <w:rsid w:val="00933278"/>
    <w:rsid w:val="009338FC"/>
    <w:rsid w:val="009365D2"/>
    <w:rsid w:val="0093746C"/>
    <w:rsid w:val="00937D6D"/>
    <w:rsid w:val="0094015B"/>
    <w:rsid w:val="009409B9"/>
    <w:rsid w:val="00941BD9"/>
    <w:rsid w:val="00941E54"/>
    <w:rsid w:val="00943148"/>
    <w:rsid w:val="00944156"/>
    <w:rsid w:val="00944823"/>
    <w:rsid w:val="00945F24"/>
    <w:rsid w:val="00946033"/>
    <w:rsid w:val="00947E48"/>
    <w:rsid w:val="00950492"/>
    <w:rsid w:val="00950CD4"/>
    <w:rsid w:val="0095137A"/>
    <w:rsid w:val="0095140A"/>
    <w:rsid w:val="009514AC"/>
    <w:rsid w:val="0095310D"/>
    <w:rsid w:val="009536F7"/>
    <w:rsid w:val="0095372E"/>
    <w:rsid w:val="00953738"/>
    <w:rsid w:val="00953C62"/>
    <w:rsid w:val="00954BB4"/>
    <w:rsid w:val="00955629"/>
    <w:rsid w:val="009608E9"/>
    <w:rsid w:val="00960916"/>
    <w:rsid w:val="00961078"/>
    <w:rsid w:val="00961EA6"/>
    <w:rsid w:val="00961EF7"/>
    <w:rsid w:val="00962294"/>
    <w:rsid w:val="00962F76"/>
    <w:rsid w:val="00962FEA"/>
    <w:rsid w:val="0096389B"/>
    <w:rsid w:val="00963E23"/>
    <w:rsid w:val="00963F1F"/>
    <w:rsid w:val="00963F90"/>
    <w:rsid w:val="00964034"/>
    <w:rsid w:val="009640C6"/>
    <w:rsid w:val="009641B3"/>
    <w:rsid w:val="00964392"/>
    <w:rsid w:val="00964D49"/>
    <w:rsid w:val="00965C31"/>
    <w:rsid w:val="00965D56"/>
    <w:rsid w:val="00971296"/>
    <w:rsid w:val="00971C42"/>
    <w:rsid w:val="009736CD"/>
    <w:rsid w:val="00973892"/>
    <w:rsid w:val="00973C3C"/>
    <w:rsid w:val="00974E93"/>
    <w:rsid w:val="00975070"/>
    <w:rsid w:val="009759AB"/>
    <w:rsid w:val="00977090"/>
    <w:rsid w:val="0098033D"/>
    <w:rsid w:val="009814D3"/>
    <w:rsid w:val="00981E60"/>
    <w:rsid w:val="009833BE"/>
    <w:rsid w:val="00983BFA"/>
    <w:rsid w:val="00984B16"/>
    <w:rsid w:val="00986B61"/>
    <w:rsid w:val="00987212"/>
    <w:rsid w:val="00991341"/>
    <w:rsid w:val="00991369"/>
    <w:rsid w:val="009919C2"/>
    <w:rsid w:val="00991E8B"/>
    <w:rsid w:val="00992E09"/>
    <w:rsid w:val="00994D8F"/>
    <w:rsid w:val="009954EA"/>
    <w:rsid w:val="00995FCE"/>
    <w:rsid w:val="00996B2A"/>
    <w:rsid w:val="00997765"/>
    <w:rsid w:val="009A06E9"/>
    <w:rsid w:val="009A0907"/>
    <w:rsid w:val="009A0F27"/>
    <w:rsid w:val="009A1ED1"/>
    <w:rsid w:val="009A243D"/>
    <w:rsid w:val="009A30B7"/>
    <w:rsid w:val="009A5897"/>
    <w:rsid w:val="009A58F3"/>
    <w:rsid w:val="009A5DD4"/>
    <w:rsid w:val="009A6113"/>
    <w:rsid w:val="009A7383"/>
    <w:rsid w:val="009A7787"/>
    <w:rsid w:val="009A7C43"/>
    <w:rsid w:val="009B0C08"/>
    <w:rsid w:val="009B39AB"/>
    <w:rsid w:val="009B40C7"/>
    <w:rsid w:val="009B4531"/>
    <w:rsid w:val="009B5970"/>
    <w:rsid w:val="009B5F18"/>
    <w:rsid w:val="009B6447"/>
    <w:rsid w:val="009B68F2"/>
    <w:rsid w:val="009B7060"/>
    <w:rsid w:val="009B7D5B"/>
    <w:rsid w:val="009BF7D0"/>
    <w:rsid w:val="009C0A90"/>
    <w:rsid w:val="009C166C"/>
    <w:rsid w:val="009C1ADD"/>
    <w:rsid w:val="009C1C94"/>
    <w:rsid w:val="009C21AA"/>
    <w:rsid w:val="009C2606"/>
    <w:rsid w:val="009C2637"/>
    <w:rsid w:val="009C263A"/>
    <w:rsid w:val="009C2921"/>
    <w:rsid w:val="009C2B20"/>
    <w:rsid w:val="009C2DC8"/>
    <w:rsid w:val="009C49FA"/>
    <w:rsid w:val="009C582B"/>
    <w:rsid w:val="009C5DF9"/>
    <w:rsid w:val="009C61EC"/>
    <w:rsid w:val="009C6337"/>
    <w:rsid w:val="009C65FC"/>
    <w:rsid w:val="009C6AF4"/>
    <w:rsid w:val="009C6D21"/>
    <w:rsid w:val="009D02ED"/>
    <w:rsid w:val="009D062B"/>
    <w:rsid w:val="009D106C"/>
    <w:rsid w:val="009D1609"/>
    <w:rsid w:val="009D1E2B"/>
    <w:rsid w:val="009D1FBA"/>
    <w:rsid w:val="009D294F"/>
    <w:rsid w:val="009D32BE"/>
    <w:rsid w:val="009D59E5"/>
    <w:rsid w:val="009D619A"/>
    <w:rsid w:val="009D66D3"/>
    <w:rsid w:val="009D77DA"/>
    <w:rsid w:val="009D79BF"/>
    <w:rsid w:val="009E1134"/>
    <w:rsid w:val="009E1B0B"/>
    <w:rsid w:val="009E1DF0"/>
    <w:rsid w:val="009E25E4"/>
    <w:rsid w:val="009E2679"/>
    <w:rsid w:val="009E2FEF"/>
    <w:rsid w:val="009E3900"/>
    <w:rsid w:val="009E3A1E"/>
    <w:rsid w:val="009E4CD4"/>
    <w:rsid w:val="009E4E6B"/>
    <w:rsid w:val="009E5775"/>
    <w:rsid w:val="009E57A0"/>
    <w:rsid w:val="009E5B76"/>
    <w:rsid w:val="009E691B"/>
    <w:rsid w:val="009E6B93"/>
    <w:rsid w:val="009F18A6"/>
    <w:rsid w:val="009F2204"/>
    <w:rsid w:val="009F2279"/>
    <w:rsid w:val="009F2282"/>
    <w:rsid w:val="009F24A2"/>
    <w:rsid w:val="009F2AF0"/>
    <w:rsid w:val="009F341E"/>
    <w:rsid w:val="009F357F"/>
    <w:rsid w:val="009F358E"/>
    <w:rsid w:val="009F3616"/>
    <w:rsid w:val="009F3694"/>
    <w:rsid w:val="00A01563"/>
    <w:rsid w:val="00A02715"/>
    <w:rsid w:val="00A02E6A"/>
    <w:rsid w:val="00A037BB"/>
    <w:rsid w:val="00A03899"/>
    <w:rsid w:val="00A06883"/>
    <w:rsid w:val="00A06C7F"/>
    <w:rsid w:val="00A07583"/>
    <w:rsid w:val="00A12764"/>
    <w:rsid w:val="00A12A74"/>
    <w:rsid w:val="00A13F58"/>
    <w:rsid w:val="00A1416F"/>
    <w:rsid w:val="00A15AB0"/>
    <w:rsid w:val="00A15DB8"/>
    <w:rsid w:val="00A1640A"/>
    <w:rsid w:val="00A17B8F"/>
    <w:rsid w:val="00A17C1D"/>
    <w:rsid w:val="00A20DB3"/>
    <w:rsid w:val="00A21F0C"/>
    <w:rsid w:val="00A22A9A"/>
    <w:rsid w:val="00A23CC9"/>
    <w:rsid w:val="00A24799"/>
    <w:rsid w:val="00A247A7"/>
    <w:rsid w:val="00A247F8"/>
    <w:rsid w:val="00A25381"/>
    <w:rsid w:val="00A257CE"/>
    <w:rsid w:val="00A25F10"/>
    <w:rsid w:val="00A2752F"/>
    <w:rsid w:val="00A30183"/>
    <w:rsid w:val="00A3020C"/>
    <w:rsid w:val="00A30742"/>
    <w:rsid w:val="00A30A28"/>
    <w:rsid w:val="00A30BC6"/>
    <w:rsid w:val="00A314E4"/>
    <w:rsid w:val="00A32A0B"/>
    <w:rsid w:val="00A32D6E"/>
    <w:rsid w:val="00A330F8"/>
    <w:rsid w:val="00A345DF"/>
    <w:rsid w:val="00A35435"/>
    <w:rsid w:val="00A35787"/>
    <w:rsid w:val="00A35C97"/>
    <w:rsid w:val="00A35E16"/>
    <w:rsid w:val="00A35FE3"/>
    <w:rsid w:val="00A41D5C"/>
    <w:rsid w:val="00A422CD"/>
    <w:rsid w:val="00A42DF0"/>
    <w:rsid w:val="00A4392C"/>
    <w:rsid w:val="00A43DFA"/>
    <w:rsid w:val="00A44452"/>
    <w:rsid w:val="00A44E43"/>
    <w:rsid w:val="00A45267"/>
    <w:rsid w:val="00A45321"/>
    <w:rsid w:val="00A46BCD"/>
    <w:rsid w:val="00A477C2"/>
    <w:rsid w:val="00A50AE4"/>
    <w:rsid w:val="00A518ED"/>
    <w:rsid w:val="00A5232C"/>
    <w:rsid w:val="00A52FD4"/>
    <w:rsid w:val="00A53285"/>
    <w:rsid w:val="00A53368"/>
    <w:rsid w:val="00A54162"/>
    <w:rsid w:val="00A54C79"/>
    <w:rsid w:val="00A55892"/>
    <w:rsid w:val="00A5599D"/>
    <w:rsid w:val="00A55FF0"/>
    <w:rsid w:val="00A5636A"/>
    <w:rsid w:val="00A566C3"/>
    <w:rsid w:val="00A56998"/>
    <w:rsid w:val="00A56EB0"/>
    <w:rsid w:val="00A56EEA"/>
    <w:rsid w:val="00A57537"/>
    <w:rsid w:val="00A57785"/>
    <w:rsid w:val="00A604BF"/>
    <w:rsid w:val="00A60CAC"/>
    <w:rsid w:val="00A6118C"/>
    <w:rsid w:val="00A61416"/>
    <w:rsid w:val="00A61847"/>
    <w:rsid w:val="00A61B6E"/>
    <w:rsid w:val="00A63B83"/>
    <w:rsid w:val="00A63F74"/>
    <w:rsid w:val="00A65783"/>
    <w:rsid w:val="00A6588C"/>
    <w:rsid w:val="00A65B74"/>
    <w:rsid w:val="00A66481"/>
    <w:rsid w:val="00A6672D"/>
    <w:rsid w:val="00A66F0A"/>
    <w:rsid w:val="00A671CC"/>
    <w:rsid w:val="00A6754A"/>
    <w:rsid w:val="00A67FF7"/>
    <w:rsid w:val="00A70299"/>
    <w:rsid w:val="00A70464"/>
    <w:rsid w:val="00A70C0B"/>
    <w:rsid w:val="00A70E8D"/>
    <w:rsid w:val="00A71C62"/>
    <w:rsid w:val="00A7200B"/>
    <w:rsid w:val="00A72926"/>
    <w:rsid w:val="00A7469C"/>
    <w:rsid w:val="00A74D60"/>
    <w:rsid w:val="00A74E90"/>
    <w:rsid w:val="00A7604D"/>
    <w:rsid w:val="00A760BE"/>
    <w:rsid w:val="00A7785F"/>
    <w:rsid w:val="00A81767"/>
    <w:rsid w:val="00A81AD7"/>
    <w:rsid w:val="00A82E01"/>
    <w:rsid w:val="00A840FA"/>
    <w:rsid w:val="00A84EE5"/>
    <w:rsid w:val="00A85DDB"/>
    <w:rsid w:val="00A86057"/>
    <w:rsid w:val="00A862E0"/>
    <w:rsid w:val="00A8730C"/>
    <w:rsid w:val="00A878BC"/>
    <w:rsid w:val="00A87EF7"/>
    <w:rsid w:val="00A900AB"/>
    <w:rsid w:val="00A90134"/>
    <w:rsid w:val="00A904C5"/>
    <w:rsid w:val="00A90896"/>
    <w:rsid w:val="00A90F92"/>
    <w:rsid w:val="00A916FD"/>
    <w:rsid w:val="00A93AD8"/>
    <w:rsid w:val="00A96A36"/>
    <w:rsid w:val="00A96B52"/>
    <w:rsid w:val="00A96E89"/>
    <w:rsid w:val="00A97350"/>
    <w:rsid w:val="00A9742B"/>
    <w:rsid w:val="00AA008D"/>
    <w:rsid w:val="00AA1A92"/>
    <w:rsid w:val="00AA1DC7"/>
    <w:rsid w:val="00AA21EA"/>
    <w:rsid w:val="00AA28BC"/>
    <w:rsid w:val="00AA3395"/>
    <w:rsid w:val="00AA3523"/>
    <w:rsid w:val="00AA3F3A"/>
    <w:rsid w:val="00AA46EB"/>
    <w:rsid w:val="00AA4989"/>
    <w:rsid w:val="00AA516C"/>
    <w:rsid w:val="00AA585C"/>
    <w:rsid w:val="00AA5BA9"/>
    <w:rsid w:val="00AA70B5"/>
    <w:rsid w:val="00AB2A87"/>
    <w:rsid w:val="00AB2D6B"/>
    <w:rsid w:val="00AB2DC4"/>
    <w:rsid w:val="00AB3778"/>
    <w:rsid w:val="00AB4190"/>
    <w:rsid w:val="00AB44C8"/>
    <w:rsid w:val="00AB4BF1"/>
    <w:rsid w:val="00AB50FD"/>
    <w:rsid w:val="00AB71A1"/>
    <w:rsid w:val="00AB7D64"/>
    <w:rsid w:val="00AC0D9F"/>
    <w:rsid w:val="00AC1309"/>
    <w:rsid w:val="00AC185B"/>
    <w:rsid w:val="00AC302B"/>
    <w:rsid w:val="00AC3FFC"/>
    <w:rsid w:val="00AC430D"/>
    <w:rsid w:val="00AC4331"/>
    <w:rsid w:val="00AC4852"/>
    <w:rsid w:val="00AC4A9F"/>
    <w:rsid w:val="00AC4F77"/>
    <w:rsid w:val="00AC521F"/>
    <w:rsid w:val="00AC6692"/>
    <w:rsid w:val="00AD002B"/>
    <w:rsid w:val="00AD0730"/>
    <w:rsid w:val="00AD1207"/>
    <w:rsid w:val="00AD15FE"/>
    <w:rsid w:val="00AD1763"/>
    <w:rsid w:val="00AD1A46"/>
    <w:rsid w:val="00AD2638"/>
    <w:rsid w:val="00AD2FF0"/>
    <w:rsid w:val="00AD3FBD"/>
    <w:rsid w:val="00AD47B5"/>
    <w:rsid w:val="00AD487C"/>
    <w:rsid w:val="00AD5D70"/>
    <w:rsid w:val="00AD62D0"/>
    <w:rsid w:val="00AD679A"/>
    <w:rsid w:val="00AD792F"/>
    <w:rsid w:val="00AE056E"/>
    <w:rsid w:val="00AE1705"/>
    <w:rsid w:val="00AE188E"/>
    <w:rsid w:val="00AE20FF"/>
    <w:rsid w:val="00AE240B"/>
    <w:rsid w:val="00AE30A4"/>
    <w:rsid w:val="00AE5023"/>
    <w:rsid w:val="00AE5712"/>
    <w:rsid w:val="00AE5BCE"/>
    <w:rsid w:val="00AE5F1D"/>
    <w:rsid w:val="00AE5F7F"/>
    <w:rsid w:val="00AE6750"/>
    <w:rsid w:val="00AE79B5"/>
    <w:rsid w:val="00AF05DC"/>
    <w:rsid w:val="00AF0BF0"/>
    <w:rsid w:val="00AF108C"/>
    <w:rsid w:val="00AF200E"/>
    <w:rsid w:val="00AF213F"/>
    <w:rsid w:val="00AF3230"/>
    <w:rsid w:val="00AF4039"/>
    <w:rsid w:val="00AF43E8"/>
    <w:rsid w:val="00AF608E"/>
    <w:rsid w:val="00AF632D"/>
    <w:rsid w:val="00AF6CD8"/>
    <w:rsid w:val="00AF7288"/>
    <w:rsid w:val="00B009AB"/>
    <w:rsid w:val="00B00B88"/>
    <w:rsid w:val="00B00D0E"/>
    <w:rsid w:val="00B0188C"/>
    <w:rsid w:val="00B0189F"/>
    <w:rsid w:val="00B04317"/>
    <w:rsid w:val="00B0449B"/>
    <w:rsid w:val="00B05A1A"/>
    <w:rsid w:val="00B05D01"/>
    <w:rsid w:val="00B06897"/>
    <w:rsid w:val="00B0750E"/>
    <w:rsid w:val="00B077A6"/>
    <w:rsid w:val="00B077C3"/>
    <w:rsid w:val="00B10045"/>
    <w:rsid w:val="00B10218"/>
    <w:rsid w:val="00B10D75"/>
    <w:rsid w:val="00B112AE"/>
    <w:rsid w:val="00B12873"/>
    <w:rsid w:val="00B12E60"/>
    <w:rsid w:val="00B134D3"/>
    <w:rsid w:val="00B14815"/>
    <w:rsid w:val="00B14B8E"/>
    <w:rsid w:val="00B14E2F"/>
    <w:rsid w:val="00B14EB1"/>
    <w:rsid w:val="00B152CB"/>
    <w:rsid w:val="00B1562D"/>
    <w:rsid w:val="00B158E8"/>
    <w:rsid w:val="00B16607"/>
    <w:rsid w:val="00B20AD3"/>
    <w:rsid w:val="00B20C24"/>
    <w:rsid w:val="00B20DAD"/>
    <w:rsid w:val="00B21FE8"/>
    <w:rsid w:val="00B22109"/>
    <w:rsid w:val="00B2373C"/>
    <w:rsid w:val="00B23FC3"/>
    <w:rsid w:val="00B26B33"/>
    <w:rsid w:val="00B30116"/>
    <w:rsid w:val="00B3013F"/>
    <w:rsid w:val="00B3236B"/>
    <w:rsid w:val="00B32397"/>
    <w:rsid w:val="00B3379A"/>
    <w:rsid w:val="00B33953"/>
    <w:rsid w:val="00B33999"/>
    <w:rsid w:val="00B33D26"/>
    <w:rsid w:val="00B3662A"/>
    <w:rsid w:val="00B369EC"/>
    <w:rsid w:val="00B36B53"/>
    <w:rsid w:val="00B3725D"/>
    <w:rsid w:val="00B377EC"/>
    <w:rsid w:val="00B4171D"/>
    <w:rsid w:val="00B432B1"/>
    <w:rsid w:val="00B43BF9"/>
    <w:rsid w:val="00B4426C"/>
    <w:rsid w:val="00B4538C"/>
    <w:rsid w:val="00B4543F"/>
    <w:rsid w:val="00B45BC7"/>
    <w:rsid w:val="00B46498"/>
    <w:rsid w:val="00B465A2"/>
    <w:rsid w:val="00B5000C"/>
    <w:rsid w:val="00B52D2B"/>
    <w:rsid w:val="00B52F13"/>
    <w:rsid w:val="00B53532"/>
    <w:rsid w:val="00B550B3"/>
    <w:rsid w:val="00B55EC3"/>
    <w:rsid w:val="00B573FB"/>
    <w:rsid w:val="00B57E5F"/>
    <w:rsid w:val="00B610B4"/>
    <w:rsid w:val="00B62988"/>
    <w:rsid w:val="00B63994"/>
    <w:rsid w:val="00B652E2"/>
    <w:rsid w:val="00B653FF"/>
    <w:rsid w:val="00B655D2"/>
    <w:rsid w:val="00B65FC6"/>
    <w:rsid w:val="00B67408"/>
    <w:rsid w:val="00B70B0A"/>
    <w:rsid w:val="00B7121C"/>
    <w:rsid w:val="00B71A5D"/>
    <w:rsid w:val="00B7220D"/>
    <w:rsid w:val="00B7264B"/>
    <w:rsid w:val="00B735F8"/>
    <w:rsid w:val="00B7442F"/>
    <w:rsid w:val="00B74917"/>
    <w:rsid w:val="00B75550"/>
    <w:rsid w:val="00B75EC0"/>
    <w:rsid w:val="00B76625"/>
    <w:rsid w:val="00B80E41"/>
    <w:rsid w:val="00B8122A"/>
    <w:rsid w:val="00B820E4"/>
    <w:rsid w:val="00B82986"/>
    <w:rsid w:val="00B82C0B"/>
    <w:rsid w:val="00B82E30"/>
    <w:rsid w:val="00B83996"/>
    <w:rsid w:val="00B84C14"/>
    <w:rsid w:val="00B84F21"/>
    <w:rsid w:val="00B90317"/>
    <w:rsid w:val="00B915EA"/>
    <w:rsid w:val="00B925C8"/>
    <w:rsid w:val="00B92758"/>
    <w:rsid w:val="00B92E84"/>
    <w:rsid w:val="00B934BB"/>
    <w:rsid w:val="00B939E0"/>
    <w:rsid w:val="00B93ECF"/>
    <w:rsid w:val="00B941ED"/>
    <w:rsid w:val="00B94D2E"/>
    <w:rsid w:val="00B964FC"/>
    <w:rsid w:val="00B96E0F"/>
    <w:rsid w:val="00B97619"/>
    <w:rsid w:val="00B97679"/>
    <w:rsid w:val="00B97AB0"/>
    <w:rsid w:val="00BA230C"/>
    <w:rsid w:val="00BA3066"/>
    <w:rsid w:val="00BA356D"/>
    <w:rsid w:val="00BA4164"/>
    <w:rsid w:val="00BA50CD"/>
    <w:rsid w:val="00BA532B"/>
    <w:rsid w:val="00BA55CC"/>
    <w:rsid w:val="00BA6275"/>
    <w:rsid w:val="00BA77AB"/>
    <w:rsid w:val="00BA7BF2"/>
    <w:rsid w:val="00BA7FCD"/>
    <w:rsid w:val="00BB009F"/>
    <w:rsid w:val="00BB0FC0"/>
    <w:rsid w:val="00BB1085"/>
    <w:rsid w:val="00BB240B"/>
    <w:rsid w:val="00BB27F7"/>
    <w:rsid w:val="00BB2B17"/>
    <w:rsid w:val="00BB3546"/>
    <w:rsid w:val="00BB4757"/>
    <w:rsid w:val="00BB59E1"/>
    <w:rsid w:val="00BB793B"/>
    <w:rsid w:val="00BB7ACE"/>
    <w:rsid w:val="00BC0738"/>
    <w:rsid w:val="00BC0820"/>
    <w:rsid w:val="00BC0A61"/>
    <w:rsid w:val="00BC0CCB"/>
    <w:rsid w:val="00BC10CA"/>
    <w:rsid w:val="00BC13EF"/>
    <w:rsid w:val="00BC1594"/>
    <w:rsid w:val="00BC363D"/>
    <w:rsid w:val="00BC3A5B"/>
    <w:rsid w:val="00BC4213"/>
    <w:rsid w:val="00BC44E0"/>
    <w:rsid w:val="00BC4975"/>
    <w:rsid w:val="00BC4ECD"/>
    <w:rsid w:val="00BC6053"/>
    <w:rsid w:val="00BC6467"/>
    <w:rsid w:val="00BC6BA5"/>
    <w:rsid w:val="00BC6CCA"/>
    <w:rsid w:val="00BC738E"/>
    <w:rsid w:val="00BC7C2A"/>
    <w:rsid w:val="00BD0024"/>
    <w:rsid w:val="00BD0379"/>
    <w:rsid w:val="00BD05F9"/>
    <w:rsid w:val="00BD0986"/>
    <w:rsid w:val="00BD1095"/>
    <w:rsid w:val="00BD1CA5"/>
    <w:rsid w:val="00BD212F"/>
    <w:rsid w:val="00BD2FD8"/>
    <w:rsid w:val="00BD3D54"/>
    <w:rsid w:val="00BD40C4"/>
    <w:rsid w:val="00BD421B"/>
    <w:rsid w:val="00BD4CCC"/>
    <w:rsid w:val="00BD4E19"/>
    <w:rsid w:val="00BD4F1D"/>
    <w:rsid w:val="00BD537D"/>
    <w:rsid w:val="00BD5D21"/>
    <w:rsid w:val="00BD641D"/>
    <w:rsid w:val="00BE0BCD"/>
    <w:rsid w:val="00BE0F37"/>
    <w:rsid w:val="00BE15B7"/>
    <w:rsid w:val="00BE1B6D"/>
    <w:rsid w:val="00BE2198"/>
    <w:rsid w:val="00BE2A34"/>
    <w:rsid w:val="00BE36B3"/>
    <w:rsid w:val="00BE39ED"/>
    <w:rsid w:val="00BE3D19"/>
    <w:rsid w:val="00BE50B2"/>
    <w:rsid w:val="00BE5374"/>
    <w:rsid w:val="00BE576C"/>
    <w:rsid w:val="00BE5A77"/>
    <w:rsid w:val="00BE5EE4"/>
    <w:rsid w:val="00BE6D1E"/>
    <w:rsid w:val="00BE798E"/>
    <w:rsid w:val="00BF000A"/>
    <w:rsid w:val="00BF10C7"/>
    <w:rsid w:val="00BF1EFC"/>
    <w:rsid w:val="00BF2D73"/>
    <w:rsid w:val="00BF329F"/>
    <w:rsid w:val="00BF4A54"/>
    <w:rsid w:val="00BF5CD7"/>
    <w:rsid w:val="00BF5E41"/>
    <w:rsid w:val="00BF745F"/>
    <w:rsid w:val="00BF79FD"/>
    <w:rsid w:val="00C002B9"/>
    <w:rsid w:val="00C004BF"/>
    <w:rsid w:val="00C00D2C"/>
    <w:rsid w:val="00C0102B"/>
    <w:rsid w:val="00C01B0C"/>
    <w:rsid w:val="00C02E3D"/>
    <w:rsid w:val="00C03583"/>
    <w:rsid w:val="00C03CA6"/>
    <w:rsid w:val="00C0444F"/>
    <w:rsid w:val="00C05033"/>
    <w:rsid w:val="00C05F13"/>
    <w:rsid w:val="00C064BB"/>
    <w:rsid w:val="00C074F4"/>
    <w:rsid w:val="00C07897"/>
    <w:rsid w:val="00C07C90"/>
    <w:rsid w:val="00C07D27"/>
    <w:rsid w:val="00C11223"/>
    <w:rsid w:val="00C11629"/>
    <w:rsid w:val="00C123FF"/>
    <w:rsid w:val="00C12C77"/>
    <w:rsid w:val="00C1379E"/>
    <w:rsid w:val="00C1487E"/>
    <w:rsid w:val="00C14BFA"/>
    <w:rsid w:val="00C15851"/>
    <w:rsid w:val="00C15CF9"/>
    <w:rsid w:val="00C15D5F"/>
    <w:rsid w:val="00C1628A"/>
    <w:rsid w:val="00C172AB"/>
    <w:rsid w:val="00C176AA"/>
    <w:rsid w:val="00C17B3B"/>
    <w:rsid w:val="00C2092E"/>
    <w:rsid w:val="00C20D49"/>
    <w:rsid w:val="00C21173"/>
    <w:rsid w:val="00C217DD"/>
    <w:rsid w:val="00C219B1"/>
    <w:rsid w:val="00C23934"/>
    <w:rsid w:val="00C24340"/>
    <w:rsid w:val="00C257A6"/>
    <w:rsid w:val="00C259FE"/>
    <w:rsid w:val="00C25B33"/>
    <w:rsid w:val="00C2660B"/>
    <w:rsid w:val="00C271BE"/>
    <w:rsid w:val="00C27510"/>
    <w:rsid w:val="00C27551"/>
    <w:rsid w:val="00C27A0A"/>
    <w:rsid w:val="00C27E13"/>
    <w:rsid w:val="00C27F90"/>
    <w:rsid w:val="00C306C8"/>
    <w:rsid w:val="00C32BAC"/>
    <w:rsid w:val="00C32CC7"/>
    <w:rsid w:val="00C32D44"/>
    <w:rsid w:val="00C32F7A"/>
    <w:rsid w:val="00C3320E"/>
    <w:rsid w:val="00C33771"/>
    <w:rsid w:val="00C339C0"/>
    <w:rsid w:val="00C33B9B"/>
    <w:rsid w:val="00C33E78"/>
    <w:rsid w:val="00C340F0"/>
    <w:rsid w:val="00C34381"/>
    <w:rsid w:val="00C34485"/>
    <w:rsid w:val="00C36F51"/>
    <w:rsid w:val="00C3738F"/>
    <w:rsid w:val="00C3787E"/>
    <w:rsid w:val="00C378A2"/>
    <w:rsid w:val="00C379A5"/>
    <w:rsid w:val="00C37DAD"/>
    <w:rsid w:val="00C37EAD"/>
    <w:rsid w:val="00C419D2"/>
    <w:rsid w:val="00C419F7"/>
    <w:rsid w:val="00C42AAE"/>
    <w:rsid w:val="00C42EBD"/>
    <w:rsid w:val="00C43426"/>
    <w:rsid w:val="00C44617"/>
    <w:rsid w:val="00C453B6"/>
    <w:rsid w:val="00C45761"/>
    <w:rsid w:val="00C46FFB"/>
    <w:rsid w:val="00C47365"/>
    <w:rsid w:val="00C50E96"/>
    <w:rsid w:val="00C51E19"/>
    <w:rsid w:val="00C523FC"/>
    <w:rsid w:val="00C52D43"/>
    <w:rsid w:val="00C5332C"/>
    <w:rsid w:val="00C538EF"/>
    <w:rsid w:val="00C53E6A"/>
    <w:rsid w:val="00C55849"/>
    <w:rsid w:val="00C5640D"/>
    <w:rsid w:val="00C60075"/>
    <w:rsid w:val="00C609CB"/>
    <w:rsid w:val="00C60E58"/>
    <w:rsid w:val="00C61684"/>
    <w:rsid w:val="00C652CE"/>
    <w:rsid w:val="00C65403"/>
    <w:rsid w:val="00C660F1"/>
    <w:rsid w:val="00C67CC3"/>
    <w:rsid w:val="00C67F1D"/>
    <w:rsid w:val="00C70017"/>
    <w:rsid w:val="00C71402"/>
    <w:rsid w:val="00C71456"/>
    <w:rsid w:val="00C74FF7"/>
    <w:rsid w:val="00C75951"/>
    <w:rsid w:val="00C76C26"/>
    <w:rsid w:val="00C77179"/>
    <w:rsid w:val="00C8052D"/>
    <w:rsid w:val="00C80EB3"/>
    <w:rsid w:val="00C819DB"/>
    <w:rsid w:val="00C81ACE"/>
    <w:rsid w:val="00C826C5"/>
    <w:rsid w:val="00C8281F"/>
    <w:rsid w:val="00C83109"/>
    <w:rsid w:val="00C83A26"/>
    <w:rsid w:val="00C83C81"/>
    <w:rsid w:val="00C848E6"/>
    <w:rsid w:val="00C85016"/>
    <w:rsid w:val="00C852BF"/>
    <w:rsid w:val="00C85EAA"/>
    <w:rsid w:val="00C8677F"/>
    <w:rsid w:val="00C879F7"/>
    <w:rsid w:val="00C87D47"/>
    <w:rsid w:val="00C90118"/>
    <w:rsid w:val="00C91454"/>
    <w:rsid w:val="00C919ED"/>
    <w:rsid w:val="00C946D8"/>
    <w:rsid w:val="00C94D9E"/>
    <w:rsid w:val="00C94F0D"/>
    <w:rsid w:val="00C9509F"/>
    <w:rsid w:val="00C95277"/>
    <w:rsid w:val="00CA026D"/>
    <w:rsid w:val="00CA18DF"/>
    <w:rsid w:val="00CA23C4"/>
    <w:rsid w:val="00CA325D"/>
    <w:rsid w:val="00CA3B61"/>
    <w:rsid w:val="00CA4181"/>
    <w:rsid w:val="00CA43D1"/>
    <w:rsid w:val="00CA4B79"/>
    <w:rsid w:val="00CA61E1"/>
    <w:rsid w:val="00CA7089"/>
    <w:rsid w:val="00CA7A28"/>
    <w:rsid w:val="00CB249E"/>
    <w:rsid w:val="00CB2638"/>
    <w:rsid w:val="00CB2FB2"/>
    <w:rsid w:val="00CB548D"/>
    <w:rsid w:val="00CB671D"/>
    <w:rsid w:val="00CB6FEF"/>
    <w:rsid w:val="00CB74E5"/>
    <w:rsid w:val="00CB7ADB"/>
    <w:rsid w:val="00CB7CDB"/>
    <w:rsid w:val="00CB7F23"/>
    <w:rsid w:val="00CC07FE"/>
    <w:rsid w:val="00CC131D"/>
    <w:rsid w:val="00CC17CC"/>
    <w:rsid w:val="00CC1D8E"/>
    <w:rsid w:val="00CC1F53"/>
    <w:rsid w:val="00CC222E"/>
    <w:rsid w:val="00CC2D54"/>
    <w:rsid w:val="00CC2E43"/>
    <w:rsid w:val="00CC3052"/>
    <w:rsid w:val="00CC312A"/>
    <w:rsid w:val="00CC428D"/>
    <w:rsid w:val="00CC481C"/>
    <w:rsid w:val="00CC6138"/>
    <w:rsid w:val="00CC6A86"/>
    <w:rsid w:val="00CC6C33"/>
    <w:rsid w:val="00CC6F49"/>
    <w:rsid w:val="00CD1697"/>
    <w:rsid w:val="00CD2DA7"/>
    <w:rsid w:val="00CD3D83"/>
    <w:rsid w:val="00CD4096"/>
    <w:rsid w:val="00CD7050"/>
    <w:rsid w:val="00CD79C7"/>
    <w:rsid w:val="00CD7CB0"/>
    <w:rsid w:val="00CD7DC7"/>
    <w:rsid w:val="00CE02C2"/>
    <w:rsid w:val="00CE0493"/>
    <w:rsid w:val="00CE063D"/>
    <w:rsid w:val="00CE0A28"/>
    <w:rsid w:val="00CE1B46"/>
    <w:rsid w:val="00CE3B16"/>
    <w:rsid w:val="00CE53B6"/>
    <w:rsid w:val="00CE5B3E"/>
    <w:rsid w:val="00CE62BE"/>
    <w:rsid w:val="00CE69A0"/>
    <w:rsid w:val="00CE6AB7"/>
    <w:rsid w:val="00CE78B1"/>
    <w:rsid w:val="00CE7B54"/>
    <w:rsid w:val="00CF1CC9"/>
    <w:rsid w:val="00CF212F"/>
    <w:rsid w:val="00CF428C"/>
    <w:rsid w:val="00CF4384"/>
    <w:rsid w:val="00CF4B5A"/>
    <w:rsid w:val="00CF4CCC"/>
    <w:rsid w:val="00CF4DD2"/>
    <w:rsid w:val="00CF69BE"/>
    <w:rsid w:val="00CF72D4"/>
    <w:rsid w:val="00CF7546"/>
    <w:rsid w:val="00CF7D54"/>
    <w:rsid w:val="00D001C0"/>
    <w:rsid w:val="00D0036A"/>
    <w:rsid w:val="00D00684"/>
    <w:rsid w:val="00D011F5"/>
    <w:rsid w:val="00D015CC"/>
    <w:rsid w:val="00D0192F"/>
    <w:rsid w:val="00D029ED"/>
    <w:rsid w:val="00D02F2E"/>
    <w:rsid w:val="00D049E1"/>
    <w:rsid w:val="00D04FCB"/>
    <w:rsid w:val="00D05076"/>
    <w:rsid w:val="00D05BFE"/>
    <w:rsid w:val="00D1036E"/>
    <w:rsid w:val="00D10B90"/>
    <w:rsid w:val="00D113CD"/>
    <w:rsid w:val="00D11A5A"/>
    <w:rsid w:val="00D127FD"/>
    <w:rsid w:val="00D12C14"/>
    <w:rsid w:val="00D13631"/>
    <w:rsid w:val="00D14176"/>
    <w:rsid w:val="00D155EC"/>
    <w:rsid w:val="00D156EB"/>
    <w:rsid w:val="00D1628C"/>
    <w:rsid w:val="00D16729"/>
    <w:rsid w:val="00D169D2"/>
    <w:rsid w:val="00D16F06"/>
    <w:rsid w:val="00D1734E"/>
    <w:rsid w:val="00D20687"/>
    <w:rsid w:val="00D20DE2"/>
    <w:rsid w:val="00D212D4"/>
    <w:rsid w:val="00D2145B"/>
    <w:rsid w:val="00D219C7"/>
    <w:rsid w:val="00D21A25"/>
    <w:rsid w:val="00D21C77"/>
    <w:rsid w:val="00D23ABB"/>
    <w:rsid w:val="00D23CDD"/>
    <w:rsid w:val="00D24436"/>
    <w:rsid w:val="00D25D2E"/>
    <w:rsid w:val="00D26213"/>
    <w:rsid w:val="00D270E4"/>
    <w:rsid w:val="00D27582"/>
    <w:rsid w:val="00D27AA5"/>
    <w:rsid w:val="00D3049D"/>
    <w:rsid w:val="00D30666"/>
    <w:rsid w:val="00D306EF"/>
    <w:rsid w:val="00D30F32"/>
    <w:rsid w:val="00D323AD"/>
    <w:rsid w:val="00D32F7E"/>
    <w:rsid w:val="00D33095"/>
    <w:rsid w:val="00D34268"/>
    <w:rsid w:val="00D34511"/>
    <w:rsid w:val="00D34855"/>
    <w:rsid w:val="00D34D22"/>
    <w:rsid w:val="00D35CD5"/>
    <w:rsid w:val="00D37BB2"/>
    <w:rsid w:val="00D4067E"/>
    <w:rsid w:val="00D41AB1"/>
    <w:rsid w:val="00D41B43"/>
    <w:rsid w:val="00D41DF1"/>
    <w:rsid w:val="00D41F62"/>
    <w:rsid w:val="00D4325C"/>
    <w:rsid w:val="00D44A3E"/>
    <w:rsid w:val="00D44EDB"/>
    <w:rsid w:val="00D45096"/>
    <w:rsid w:val="00D463CC"/>
    <w:rsid w:val="00D472F1"/>
    <w:rsid w:val="00D476D0"/>
    <w:rsid w:val="00D47745"/>
    <w:rsid w:val="00D47850"/>
    <w:rsid w:val="00D47F02"/>
    <w:rsid w:val="00D510AB"/>
    <w:rsid w:val="00D5178B"/>
    <w:rsid w:val="00D51AD2"/>
    <w:rsid w:val="00D52285"/>
    <w:rsid w:val="00D5338D"/>
    <w:rsid w:val="00D53A3A"/>
    <w:rsid w:val="00D5535B"/>
    <w:rsid w:val="00D55FF1"/>
    <w:rsid w:val="00D56370"/>
    <w:rsid w:val="00D56783"/>
    <w:rsid w:val="00D56904"/>
    <w:rsid w:val="00D5704E"/>
    <w:rsid w:val="00D57DEC"/>
    <w:rsid w:val="00D57E7C"/>
    <w:rsid w:val="00D607A1"/>
    <w:rsid w:val="00D613FD"/>
    <w:rsid w:val="00D61C31"/>
    <w:rsid w:val="00D62487"/>
    <w:rsid w:val="00D62635"/>
    <w:rsid w:val="00D636BB"/>
    <w:rsid w:val="00D649A3"/>
    <w:rsid w:val="00D656C0"/>
    <w:rsid w:val="00D6591C"/>
    <w:rsid w:val="00D67243"/>
    <w:rsid w:val="00D67C2E"/>
    <w:rsid w:val="00D704FC"/>
    <w:rsid w:val="00D70DB9"/>
    <w:rsid w:val="00D71B23"/>
    <w:rsid w:val="00D727FF"/>
    <w:rsid w:val="00D72839"/>
    <w:rsid w:val="00D72C1B"/>
    <w:rsid w:val="00D72DB6"/>
    <w:rsid w:val="00D73037"/>
    <w:rsid w:val="00D73AC7"/>
    <w:rsid w:val="00D73CBC"/>
    <w:rsid w:val="00D74779"/>
    <w:rsid w:val="00D74DFE"/>
    <w:rsid w:val="00D753C5"/>
    <w:rsid w:val="00D759A0"/>
    <w:rsid w:val="00D765E9"/>
    <w:rsid w:val="00D77865"/>
    <w:rsid w:val="00D77BCF"/>
    <w:rsid w:val="00D800A0"/>
    <w:rsid w:val="00D8062B"/>
    <w:rsid w:val="00D80CE9"/>
    <w:rsid w:val="00D8190C"/>
    <w:rsid w:val="00D82A6E"/>
    <w:rsid w:val="00D82B8F"/>
    <w:rsid w:val="00D84649"/>
    <w:rsid w:val="00D85B33"/>
    <w:rsid w:val="00D85CDA"/>
    <w:rsid w:val="00D8650C"/>
    <w:rsid w:val="00D901F4"/>
    <w:rsid w:val="00D9031B"/>
    <w:rsid w:val="00D91C22"/>
    <w:rsid w:val="00D92C2E"/>
    <w:rsid w:val="00D95474"/>
    <w:rsid w:val="00D95761"/>
    <w:rsid w:val="00D95C5D"/>
    <w:rsid w:val="00D973C1"/>
    <w:rsid w:val="00DA06F4"/>
    <w:rsid w:val="00DA0A0F"/>
    <w:rsid w:val="00DA12C8"/>
    <w:rsid w:val="00DA1848"/>
    <w:rsid w:val="00DA251B"/>
    <w:rsid w:val="00DA2A52"/>
    <w:rsid w:val="00DA315C"/>
    <w:rsid w:val="00DA3F9F"/>
    <w:rsid w:val="00DA4435"/>
    <w:rsid w:val="00DA5ECF"/>
    <w:rsid w:val="00DA7251"/>
    <w:rsid w:val="00DB00D0"/>
    <w:rsid w:val="00DB0678"/>
    <w:rsid w:val="00DB1087"/>
    <w:rsid w:val="00DB1378"/>
    <w:rsid w:val="00DB1942"/>
    <w:rsid w:val="00DB2564"/>
    <w:rsid w:val="00DB3CB3"/>
    <w:rsid w:val="00DB41B2"/>
    <w:rsid w:val="00DB4D3A"/>
    <w:rsid w:val="00DB4FC6"/>
    <w:rsid w:val="00DB5731"/>
    <w:rsid w:val="00DB5ED3"/>
    <w:rsid w:val="00DB60AA"/>
    <w:rsid w:val="00DB613F"/>
    <w:rsid w:val="00DB625B"/>
    <w:rsid w:val="00DB6440"/>
    <w:rsid w:val="00DB6F91"/>
    <w:rsid w:val="00DC0C66"/>
    <w:rsid w:val="00DC1CC5"/>
    <w:rsid w:val="00DC2A4A"/>
    <w:rsid w:val="00DC3E4A"/>
    <w:rsid w:val="00DC4755"/>
    <w:rsid w:val="00DC52A4"/>
    <w:rsid w:val="00DC615F"/>
    <w:rsid w:val="00DC7B3B"/>
    <w:rsid w:val="00DD0B37"/>
    <w:rsid w:val="00DD0F2B"/>
    <w:rsid w:val="00DD15E5"/>
    <w:rsid w:val="00DD1EB2"/>
    <w:rsid w:val="00DD30E0"/>
    <w:rsid w:val="00DD36FF"/>
    <w:rsid w:val="00DD4484"/>
    <w:rsid w:val="00DD4D60"/>
    <w:rsid w:val="00DD5A55"/>
    <w:rsid w:val="00DD691B"/>
    <w:rsid w:val="00DD6CA8"/>
    <w:rsid w:val="00DD72DA"/>
    <w:rsid w:val="00DD7392"/>
    <w:rsid w:val="00DD7A61"/>
    <w:rsid w:val="00DD7BFF"/>
    <w:rsid w:val="00DD7C82"/>
    <w:rsid w:val="00DE10E8"/>
    <w:rsid w:val="00DE1356"/>
    <w:rsid w:val="00DE15C6"/>
    <w:rsid w:val="00DE1EA9"/>
    <w:rsid w:val="00DE378E"/>
    <w:rsid w:val="00DE3B2F"/>
    <w:rsid w:val="00DE40EF"/>
    <w:rsid w:val="00DE4DDF"/>
    <w:rsid w:val="00DE5A20"/>
    <w:rsid w:val="00DE5C97"/>
    <w:rsid w:val="00DE5D36"/>
    <w:rsid w:val="00DE66B8"/>
    <w:rsid w:val="00DF20AC"/>
    <w:rsid w:val="00DF2190"/>
    <w:rsid w:val="00DF2384"/>
    <w:rsid w:val="00DF24FE"/>
    <w:rsid w:val="00DF2E06"/>
    <w:rsid w:val="00DF3191"/>
    <w:rsid w:val="00DF3314"/>
    <w:rsid w:val="00DF3B3C"/>
    <w:rsid w:val="00DF4E4E"/>
    <w:rsid w:val="00DF508E"/>
    <w:rsid w:val="00DF562E"/>
    <w:rsid w:val="00DF60BB"/>
    <w:rsid w:val="00DF67B8"/>
    <w:rsid w:val="00DF6F1A"/>
    <w:rsid w:val="00DF7097"/>
    <w:rsid w:val="00DF73BA"/>
    <w:rsid w:val="00DF7ABF"/>
    <w:rsid w:val="00E006AA"/>
    <w:rsid w:val="00E006D0"/>
    <w:rsid w:val="00E008EC"/>
    <w:rsid w:val="00E00BE2"/>
    <w:rsid w:val="00E0314C"/>
    <w:rsid w:val="00E04503"/>
    <w:rsid w:val="00E0532A"/>
    <w:rsid w:val="00E05CE9"/>
    <w:rsid w:val="00E05F0C"/>
    <w:rsid w:val="00E0627C"/>
    <w:rsid w:val="00E0722D"/>
    <w:rsid w:val="00E075E3"/>
    <w:rsid w:val="00E07AFD"/>
    <w:rsid w:val="00E10444"/>
    <w:rsid w:val="00E11205"/>
    <w:rsid w:val="00E1120A"/>
    <w:rsid w:val="00E1164D"/>
    <w:rsid w:val="00E11A00"/>
    <w:rsid w:val="00E12357"/>
    <w:rsid w:val="00E124E9"/>
    <w:rsid w:val="00E12683"/>
    <w:rsid w:val="00E12C82"/>
    <w:rsid w:val="00E1336A"/>
    <w:rsid w:val="00E1443F"/>
    <w:rsid w:val="00E1497F"/>
    <w:rsid w:val="00E15197"/>
    <w:rsid w:val="00E16099"/>
    <w:rsid w:val="00E16937"/>
    <w:rsid w:val="00E16BC7"/>
    <w:rsid w:val="00E2032B"/>
    <w:rsid w:val="00E208A3"/>
    <w:rsid w:val="00E20ACE"/>
    <w:rsid w:val="00E20DB4"/>
    <w:rsid w:val="00E21187"/>
    <w:rsid w:val="00E241B2"/>
    <w:rsid w:val="00E241D3"/>
    <w:rsid w:val="00E24317"/>
    <w:rsid w:val="00E24616"/>
    <w:rsid w:val="00E24939"/>
    <w:rsid w:val="00E24DE9"/>
    <w:rsid w:val="00E25D02"/>
    <w:rsid w:val="00E2738B"/>
    <w:rsid w:val="00E2743C"/>
    <w:rsid w:val="00E27924"/>
    <w:rsid w:val="00E303C3"/>
    <w:rsid w:val="00E316A2"/>
    <w:rsid w:val="00E31733"/>
    <w:rsid w:val="00E32A38"/>
    <w:rsid w:val="00E344E2"/>
    <w:rsid w:val="00E3483D"/>
    <w:rsid w:val="00E359BE"/>
    <w:rsid w:val="00E36A94"/>
    <w:rsid w:val="00E372C2"/>
    <w:rsid w:val="00E373C3"/>
    <w:rsid w:val="00E407D6"/>
    <w:rsid w:val="00E409F4"/>
    <w:rsid w:val="00E4113A"/>
    <w:rsid w:val="00E41387"/>
    <w:rsid w:val="00E4164A"/>
    <w:rsid w:val="00E41788"/>
    <w:rsid w:val="00E41A53"/>
    <w:rsid w:val="00E42662"/>
    <w:rsid w:val="00E42E57"/>
    <w:rsid w:val="00E43FA8"/>
    <w:rsid w:val="00E4455D"/>
    <w:rsid w:val="00E44BFF"/>
    <w:rsid w:val="00E453D9"/>
    <w:rsid w:val="00E45B05"/>
    <w:rsid w:val="00E46193"/>
    <w:rsid w:val="00E46848"/>
    <w:rsid w:val="00E46AB2"/>
    <w:rsid w:val="00E47D85"/>
    <w:rsid w:val="00E47DBD"/>
    <w:rsid w:val="00E500EE"/>
    <w:rsid w:val="00E50B0E"/>
    <w:rsid w:val="00E50F30"/>
    <w:rsid w:val="00E517D8"/>
    <w:rsid w:val="00E52006"/>
    <w:rsid w:val="00E54868"/>
    <w:rsid w:val="00E54DEA"/>
    <w:rsid w:val="00E5518A"/>
    <w:rsid w:val="00E55856"/>
    <w:rsid w:val="00E5652B"/>
    <w:rsid w:val="00E5709D"/>
    <w:rsid w:val="00E578F5"/>
    <w:rsid w:val="00E57965"/>
    <w:rsid w:val="00E606FF"/>
    <w:rsid w:val="00E60D7A"/>
    <w:rsid w:val="00E62248"/>
    <w:rsid w:val="00E62E5C"/>
    <w:rsid w:val="00E64352"/>
    <w:rsid w:val="00E64690"/>
    <w:rsid w:val="00E649BE"/>
    <w:rsid w:val="00E652CE"/>
    <w:rsid w:val="00E65B45"/>
    <w:rsid w:val="00E6663C"/>
    <w:rsid w:val="00E675E0"/>
    <w:rsid w:val="00E67DAC"/>
    <w:rsid w:val="00E701B9"/>
    <w:rsid w:val="00E7039B"/>
    <w:rsid w:val="00E7190D"/>
    <w:rsid w:val="00E71C79"/>
    <w:rsid w:val="00E7233B"/>
    <w:rsid w:val="00E72384"/>
    <w:rsid w:val="00E73F4C"/>
    <w:rsid w:val="00E7599B"/>
    <w:rsid w:val="00E75A0F"/>
    <w:rsid w:val="00E760A9"/>
    <w:rsid w:val="00E76602"/>
    <w:rsid w:val="00E76973"/>
    <w:rsid w:val="00E769CB"/>
    <w:rsid w:val="00E80CC7"/>
    <w:rsid w:val="00E82096"/>
    <w:rsid w:val="00E823AC"/>
    <w:rsid w:val="00E82D43"/>
    <w:rsid w:val="00E83312"/>
    <w:rsid w:val="00E83D5A"/>
    <w:rsid w:val="00E841C6"/>
    <w:rsid w:val="00E85688"/>
    <w:rsid w:val="00E86C70"/>
    <w:rsid w:val="00E87470"/>
    <w:rsid w:val="00E87918"/>
    <w:rsid w:val="00E87AA3"/>
    <w:rsid w:val="00E9047F"/>
    <w:rsid w:val="00E9091C"/>
    <w:rsid w:val="00E90B10"/>
    <w:rsid w:val="00E939C7"/>
    <w:rsid w:val="00E9428C"/>
    <w:rsid w:val="00E94C58"/>
    <w:rsid w:val="00E95B3D"/>
    <w:rsid w:val="00E96891"/>
    <w:rsid w:val="00E9862C"/>
    <w:rsid w:val="00EA00CF"/>
    <w:rsid w:val="00EA1A20"/>
    <w:rsid w:val="00EA28B1"/>
    <w:rsid w:val="00EA2CB5"/>
    <w:rsid w:val="00EA32CA"/>
    <w:rsid w:val="00EA35D6"/>
    <w:rsid w:val="00EA37AB"/>
    <w:rsid w:val="00EA568A"/>
    <w:rsid w:val="00EA5F5C"/>
    <w:rsid w:val="00EA611F"/>
    <w:rsid w:val="00EB0A5B"/>
    <w:rsid w:val="00EB1105"/>
    <w:rsid w:val="00EB1A54"/>
    <w:rsid w:val="00EB2535"/>
    <w:rsid w:val="00EB2692"/>
    <w:rsid w:val="00EB2AC7"/>
    <w:rsid w:val="00EB3178"/>
    <w:rsid w:val="00EB37FD"/>
    <w:rsid w:val="00EB4089"/>
    <w:rsid w:val="00EB4B25"/>
    <w:rsid w:val="00EB62F5"/>
    <w:rsid w:val="00EB7914"/>
    <w:rsid w:val="00EB7B58"/>
    <w:rsid w:val="00EB7E39"/>
    <w:rsid w:val="00EC16DC"/>
    <w:rsid w:val="00EC17E0"/>
    <w:rsid w:val="00EC1F80"/>
    <w:rsid w:val="00EC22C6"/>
    <w:rsid w:val="00EC33DA"/>
    <w:rsid w:val="00EC3653"/>
    <w:rsid w:val="00EC366A"/>
    <w:rsid w:val="00EC3AB5"/>
    <w:rsid w:val="00EC5F4E"/>
    <w:rsid w:val="00EC6789"/>
    <w:rsid w:val="00EC6F2C"/>
    <w:rsid w:val="00EC754C"/>
    <w:rsid w:val="00ED09DD"/>
    <w:rsid w:val="00ED1122"/>
    <w:rsid w:val="00ED1B23"/>
    <w:rsid w:val="00ED1FFF"/>
    <w:rsid w:val="00ED22F8"/>
    <w:rsid w:val="00ED2798"/>
    <w:rsid w:val="00ED5AFF"/>
    <w:rsid w:val="00ED5E5A"/>
    <w:rsid w:val="00ED63F9"/>
    <w:rsid w:val="00ED6CC6"/>
    <w:rsid w:val="00ED6F36"/>
    <w:rsid w:val="00ED7684"/>
    <w:rsid w:val="00EE0590"/>
    <w:rsid w:val="00EE1222"/>
    <w:rsid w:val="00EE1A30"/>
    <w:rsid w:val="00EE228B"/>
    <w:rsid w:val="00EE2FB1"/>
    <w:rsid w:val="00EE3C5B"/>
    <w:rsid w:val="00EE4F89"/>
    <w:rsid w:val="00EE507A"/>
    <w:rsid w:val="00EE58AE"/>
    <w:rsid w:val="00EE6859"/>
    <w:rsid w:val="00EF0790"/>
    <w:rsid w:val="00EF093E"/>
    <w:rsid w:val="00EF0C2A"/>
    <w:rsid w:val="00EF1127"/>
    <w:rsid w:val="00EF16CA"/>
    <w:rsid w:val="00EF1A6C"/>
    <w:rsid w:val="00EF1D37"/>
    <w:rsid w:val="00EF209A"/>
    <w:rsid w:val="00EF25AB"/>
    <w:rsid w:val="00EF28CC"/>
    <w:rsid w:val="00EF3702"/>
    <w:rsid w:val="00EF396F"/>
    <w:rsid w:val="00EF397E"/>
    <w:rsid w:val="00EF5720"/>
    <w:rsid w:val="00EF5CDF"/>
    <w:rsid w:val="00EF5D2A"/>
    <w:rsid w:val="00EF65C6"/>
    <w:rsid w:val="00EF6955"/>
    <w:rsid w:val="00F00712"/>
    <w:rsid w:val="00F00B33"/>
    <w:rsid w:val="00F01304"/>
    <w:rsid w:val="00F01C06"/>
    <w:rsid w:val="00F01E63"/>
    <w:rsid w:val="00F02275"/>
    <w:rsid w:val="00F027F8"/>
    <w:rsid w:val="00F02C88"/>
    <w:rsid w:val="00F03408"/>
    <w:rsid w:val="00F035A6"/>
    <w:rsid w:val="00F07417"/>
    <w:rsid w:val="00F101A6"/>
    <w:rsid w:val="00F109C1"/>
    <w:rsid w:val="00F1103B"/>
    <w:rsid w:val="00F111B4"/>
    <w:rsid w:val="00F124F7"/>
    <w:rsid w:val="00F12A78"/>
    <w:rsid w:val="00F13F8E"/>
    <w:rsid w:val="00F14208"/>
    <w:rsid w:val="00F1638A"/>
    <w:rsid w:val="00F17040"/>
    <w:rsid w:val="00F170A5"/>
    <w:rsid w:val="00F17203"/>
    <w:rsid w:val="00F1758A"/>
    <w:rsid w:val="00F204D1"/>
    <w:rsid w:val="00F20C76"/>
    <w:rsid w:val="00F210E7"/>
    <w:rsid w:val="00F21587"/>
    <w:rsid w:val="00F215DD"/>
    <w:rsid w:val="00F2174E"/>
    <w:rsid w:val="00F21F5D"/>
    <w:rsid w:val="00F22044"/>
    <w:rsid w:val="00F22C79"/>
    <w:rsid w:val="00F2500B"/>
    <w:rsid w:val="00F26D81"/>
    <w:rsid w:val="00F2717B"/>
    <w:rsid w:val="00F2739B"/>
    <w:rsid w:val="00F2790C"/>
    <w:rsid w:val="00F27A0A"/>
    <w:rsid w:val="00F27EAA"/>
    <w:rsid w:val="00F30C11"/>
    <w:rsid w:val="00F315A1"/>
    <w:rsid w:val="00F319D9"/>
    <w:rsid w:val="00F33280"/>
    <w:rsid w:val="00F3348C"/>
    <w:rsid w:val="00F336A2"/>
    <w:rsid w:val="00F33E78"/>
    <w:rsid w:val="00F34CFD"/>
    <w:rsid w:val="00F350F9"/>
    <w:rsid w:val="00F35555"/>
    <w:rsid w:val="00F37913"/>
    <w:rsid w:val="00F40D7F"/>
    <w:rsid w:val="00F412DC"/>
    <w:rsid w:val="00F41AD9"/>
    <w:rsid w:val="00F42DEA"/>
    <w:rsid w:val="00F42E8A"/>
    <w:rsid w:val="00F43223"/>
    <w:rsid w:val="00F43C04"/>
    <w:rsid w:val="00F43D27"/>
    <w:rsid w:val="00F44782"/>
    <w:rsid w:val="00F44E24"/>
    <w:rsid w:val="00F45749"/>
    <w:rsid w:val="00F46304"/>
    <w:rsid w:val="00F4728B"/>
    <w:rsid w:val="00F47F89"/>
    <w:rsid w:val="00F50EA1"/>
    <w:rsid w:val="00F52481"/>
    <w:rsid w:val="00F54203"/>
    <w:rsid w:val="00F54276"/>
    <w:rsid w:val="00F55874"/>
    <w:rsid w:val="00F56CBC"/>
    <w:rsid w:val="00F572D0"/>
    <w:rsid w:val="00F5782D"/>
    <w:rsid w:val="00F60B08"/>
    <w:rsid w:val="00F60B0E"/>
    <w:rsid w:val="00F61E89"/>
    <w:rsid w:val="00F62626"/>
    <w:rsid w:val="00F62879"/>
    <w:rsid w:val="00F62DE2"/>
    <w:rsid w:val="00F63931"/>
    <w:rsid w:val="00F64526"/>
    <w:rsid w:val="00F6616D"/>
    <w:rsid w:val="00F66DE5"/>
    <w:rsid w:val="00F66ED3"/>
    <w:rsid w:val="00F701CA"/>
    <w:rsid w:val="00F70353"/>
    <w:rsid w:val="00F705BD"/>
    <w:rsid w:val="00F70AF0"/>
    <w:rsid w:val="00F711AF"/>
    <w:rsid w:val="00F7130B"/>
    <w:rsid w:val="00F71F49"/>
    <w:rsid w:val="00F720F0"/>
    <w:rsid w:val="00F743BD"/>
    <w:rsid w:val="00F74655"/>
    <w:rsid w:val="00F74C56"/>
    <w:rsid w:val="00F766A6"/>
    <w:rsid w:val="00F76BB1"/>
    <w:rsid w:val="00F76F7C"/>
    <w:rsid w:val="00F7777B"/>
    <w:rsid w:val="00F777D1"/>
    <w:rsid w:val="00F80012"/>
    <w:rsid w:val="00F80578"/>
    <w:rsid w:val="00F80D2F"/>
    <w:rsid w:val="00F80DCF"/>
    <w:rsid w:val="00F8166E"/>
    <w:rsid w:val="00F82421"/>
    <w:rsid w:val="00F82476"/>
    <w:rsid w:val="00F82934"/>
    <w:rsid w:val="00F82D51"/>
    <w:rsid w:val="00F83A0B"/>
    <w:rsid w:val="00F83A9C"/>
    <w:rsid w:val="00F84BFA"/>
    <w:rsid w:val="00F861AA"/>
    <w:rsid w:val="00F865C3"/>
    <w:rsid w:val="00F86D3B"/>
    <w:rsid w:val="00F87F19"/>
    <w:rsid w:val="00F903A6"/>
    <w:rsid w:val="00F90517"/>
    <w:rsid w:val="00F91DF6"/>
    <w:rsid w:val="00F9250D"/>
    <w:rsid w:val="00F925FC"/>
    <w:rsid w:val="00F927EF"/>
    <w:rsid w:val="00F92C31"/>
    <w:rsid w:val="00F9317D"/>
    <w:rsid w:val="00F937C6"/>
    <w:rsid w:val="00F94C7D"/>
    <w:rsid w:val="00F94E03"/>
    <w:rsid w:val="00F954DC"/>
    <w:rsid w:val="00F96899"/>
    <w:rsid w:val="00F97F8A"/>
    <w:rsid w:val="00FA0EA4"/>
    <w:rsid w:val="00FA3334"/>
    <w:rsid w:val="00FA33AA"/>
    <w:rsid w:val="00FA33D2"/>
    <w:rsid w:val="00FA3832"/>
    <w:rsid w:val="00FA3D67"/>
    <w:rsid w:val="00FA40ED"/>
    <w:rsid w:val="00FA41BC"/>
    <w:rsid w:val="00FA4702"/>
    <w:rsid w:val="00FA49A8"/>
    <w:rsid w:val="00FA6FE2"/>
    <w:rsid w:val="00FA7041"/>
    <w:rsid w:val="00FA7BEE"/>
    <w:rsid w:val="00FB00AE"/>
    <w:rsid w:val="00FB02D1"/>
    <w:rsid w:val="00FB07E8"/>
    <w:rsid w:val="00FB1C6D"/>
    <w:rsid w:val="00FB1E70"/>
    <w:rsid w:val="00FB2311"/>
    <w:rsid w:val="00FB2D8A"/>
    <w:rsid w:val="00FB31AB"/>
    <w:rsid w:val="00FB47C1"/>
    <w:rsid w:val="00FB66E9"/>
    <w:rsid w:val="00FB6B6F"/>
    <w:rsid w:val="00FB7192"/>
    <w:rsid w:val="00FB73E4"/>
    <w:rsid w:val="00FB7C98"/>
    <w:rsid w:val="00FC0449"/>
    <w:rsid w:val="00FC0C40"/>
    <w:rsid w:val="00FC105C"/>
    <w:rsid w:val="00FC19C5"/>
    <w:rsid w:val="00FC2112"/>
    <w:rsid w:val="00FC317D"/>
    <w:rsid w:val="00FC350D"/>
    <w:rsid w:val="00FC386C"/>
    <w:rsid w:val="00FC3C0D"/>
    <w:rsid w:val="00FC3FF4"/>
    <w:rsid w:val="00FC4A39"/>
    <w:rsid w:val="00FC51B0"/>
    <w:rsid w:val="00FC5778"/>
    <w:rsid w:val="00FC59A6"/>
    <w:rsid w:val="00FC5E3E"/>
    <w:rsid w:val="00FC67AB"/>
    <w:rsid w:val="00FC68D6"/>
    <w:rsid w:val="00FC784C"/>
    <w:rsid w:val="00FD035F"/>
    <w:rsid w:val="00FD0D9B"/>
    <w:rsid w:val="00FD13DB"/>
    <w:rsid w:val="00FD1B91"/>
    <w:rsid w:val="00FD2692"/>
    <w:rsid w:val="00FD2C5E"/>
    <w:rsid w:val="00FD3264"/>
    <w:rsid w:val="00FD4637"/>
    <w:rsid w:val="00FD6AAF"/>
    <w:rsid w:val="00FD6D52"/>
    <w:rsid w:val="00FD75D3"/>
    <w:rsid w:val="00FD762A"/>
    <w:rsid w:val="00FE0A1E"/>
    <w:rsid w:val="00FE1BFE"/>
    <w:rsid w:val="00FE1C64"/>
    <w:rsid w:val="00FE2079"/>
    <w:rsid w:val="00FE282B"/>
    <w:rsid w:val="00FE58AF"/>
    <w:rsid w:val="00FE5AA3"/>
    <w:rsid w:val="00FE5AA7"/>
    <w:rsid w:val="00FE7646"/>
    <w:rsid w:val="00FE791B"/>
    <w:rsid w:val="00FF096D"/>
    <w:rsid w:val="00FF0C50"/>
    <w:rsid w:val="00FF315C"/>
    <w:rsid w:val="00FF3BAD"/>
    <w:rsid w:val="00FF4442"/>
    <w:rsid w:val="00FF4480"/>
    <w:rsid w:val="00FF5246"/>
    <w:rsid w:val="00FF5587"/>
    <w:rsid w:val="00FF57AD"/>
    <w:rsid w:val="00FF5A62"/>
    <w:rsid w:val="00FF667F"/>
    <w:rsid w:val="00FF6CF8"/>
    <w:rsid w:val="00FF6FE1"/>
    <w:rsid w:val="01A6922F"/>
    <w:rsid w:val="01A721C4"/>
    <w:rsid w:val="01CE87EB"/>
    <w:rsid w:val="02218FAE"/>
    <w:rsid w:val="02227520"/>
    <w:rsid w:val="026F0DA3"/>
    <w:rsid w:val="027ECA05"/>
    <w:rsid w:val="0326B0B8"/>
    <w:rsid w:val="03317D74"/>
    <w:rsid w:val="0335477F"/>
    <w:rsid w:val="0339DB74"/>
    <w:rsid w:val="0342FA78"/>
    <w:rsid w:val="036A42E4"/>
    <w:rsid w:val="03C438AA"/>
    <w:rsid w:val="044F56CE"/>
    <w:rsid w:val="047CEDE2"/>
    <w:rsid w:val="04F59556"/>
    <w:rsid w:val="04F84803"/>
    <w:rsid w:val="051E18A3"/>
    <w:rsid w:val="0533F82D"/>
    <w:rsid w:val="0567DE94"/>
    <w:rsid w:val="05E06EA4"/>
    <w:rsid w:val="05FAB51C"/>
    <w:rsid w:val="061F1737"/>
    <w:rsid w:val="0624527D"/>
    <w:rsid w:val="063CC0B1"/>
    <w:rsid w:val="064FB8ED"/>
    <w:rsid w:val="0698DDC1"/>
    <w:rsid w:val="070F1B65"/>
    <w:rsid w:val="07340676"/>
    <w:rsid w:val="074A6D38"/>
    <w:rsid w:val="075DB9D3"/>
    <w:rsid w:val="07A373AB"/>
    <w:rsid w:val="0836A660"/>
    <w:rsid w:val="083C9108"/>
    <w:rsid w:val="085CE494"/>
    <w:rsid w:val="0861185F"/>
    <w:rsid w:val="086A0DD4"/>
    <w:rsid w:val="0890480A"/>
    <w:rsid w:val="089EF2B5"/>
    <w:rsid w:val="089FE3FD"/>
    <w:rsid w:val="08AF6072"/>
    <w:rsid w:val="08BBD123"/>
    <w:rsid w:val="08EA33A4"/>
    <w:rsid w:val="08F2B46C"/>
    <w:rsid w:val="090C7371"/>
    <w:rsid w:val="09554BA0"/>
    <w:rsid w:val="097A4225"/>
    <w:rsid w:val="09A207AF"/>
    <w:rsid w:val="09D1D1A0"/>
    <w:rsid w:val="09D4CDC1"/>
    <w:rsid w:val="09EED03C"/>
    <w:rsid w:val="0A181003"/>
    <w:rsid w:val="0A997998"/>
    <w:rsid w:val="0AD9BA0C"/>
    <w:rsid w:val="0B4DCF65"/>
    <w:rsid w:val="0B5045F4"/>
    <w:rsid w:val="0B605845"/>
    <w:rsid w:val="0B7E86E6"/>
    <w:rsid w:val="0B8162D3"/>
    <w:rsid w:val="0B83E2AF"/>
    <w:rsid w:val="0BFA490C"/>
    <w:rsid w:val="0C186300"/>
    <w:rsid w:val="0C212098"/>
    <w:rsid w:val="0C4F8027"/>
    <w:rsid w:val="0C77A957"/>
    <w:rsid w:val="0CB1E3F3"/>
    <w:rsid w:val="0CCC10A9"/>
    <w:rsid w:val="0CDA4F08"/>
    <w:rsid w:val="0D1FFBC6"/>
    <w:rsid w:val="0D399712"/>
    <w:rsid w:val="0D5C6605"/>
    <w:rsid w:val="0DA576E0"/>
    <w:rsid w:val="0DCAB6E2"/>
    <w:rsid w:val="0DFEC521"/>
    <w:rsid w:val="0E107302"/>
    <w:rsid w:val="0E3605A0"/>
    <w:rsid w:val="0E77D7E2"/>
    <w:rsid w:val="0E7AE9F8"/>
    <w:rsid w:val="0E88CF3C"/>
    <w:rsid w:val="0EC178FC"/>
    <w:rsid w:val="0EE68B13"/>
    <w:rsid w:val="0EF2D976"/>
    <w:rsid w:val="1041C1B9"/>
    <w:rsid w:val="104DF9B0"/>
    <w:rsid w:val="1056BC03"/>
    <w:rsid w:val="105D30BB"/>
    <w:rsid w:val="107EC08E"/>
    <w:rsid w:val="1087A253"/>
    <w:rsid w:val="10BA53E8"/>
    <w:rsid w:val="10D07052"/>
    <w:rsid w:val="10FB82D2"/>
    <w:rsid w:val="11056662"/>
    <w:rsid w:val="1116339A"/>
    <w:rsid w:val="1159AEF8"/>
    <w:rsid w:val="11715C81"/>
    <w:rsid w:val="11C6BE09"/>
    <w:rsid w:val="11EEEE54"/>
    <w:rsid w:val="12A367DD"/>
    <w:rsid w:val="12AC6D73"/>
    <w:rsid w:val="12D97880"/>
    <w:rsid w:val="1305D0FF"/>
    <w:rsid w:val="1315D2D5"/>
    <w:rsid w:val="1376C41E"/>
    <w:rsid w:val="13BF780B"/>
    <w:rsid w:val="13D2637F"/>
    <w:rsid w:val="13F08851"/>
    <w:rsid w:val="14057219"/>
    <w:rsid w:val="142DD8AB"/>
    <w:rsid w:val="1431451A"/>
    <w:rsid w:val="143E98FC"/>
    <w:rsid w:val="14914FBA"/>
    <w:rsid w:val="14998204"/>
    <w:rsid w:val="1515C350"/>
    <w:rsid w:val="151666F6"/>
    <w:rsid w:val="156CF3E4"/>
    <w:rsid w:val="1574F6BD"/>
    <w:rsid w:val="15BB7859"/>
    <w:rsid w:val="15E54A02"/>
    <w:rsid w:val="15F029A0"/>
    <w:rsid w:val="1614048A"/>
    <w:rsid w:val="1688F475"/>
    <w:rsid w:val="16A433DD"/>
    <w:rsid w:val="16DDA927"/>
    <w:rsid w:val="16DF2747"/>
    <w:rsid w:val="16F48FF2"/>
    <w:rsid w:val="170929D7"/>
    <w:rsid w:val="171ACEDE"/>
    <w:rsid w:val="17426C7D"/>
    <w:rsid w:val="174745BD"/>
    <w:rsid w:val="17A9B4EA"/>
    <w:rsid w:val="17AAA764"/>
    <w:rsid w:val="17ABCA5E"/>
    <w:rsid w:val="17F6C1CB"/>
    <w:rsid w:val="18345F4A"/>
    <w:rsid w:val="18479232"/>
    <w:rsid w:val="1878353A"/>
    <w:rsid w:val="187EB05F"/>
    <w:rsid w:val="18984CDE"/>
    <w:rsid w:val="18BF88E4"/>
    <w:rsid w:val="18DCB206"/>
    <w:rsid w:val="192732EA"/>
    <w:rsid w:val="192D8BDE"/>
    <w:rsid w:val="1960329B"/>
    <w:rsid w:val="19AF74D2"/>
    <w:rsid w:val="1A56F483"/>
    <w:rsid w:val="1AD245E4"/>
    <w:rsid w:val="1AF9D257"/>
    <w:rsid w:val="1B09293B"/>
    <w:rsid w:val="1B3F2960"/>
    <w:rsid w:val="1B881451"/>
    <w:rsid w:val="1B99D4A3"/>
    <w:rsid w:val="1BF454E9"/>
    <w:rsid w:val="1C210A34"/>
    <w:rsid w:val="1C5A5DAA"/>
    <w:rsid w:val="1C94709E"/>
    <w:rsid w:val="1CB2902E"/>
    <w:rsid w:val="1CB43B29"/>
    <w:rsid w:val="1CB950BA"/>
    <w:rsid w:val="1D1DAE4C"/>
    <w:rsid w:val="1D4DD153"/>
    <w:rsid w:val="1D5CA494"/>
    <w:rsid w:val="1D807354"/>
    <w:rsid w:val="1D9FBEF8"/>
    <w:rsid w:val="1DBB6E9A"/>
    <w:rsid w:val="1DD5B42C"/>
    <w:rsid w:val="1E0C31A1"/>
    <w:rsid w:val="1E1F09A3"/>
    <w:rsid w:val="1E5A596D"/>
    <w:rsid w:val="1E68F215"/>
    <w:rsid w:val="1F14731B"/>
    <w:rsid w:val="1F589F6A"/>
    <w:rsid w:val="1F69D505"/>
    <w:rsid w:val="1FF10A5C"/>
    <w:rsid w:val="20078705"/>
    <w:rsid w:val="2008B09A"/>
    <w:rsid w:val="206D736E"/>
    <w:rsid w:val="212B5B05"/>
    <w:rsid w:val="218673A7"/>
    <w:rsid w:val="21AC25CB"/>
    <w:rsid w:val="21DB271B"/>
    <w:rsid w:val="221A4ED2"/>
    <w:rsid w:val="221DB94C"/>
    <w:rsid w:val="2223A80A"/>
    <w:rsid w:val="2293A4C9"/>
    <w:rsid w:val="2296F2A4"/>
    <w:rsid w:val="22ED8840"/>
    <w:rsid w:val="2302E96C"/>
    <w:rsid w:val="2324D7CC"/>
    <w:rsid w:val="236B8246"/>
    <w:rsid w:val="236E8466"/>
    <w:rsid w:val="236FFC8C"/>
    <w:rsid w:val="237D78AC"/>
    <w:rsid w:val="2383873E"/>
    <w:rsid w:val="23CC5694"/>
    <w:rsid w:val="24017510"/>
    <w:rsid w:val="242ED466"/>
    <w:rsid w:val="248A6B51"/>
    <w:rsid w:val="24AC7EA0"/>
    <w:rsid w:val="24B3B147"/>
    <w:rsid w:val="24CF8CD2"/>
    <w:rsid w:val="24EC8CA1"/>
    <w:rsid w:val="252EDF55"/>
    <w:rsid w:val="2555BAFE"/>
    <w:rsid w:val="25747301"/>
    <w:rsid w:val="257F0AAF"/>
    <w:rsid w:val="25E75F8A"/>
    <w:rsid w:val="25FC2D7A"/>
    <w:rsid w:val="26057B9D"/>
    <w:rsid w:val="26491BC3"/>
    <w:rsid w:val="26B5F6CE"/>
    <w:rsid w:val="26DE512D"/>
    <w:rsid w:val="27220AD3"/>
    <w:rsid w:val="273EB924"/>
    <w:rsid w:val="274EE062"/>
    <w:rsid w:val="27645D86"/>
    <w:rsid w:val="2772CDB6"/>
    <w:rsid w:val="27A6B057"/>
    <w:rsid w:val="280A5623"/>
    <w:rsid w:val="28476E22"/>
    <w:rsid w:val="285E756A"/>
    <w:rsid w:val="287A218E"/>
    <w:rsid w:val="287C3053"/>
    <w:rsid w:val="28BBA694"/>
    <w:rsid w:val="2904D64B"/>
    <w:rsid w:val="292283BF"/>
    <w:rsid w:val="2931B9F2"/>
    <w:rsid w:val="2969B69C"/>
    <w:rsid w:val="2A27657E"/>
    <w:rsid w:val="2A316FAA"/>
    <w:rsid w:val="2A861C7D"/>
    <w:rsid w:val="2AB01CB0"/>
    <w:rsid w:val="2AB19C4D"/>
    <w:rsid w:val="2ABF3B7C"/>
    <w:rsid w:val="2ABFA9EB"/>
    <w:rsid w:val="2AEC02E5"/>
    <w:rsid w:val="2B6FA4DF"/>
    <w:rsid w:val="2B7FF798"/>
    <w:rsid w:val="2BBAAA6B"/>
    <w:rsid w:val="2BBCBB2A"/>
    <w:rsid w:val="2BEB0390"/>
    <w:rsid w:val="2C1DFA15"/>
    <w:rsid w:val="2C9E9B05"/>
    <w:rsid w:val="2CAFC6C9"/>
    <w:rsid w:val="2CD30020"/>
    <w:rsid w:val="2CDA1464"/>
    <w:rsid w:val="2CE02D51"/>
    <w:rsid w:val="2D1857DE"/>
    <w:rsid w:val="2D41E73D"/>
    <w:rsid w:val="2D6A260A"/>
    <w:rsid w:val="2D87F5A2"/>
    <w:rsid w:val="2D9126A6"/>
    <w:rsid w:val="2DA14A4D"/>
    <w:rsid w:val="2DB0EB27"/>
    <w:rsid w:val="2DF48E23"/>
    <w:rsid w:val="2DF8A41B"/>
    <w:rsid w:val="2E0EE9DE"/>
    <w:rsid w:val="2E4C61D6"/>
    <w:rsid w:val="2E91F068"/>
    <w:rsid w:val="2ED378DA"/>
    <w:rsid w:val="2ED458FD"/>
    <w:rsid w:val="2ED90A55"/>
    <w:rsid w:val="2F23A679"/>
    <w:rsid w:val="2FD016C5"/>
    <w:rsid w:val="304C2A7B"/>
    <w:rsid w:val="309DCA7A"/>
    <w:rsid w:val="30A398A1"/>
    <w:rsid w:val="3104B077"/>
    <w:rsid w:val="314FF07D"/>
    <w:rsid w:val="3171A046"/>
    <w:rsid w:val="31741F9A"/>
    <w:rsid w:val="318E047B"/>
    <w:rsid w:val="31AA774A"/>
    <w:rsid w:val="31AF5825"/>
    <w:rsid w:val="31DC6F1D"/>
    <w:rsid w:val="3205553C"/>
    <w:rsid w:val="32055C7B"/>
    <w:rsid w:val="320DB4E5"/>
    <w:rsid w:val="322E7C8A"/>
    <w:rsid w:val="3231BE2A"/>
    <w:rsid w:val="32476422"/>
    <w:rsid w:val="326DFBF7"/>
    <w:rsid w:val="3297195F"/>
    <w:rsid w:val="32E39A7C"/>
    <w:rsid w:val="32F88E33"/>
    <w:rsid w:val="331C9077"/>
    <w:rsid w:val="33B221BD"/>
    <w:rsid w:val="33D4A134"/>
    <w:rsid w:val="33E71EFE"/>
    <w:rsid w:val="342417FC"/>
    <w:rsid w:val="34338A88"/>
    <w:rsid w:val="34436499"/>
    <w:rsid w:val="345C766C"/>
    <w:rsid w:val="345CD16E"/>
    <w:rsid w:val="34661A12"/>
    <w:rsid w:val="3483B680"/>
    <w:rsid w:val="34BCA478"/>
    <w:rsid w:val="34D01B95"/>
    <w:rsid w:val="352C83BE"/>
    <w:rsid w:val="35491586"/>
    <w:rsid w:val="35602E28"/>
    <w:rsid w:val="35AB2BAB"/>
    <w:rsid w:val="35AF64EB"/>
    <w:rsid w:val="3603CD61"/>
    <w:rsid w:val="3643027B"/>
    <w:rsid w:val="36437A69"/>
    <w:rsid w:val="36599A80"/>
    <w:rsid w:val="3695B57D"/>
    <w:rsid w:val="36A08AC9"/>
    <w:rsid w:val="36A93A6E"/>
    <w:rsid w:val="36DCC3E7"/>
    <w:rsid w:val="374F0214"/>
    <w:rsid w:val="3767ED67"/>
    <w:rsid w:val="37C060F1"/>
    <w:rsid w:val="381D0EB4"/>
    <w:rsid w:val="38743F95"/>
    <w:rsid w:val="38B50C9B"/>
    <w:rsid w:val="38C5D551"/>
    <w:rsid w:val="38D630DF"/>
    <w:rsid w:val="3972149A"/>
    <w:rsid w:val="3979EC3B"/>
    <w:rsid w:val="398CC4C7"/>
    <w:rsid w:val="39F7F85A"/>
    <w:rsid w:val="3A1FEA07"/>
    <w:rsid w:val="3A5DB743"/>
    <w:rsid w:val="3A9CBB1A"/>
    <w:rsid w:val="3AAE2D08"/>
    <w:rsid w:val="3AFC6269"/>
    <w:rsid w:val="3C050285"/>
    <w:rsid w:val="3C2A4649"/>
    <w:rsid w:val="3C55B8A3"/>
    <w:rsid w:val="3C6DA05E"/>
    <w:rsid w:val="3C9461B6"/>
    <w:rsid w:val="3C9CF880"/>
    <w:rsid w:val="3CAC33FF"/>
    <w:rsid w:val="3CB5BAE2"/>
    <w:rsid w:val="3CD76A20"/>
    <w:rsid w:val="3D0BEDB4"/>
    <w:rsid w:val="3D291547"/>
    <w:rsid w:val="3D2AD78D"/>
    <w:rsid w:val="3DD1119B"/>
    <w:rsid w:val="3DDE9961"/>
    <w:rsid w:val="3DFF3CDD"/>
    <w:rsid w:val="3E1E01FC"/>
    <w:rsid w:val="3E38A5D3"/>
    <w:rsid w:val="3E3B583E"/>
    <w:rsid w:val="3E6DF572"/>
    <w:rsid w:val="3E9E145A"/>
    <w:rsid w:val="3EB0415B"/>
    <w:rsid w:val="3EE1B44C"/>
    <w:rsid w:val="3EE830D0"/>
    <w:rsid w:val="3EEBEAAA"/>
    <w:rsid w:val="3EF14BB2"/>
    <w:rsid w:val="3EF709CB"/>
    <w:rsid w:val="3F167F7C"/>
    <w:rsid w:val="3F2676C1"/>
    <w:rsid w:val="3F6A47C6"/>
    <w:rsid w:val="3FF3C02B"/>
    <w:rsid w:val="401EDA1B"/>
    <w:rsid w:val="409FE75A"/>
    <w:rsid w:val="40AD2E8E"/>
    <w:rsid w:val="40F8E533"/>
    <w:rsid w:val="410A200A"/>
    <w:rsid w:val="41577F0B"/>
    <w:rsid w:val="41713E2B"/>
    <w:rsid w:val="41C413B4"/>
    <w:rsid w:val="4255270D"/>
    <w:rsid w:val="4260B4D7"/>
    <w:rsid w:val="426B4775"/>
    <w:rsid w:val="42F0435E"/>
    <w:rsid w:val="43310E45"/>
    <w:rsid w:val="433C619F"/>
    <w:rsid w:val="4374CB97"/>
    <w:rsid w:val="43D30122"/>
    <w:rsid w:val="43ED556E"/>
    <w:rsid w:val="4441EAFB"/>
    <w:rsid w:val="44471D4A"/>
    <w:rsid w:val="446078CF"/>
    <w:rsid w:val="4491E6E1"/>
    <w:rsid w:val="4495E779"/>
    <w:rsid w:val="44E35FB7"/>
    <w:rsid w:val="44F56D9A"/>
    <w:rsid w:val="453D7145"/>
    <w:rsid w:val="4571C3DA"/>
    <w:rsid w:val="45F10FB0"/>
    <w:rsid w:val="463062D4"/>
    <w:rsid w:val="46357187"/>
    <w:rsid w:val="46786F3D"/>
    <w:rsid w:val="46948AC6"/>
    <w:rsid w:val="46E73DEB"/>
    <w:rsid w:val="4769087A"/>
    <w:rsid w:val="476F49F4"/>
    <w:rsid w:val="47C6143E"/>
    <w:rsid w:val="480E6EB8"/>
    <w:rsid w:val="4871871E"/>
    <w:rsid w:val="48786184"/>
    <w:rsid w:val="48C566AF"/>
    <w:rsid w:val="497CF0FD"/>
    <w:rsid w:val="49C9174C"/>
    <w:rsid w:val="49D1F5AB"/>
    <w:rsid w:val="49DA63C9"/>
    <w:rsid w:val="49EE34D1"/>
    <w:rsid w:val="49F7BA0B"/>
    <w:rsid w:val="4A3109AD"/>
    <w:rsid w:val="4A330DE1"/>
    <w:rsid w:val="4A5588BE"/>
    <w:rsid w:val="4A73F56E"/>
    <w:rsid w:val="4B0E2F03"/>
    <w:rsid w:val="4B374CF5"/>
    <w:rsid w:val="4B7A2D31"/>
    <w:rsid w:val="4BA4C7B7"/>
    <w:rsid w:val="4BBFB556"/>
    <w:rsid w:val="4BCF97B6"/>
    <w:rsid w:val="4C38B861"/>
    <w:rsid w:val="4C395567"/>
    <w:rsid w:val="4C62C53C"/>
    <w:rsid w:val="4CE9DCBC"/>
    <w:rsid w:val="4D6F8D6B"/>
    <w:rsid w:val="4D875407"/>
    <w:rsid w:val="4DED422C"/>
    <w:rsid w:val="4EA8F6C0"/>
    <w:rsid w:val="4ECF82A1"/>
    <w:rsid w:val="4EE115D5"/>
    <w:rsid w:val="4F12E6CC"/>
    <w:rsid w:val="4F228082"/>
    <w:rsid w:val="4F9BC460"/>
    <w:rsid w:val="4FA283C7"/>
    <w:rsid w:val="4FE1F32E"/>
    <w:rsid w:val="4FFD8C2D"/>
    <w:rsid w:val="4FFF5F19"/>
    <w:rsid w:val="5015BF29"/>
    <w:rsid w:val="501CDA9C"/>
    <w:rsid w:val="502B1BC9"/>
    <w:rsid w:val="509AB64E"/>
    <w:rsid w:val="50C4E187"/>
    <w:rsid w:val="50EEE046"/>
    <w:rsid w:val="514DAAC9"/>
    <w:rsid w:val="5171076C"/>
    <w:rsid w:val="51DC5186"/>
    <w:rsid w:val="51F733E5"/>
    <w:rsid w:val="522D0AE1"/>
    <w:rsid w:val="52589DC5"/>
    <w:rsid w:val="525C624D"/>
    <w:rsid w:val="52693059"/>
    <w:rsid w:val="52C4A2B0"/>
    <w:rsid w:val="530344FE"/>
    <w:rsid w:val="53C02844"/>
    <w:rsid w:val="53D0F5B3"/>
    <w:rsid w:val="53F92528"/>
    <w:rsid w:val="546BEC35"/>
    <w:rsid w:val="5496051B"/>
    <w:rsid w:val="549F155F"/>
    <w:rsid w:val="54A20684"/>
    <w:rsid w:val="54AB41BE"/>
    <w:rsid w:val="54BE9AFF"/>
    <w:rsid w:val="54C635A1"/>
    <w:rsid w:val="54DAE67E"/>
    <w:rsid w:val="54DD6FA4"/>
    <w:rsid w:val="54F21B36"/>
    <w:rsid w:val="55559F6C"/>
    <w:rsid w:val="55701264"/>
    <w:rsid w:val="5584568A"/>
    <w:rsid w:val="5592FF81"/>
    <w:rsid w:val="55B7DBC8"/>
    <w:rsid w:val="55CD1CD8"/>
    <w:rsid w:val="55D9D421"/>
    <w:rsid w:val="55F7CC73"/>
    <w:rsid w:val="5607BC96"/>
    <w:rsid w:val="561366F7"/>
    <w:rsid w:val="561E5594"/>
    <w:rsid w:val="565DC85D"/>
    <w:rsid w:val="56B1102B"/>
    <w:rsid w:val="57AE8BD7"/>
    <w:rsid w:val="57C8F8DA"/>
    <w:rsid w:val="57F652BF"/>
    <w:rsid w:val="581E5D72"/>
    <w:rsid w:val="58379843"/>
    <w:rsid w:val="58803E19"/>
    <w:rsid w:val="58B77EEF"/>
    <w:rsid w:val="58CC964B"/>
    <w:rsid w:val="5932AE09"/>
    <w:rsid w:val="595F7784"/>
    <w:rsid w:val="598EE3DD"/>
    <w:rsid w:val="59C58E5F"/>
    <w:rsid w:val="5A1205F4"/>
    <w:rsid w:val="5A56121A"/>
    <w:rsid w:val="5AA676D4"/>
    <w:rsid w:val="5ACCB01A"/>
    <w:rsid w:val="5AF47313"/>
    <w:rsid w:val="5B1EAD74"/>
    <w:rsid w:val="5B28F1B8"/>
    <w:rsid w:val="5B4A3DFE"/>
    <w:rsid w:val="5B59C1CA"/>
    <w:rsid w:val="5B9A400A"/>
    <w:rsid w:val="5BD15988"/>
    <w:rsid w:val="5BF88BF5"/>
    <w:rsid w:val="5C1BA392"/>
    <w:rsid w:val="5C1C81FF"/>
    <w:rsid w:val="5C610E85"/>
    <w:rsid w:val="5C82DE7A"/>
    <w:rsid w:val="5CA23686"/>
    <w:rsid w:val="5CDDFA13"/>
    <w:rsid w:val="5CE8544E"/>
    <w:rsid w:val="5D7277CF"/>
    <w:rsid w:val="5DC481D3"/>
    <w:rsid w:val="5DD65CE1"/>
    <w:rsid w:val="5DFB0931"/>
    <w:rsid w:val="5E2FAA81"/>
    <w:rsid w:val="5E42150A"/>
    <w:rsid w:val="5E4FD936"/>
    <w:rsid w:val="5E94D025"/>
    <w:rsid w:val="5ECEC100"/>
    <w:rsid w:val="5F60627A"/>
    <w:rsid w:val="602F9AC2"/>
    <w:rsid w:val="6036F97A"/>
    <w:rsid w:val="60BEFF25"/>
    <w:rsid w:val="60BFF67F"/>
    <w:rsid w:val="611B702F"/>
    <w:rsid w:val="6126C33F"/>
    <w:rsid w:val="6133A612"/>
    <w:rsid w:val="613EEDA8"/>
    <w:rsid w:val="618E7855"/>
    <w:rsid w:val="6231BF08"/>
    <w:rsid w:val="62CFDB1A"/>
    <w:rsid w:val="62D2B2D1"/>
    <w:rsid w:val="63258162"/>
    <w:rsid w:val="642A7C78"/>
    <w:rsid w:val="642E6F41"/>
    <w:rsid w:val="647A2630"/>
    <w:rsid w:val="6485398B"/>
    <w:rsid w:val="6488715C"/>
    <w:rsid w:val="6523C5CB"/>
    <w:rsid w:val="6526D5A5"/>
    <w:rsid w:val="6537F1EE"/>
    <w:rsid w:val="653D67FF"/>
    <w:rsid w:val="654696D7"/>
    <w:rsid w:val="656923A3"/>
    <w:rsid w:val="656F3538"/>
    <w:rsid w:val="658BE1AE"/>
    <w:rsid w:val="65A083C0"/>
    <w:rsid w:val="65E98F2E"/>
    <w:rsid w:val="6616BE75"/>
    <w:rsid w:val="6629DED1"/>
    <w:rsid w:val="6658F710"/>
    <w:rsid w:val="669596E3"/>
    <w:rsid w:val="669D081F"/>
    <w:rsid w:val="6772B574"/>
    <w:rsid w:val="67A64E2E"/>
    <w:rsid w:val="67F785C5"/>
    <w:rsid w:val="67FFA14F"/>
    <w:rsid w:val="686B4D38"/>
    <w:rsid w:val="686EA43A"/>
    <w:rsid w:val="68B89D44"/>
    <w:rsid w:val="68BDBE93"/>
    <w:rsid w:val="68CEE0A1"/>
    <w:rsid w:val="68FEEB0C"/>
    <w:rsid w:val="6913C8DB"/>
    <w:rsid w:val="69B64BE8"/>
    <w:rsid w:val="69E39776"/>
    <w:rsid w:val="69EE268D"/>
    <w:rsid w:val="6A0EC818"/>
    <w:rsid w:val="6A1FF8C4"/>
    <w:rsid w:val="6A604483"/>
    <w:rsid w:val="6A619C98"/>
    <w:rsid w:val="6A8677FC"/>
    <w:rsid w:val="6AEC8FBA"/>
    <w:rsid w:val="6B5441BB"/>
    <w:rsid w:val="6B9154FB"/>
    <w:rsid w:val="6B925A8B"/>
    <w:rsid w:val="6BA6C968"/>
    <w:rsid w:val="6C43607D"/>
    <w:rsid w:val="6C45AC6B"/>
    <w:rsid w:val="6C543B7D"/>
    <w:rsid w:val="6C9C1BF9"/>
    <w:rsid w:val="6CF67B45"/>
    <w:rsid w:val="6D154AAC"/>
    <w:rsid w:val="6D68B15F"/>
    <w:rsid w:val="6DA48131"/>
    <w:rsid w:val="6DB337BF"/>
    <w:rsid w:val="6DEDEEF2"/>
    <w:rsid w:val="6DF9338E"/>
    <w:rsid w:val="6E010035"/>
    <w:rsid w:val="6E122123"/>
    <w:rsid w:val="6E42D2D2"/>
    <w:rsid w:val="6E883646"/>
    <w:rsid w:val="6E9AE808"/>
    <w:rsid w:val="6EA26148"/>
    <w:rsid w:val="6EBA43BE"/>
    <w:rsid w:val="6EBAB5B8"/>
    <w:rsid w:val="6ED6C372"/>
    <w:rsid w:val="6F259863"/>
    <w:rsid w:val="6F3346B2"/>
    <w:rsid w:val="6F3CF898"/>
    <w:rsid w:val="6F4B5BD9"/>
    <w:rsid w:val="6F52FC07"/>
    <w:rsid w:val="6F6AB92E"/>
    <w:rsid w:val="6FA6A896"/>
    <w:rsid w:val="6FBCCC97"/>
    <w:rsid w:val="700F04CE"/>
    <w:rsid w:val="7026383C"/>
    <w:rsid w:val="703B03D9"/>
    <w:rsid w:val="705735D9"/>
    <w:rsid w:val="70AA4EF9"/>
    <w:rsid w:val="70C1C693"/>
    <w:rsid w:val="70C589C2"/>
    <w:rsid w:val="70CF1ADF"/>
    <w:rsid w:val="70E5E1CC"/>
    <w:rsid w:val="70F36978"/>
    <w:rsid w:val="7102750D"/>
    <w:rsid w:val="7148B0D1"/>
    <w:rsid w:val="71743863"/>
    <w:rsid w:val="7174AD1C"/>
    <w:rsid w:val="722A0E8A"/>
    <w:rsid w:val="725CCBF5"/>
    <w:rsid w:val="72735655"/>
    <w:rsid w:val="7284BC9D"/>
    <w:rsid w:val="728F39D9"/>
    <w:rsid w:val="72B49718"/>
    <w:rsid w:val="72BCE39F"/>
    <w:rsid w:val="72D73AF4"/>
    <w:rsid w:val="72E48132"/>
    <w:rsid w:val="72ECC5F4"/>
    <w:rsid w:val="7368A71F"/>
    <w:rsid w:val="7371515F"/>
    <w:rsid w:val="738D113F"/>
    <w:rsid w:val="739A27BD"/>
    <w:rsid w:val="73A1BB3C"/>
    <w:rsid w:val="73ACED16"/>
    <w:rsid w:val="73D516BB"/>
    <w:rsid w:val="74446E52"/>
    <w:rsid w:val="7483B32C"/>
    <w:rsid w:val="74C583D0"/>
    <w:rsid w:val="74E9E413"/>
    <w:rsid w:val="74EBD72B"/>
    <w:rsid w:val="754F862E"/>
    <w:rsid w:val="7586072A"/>
    <w:rsid w:val="75B25B27"/>
    <w:rsid w:val="75CCA377"/>
    <w:rsid w:val="75D393E3"/>
    <w:rsid w:val="75F24053"/>
    <w:rsid w:val="75FD4057"/>
    <w:rsid w:val="762B7D6E"/>
    <w:rsid w:val="76694995"/>
    <w:rsid w:val="76B6DD53"/>
    <w:rsid w:val="77200DBA"/>
    <w:rsid w:val="7724D0FC"/>
    <w:rsid w:val="772C2026"/>
    <w:rsid w:val="7781CA30"/>
    <w:rsid w:val="7799E6BC"/>
    <w:rsid w:val="779EC9F8"/>
    <w:rsid w:val="77B71333"/>
    <w:rsid w:val="77ED2C1F"/>
    <w:rsid w:val="78157344"/>
    <w:rsid w:val="7822EC3E"/>
    <w:rsid w:val="78D065AC"/>
    <w:rsid w:val="78D66C91"/>
    <w:rsid w:val="78DC70BB"/>
    <w:rsid w:val="78E193C0"/>
    <w:rsid w:val="791B6CF8"/>
    <w:rsid w:val="79545887"/>
    <w:rsid w:val="79DD4BEE"/>
    <w:rsid w:val="79E0DC4F"/>
    <w:rsid w:val="79EF263D"/>
    <w:rsid w:val="7A1046BF"/>
    <w:rsid w:val="7A243C7A"/>
    <w:rsid w:val="7AB3A2CA"/>
    <w:rsid w:val="7AE8BFA8"/>
    <w:rsid w:val="7B0BA6CC"/>
    <w:rsid w:val="7C47CD71"/>
    <w:rsid w:val="7C5318A7"/>
    <w:rsid w:val="7CCA8886"/>
    <w:rsid w:val="7CD57F5B"/>
    <w:rsid w:val="7CEDCDA6"/>
    <w:rsid w:val="7D1C7C62"/>
    <w:rsid w:val="7D314FD5"/>
    <w:rsid w:val="7D92B68A"/>
    <w:rsid w:val="7DA3798C"/>
    <w:rsid w:val="7DCAAC51"/>
    <w:rsid w:val="7DD3B161"/>
    <w:rsid w:val="7E22CF5D"/>
    <w:rsid w:val="7E302E0C"/>
    <w:rsid w:val="7E52707B"/>
    <w:rsid w:val="7E713A9D"/>
    <w:rsid w:val="7E7D6A2C"/>
    <w:rsid w:val="7E993C41"/>
    <w:rsid w:val="7EAEADF2"/>
    <w:rsid w:val="7EF83C3F"/>
    <w:rsid w:val="7F498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F788"/>
  <w15:chartTrackingRefBased/>
  <w15:docId w15:val="{B2545609-5B67-4D48-8451-67074D7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408"/>
    <w:rPr>
      <w:kern w:val="0"/>
      <w:lang w:val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titleofDocument">
    <w:name w:val="Subtitle of Document"/>
    <w:basedOn w:val="Normale"/>
    <w:qFormat/>
    <w:rsid w:val="005B7883"/>
    <w:pPr>
      <w:keepNext/>
      <w:keepLines/>
      <w:spacing w:before="60" w:after="60" w:line="240" w:lineRule="auto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  <w:lang w:val="en-US"/>
    </w:rPr>
  </w:style>
  <w:style w:type="paragraph" w:customStyle="1" w:styleId="ChapterTitle">
    <w:name w:val="Chapter Title"/>
    <w:basedOn w:val="Titolo1"/>
    <w:next w:val="Normale"/>
    <w:qFormat/>
    <w:rsid w:val="005B7883"/>
    <w:pPr>
      <w:pBdr>
        <w:top w:val="single" w:sz="4" w:space="6" w:color="4472C4" w:themeColor="accent1"/>
      </w:pBdr>
      <w:spacing w:before="60" w:after="60" w:line="240" w:lineRule="auto"/>
      <w:contextualSpacing/>
    </w:pPr>
    <w:rPr>
      <w:rFonts w:asciiTheme="minorHAnsi" w:hAnsiTheme="minorHAnsi"/>
      <w:color w:val="4472C4" w:themeColor="accent1"/>
      <w:sz w:val="56"/>
      <w:szCs w:val="5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8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aragrafoelenco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"/>
    <w:basedOn w:val="Normale"/>
    <w:link w:val="ParagrafoelencoCarattere"/>
    <w:uiPriority w:val="34"/>
    <w:qFormat/>
    <w:rsid w:val="00B67408"/>
    <w:pPr>
      <w:ind w:left="720"/>
      <w:contextualSpacing/>
    </w:p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リスト段落 Carattere,Bulletr List Paragraph Carattere,列出段落 Carattere,列出段落1 Carattere,List Paragraph2 Carattere"/>
    <w:basedOn w:val="Carpredefinitoparagrafo"/>
    <w:link w:val="Paragrafoelenco"/>
    <w:uiPriority w:val="34"/>
    <w:qFormat/>
    <w:locked/>
    <w:rsid w:val="00B67408"/>
    <w:rPr>
      <w:kern w:val="0"/>
      <w:lang w:val="en-GB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B2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1CE"/>
    <w:rPr>
      <w:kern w:val="0"/>
      <w:lang w:val="en-GB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B2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1CE"/>
    <w:rPr>
      <w:kern w:val="0"/>
      <w:lang w:val="en-GB"/>
      <w14:ligatures w14:val="none"/>
    </w:rPr>
  </w:style>
  <w:style w:type="character" w:styleId="Enfasigrassetto">
    <w:name w:val="Strong"/>
    <w:basedOn w:val="Carpredefinitoparagrafo"/>
    <w:uiPriority w:val="22"/>
    <w:qFormat/>
    <w:rsid w:val="00016779"/>
    <w:rPr>
      <w:b/>
      <w:bCs/>
    </w:rPr>
  </w:style>
  <w:style w:type="character" w:customStyle="1" w:styleId="normaltextrun">
    <w:name w:val="normaltextrun"/>
    <w:basedOn w:val="Carpredefinitoparagrafo"/>
    <w:rsid w:val="00472828"/>
  </w:style>
  <w:style w:type="character" w:customStyle="1" w:styleId="eop">
    <w:name w:val="eop"/>
    <w:basedOn w:val="Carpredefinitoparagrafo"/>
    <w:rsid w:val="00D47745"/>
  </w:style>
  <w:style w:type="character" w:styleId="Rimandocommento">
    <w:name w:val="annotation reference"/>
    <w:basedOn w:val="Carpredefinitoparagrafo"/>
    <w:uiPriority w:val="99"/>
    <w:semiHidden/>
    <w:unhideWhenUsed/>
    <w:rsid w:val="00327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7B1D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7B1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4A80"/>
    <w:rPr>
      <w:b/>
      <w:bCs/>
      <w:kern w:val="0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4A80"/>
    <w:rPr>
      <w:b/>
      <w:bCs/>
      <w:kern w:val="0"/>
      <w:sz w:val="20"/>
      <w:szCs w:val="20"/>
      <w:lang w:val="en-GB"/>
      <w14:ligatures w14:val="none"/>
    </w:rPr>
  </w:style>
  <w:style w:type="paragraph" w:styleId="Revisione">
    <w:name w:val="Revision"/>
    <w:hidden/>
    <w:uiPriority w:val="99"/>
    <w:semiHidden/>
    <w:rsid w:val="00C83C81"/>
    <w:pPr>
      <w:spacing w:after="0" w:line="240" w:lineRule="auto"/>
    </w:pPr>
    <w:rPr>
      <w:kern w:val="0"/>
      <w:lang w:val="en-GB"/>
      <w14:ligatures w14:val="none"/>
    </w:rPr>
  </w:style>
  <w:style w:type="paragraph" w:customStyle="1" w:styleId="Default">
    <w:name w:val="Default"/>
    <w:rsid w:val="00C83C81"/>
    <w:pPr>
      <w:autoSpaceDE w:val="0"/>
      <w:autoSpaceDN w:val="0"/>
      <w:adjustRightInd w:val="0"/>
      <w:spacing w:after="0" w:line="240" w:lineRule="auto"/>
    </w:pPr>
    <w:rPr>
      <w:rFonts w:ascii="Visa Dialect" w:hAnsi="Visa Dialect" w:cs="Visa Dialect"/>
      <w:color w:val="000000"/>
      <w:kern w:val="0"/>
      <w:sz w:val="24"/>
      <w:szCs w:val="24"/>
      <w:lang w:val="en-GB"/>
    </w:rPr>
  </w:style>
  <w:style w:type="character" w:styleId="Menzione">
    <w:name w:val="Mention"/>
    <w:basedOn w:val="Carpredefinitoparagrafo"/>
    <w:uiPriority w:val="99"/>
    <w:unhideWhenUsed/>
    <w:rsid w:val="00F34CFD"/>
    <w:rPr>
      <w:color w:val="2B579A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0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00B"/>
    <w:rPr>
      <w:kern w:val="0"/>
      <w:sz w:val="20"/>
      <w:szCs w:val="20"/>
      <w:lang w:val="en-GB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00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110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10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7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0.safelinks.protection.outlook.com/?url=https%3A%2F%2Fwww.visaitalia.com%2Fvisa-everywhere%2Fblog.html&amp;data=05%7C01%7Cbantie%40visa.com%7Cdf81c3249b204849f1ba08dac3da252e%7C38305e12e15d4ee888b9c4db1c477d76%7C0%7C0%7C638037638961951760%7CUnknown%7CTWFpbGZsb3d8eyJWIjoiMC4wLjAwMDAiLCJQIjoiV2luMzIiLCJBTiI6Ik1haWwiLCJXVCI6Mn0%3D%7C3000%7C%7C%7C&amp;sdata=1rd8mNVXimOY3QhfJBqHG5Kjru8oxMN1gsPnoLPGzkw%3D&amp;reserved=0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www.visaitalia.com%2F&amp;data=05%7C01%7Cbantie%40visa.com%7Cdf81c3249b204849f1ba08dac3da252e%7C38305e12e15d4ee888b9c4db1c477d76%7C0%7C0%7C638037638961951760%7CUnknown%7CTWFpbGZsb3d8eyJWIjoiMC4wLjAwMDAiLCJQIjoiV2luMzIiLCJBTiI6Ik1haWwiLCJXVCI6Mn0%3D%7C3000%7C%7C%7C&amp;sdata=ICCYvCywTADRgaet4dkuALEcOeMMcPqRjehoPsTe9BI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nrqE2iWl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twitter.com%2FVisa_IT&amp;data=05%7C01%7Cbantie%40visa.com%7Cdf81c3249b204849f1ba08dac3da252e%7C38305e12e15d4ee888b9c4db1c477d76%7C0%7C0%7C638037638961951760%7CUnknown%7CTWFpbGZsb3d8eyJWIjoiMC4wLjAwMDAiLCJQIjoiV2luMzIiLCJBTiI6Ik1haWwiLCJXVCI6Mn0%3D%7C3000%7C%7C%7C&amp;sdata=ynAxpW99KqrZF%2Fh7uzxgIEPNQI%2BQVU745X7ULs7UGdQ%3D&amp;reserved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oecd.org/emp/self-employment-rat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7014e48-3ed2-4567-990a-4628172fce9a" xsi:nil="true"/>
    <lcf76f155ced4ddcb4097134ff3c332f xmlns="dd99998e-061c-480d-87eb-a4e2eeea23ab">
      <Terms xmlns="http://schemas.microsoft.com/office/infopath/2007/PartnerControls"/>
    </lcf76f155ced4ddcb4097134ff3c332f>
    <_ip_UnifiedCompliancePolicyProperties xmlns="http://schemas.microsoft.com/sharepoint/v3" xsi:nil="true"/>
    <Aprovado_x003f_ xmlns="dd99998e-061c-480d-87eb-a4e2eeea23ab" xsi:nil="true"/>
    <Aprova_x00e7__x00e3_o xmlns="dd99998e-061c-480d-87eb-a4e2eeea23ab">false</Aprova_x00e7__x00e3_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C51487854BA438BB21744D4AD6D18" ma:contentTypeVersion="23" ma:contentTypeDescription="Create a new document." ma:contentTypeScope="" ma:versionID="04bc101c69c048e6bb5bf37b396f1489">
  <xsd:schema xmlns:xsd="http://www.w3.org/2001/XMLSchema" xmlns:xs="http://www.w3.org/2001/XMLSchema" xmlns:p="http://schemas.microsoft.com/office/2006/metadata/properties" xmlns:ns1="http://schemas.microsoft.com/sharepoint/v3" xmlns:ns2="57014e48-3ed2-4567-990a-4628172fce9a" xmlns:ns3="dd99998e-061c-480d-87eb-a4e2eeea23ab" targetNamespace="http://schemas.microsoft.com/office/2006/metadata/properties" ma:root="true" ma:fieldsID="abbb823d0bb64b7878edd94bbf4a3b02" ns1:_="" ns2:_="" ns3:_="">
    <xsd:import namespace="http://schemas.microsoft.com/sharepoint/v3"/>
    <xsd:import namespace="57014e48-3ed2-4567-990a-4628172fce9a"/>
    <xsd:import namespace="dd99998e-061c-480d-87eb-a4e2eeea23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Aprovado_x003f_" minOccurs="0"/>
                <xsd:element ref="ns3:Aprova_x00e7__x00e3_o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4e48-3ed2-4567-990a-4628172f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d9721f-0d29-4317-b5b3-b09666d80656}" ma:internalName="TaxCatchAll" ma:showField="CatchAllData" ma:web="57014e48-3ed2-4567-990a-4628172fc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998e-061c-480d-87eb-a4e2eeea2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Aprovado_x003f_" ma:index="22" nillable="true" ma:displayName="Aprovado?" ma:format="Dropdown" ma:internalName="Aprovado_x003f_">
      <xsd:simpleType>
        <xsd:restriction base="dms:Choice">
          <xsd:enumeration value="Sim"/>
          <xsd:enumeration value="Não"/>
          <xsd:enumeration value="Escolha 3 "/>
        </xsd:restriction>
      </xsd:simpleType>
    </xsd:element>
    <xsd:element name="Aprova_x00e7__x00e3_o" ma:index="23" nillable="true" ma:displayName="Aprovação" ma:default="0" ma:format="Dropdown" ma:internalName="Aprova_x00e7__x00e3_o">
      <xsd:simpleType>
        <xsd:restriction base="dms:Boolea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05C9-37A1-4360-8081-7FE92E019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C28C3-5FF1-4883-8857-0669556AFF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014e48-3ed2-4567-990a-4628172fce9a"/>
    <ds:schemaRef ds:uri="dd99998e-061c-480d-87eb-a4e2eeea23ab"/>
  </ds:schemaRefs>
</ds:datastoreItem>
</file>

<file path=customXml/itemProps3.xml><?xml version="1.0" encoding="utf-8"?>
<ds:datastoreItem xmlns:ds="http://schemas.openxmlformats.org/officeDocument/2006/customXml" ds:itemID="{61235D5E-822D-41FB-A93C-43BBF643A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014e48-3ed2-4567-990a-4628172fce9a"/>
    <ds:schemaRef ds:uri="dd99998e-061c-480d-87eb-a4e2eeea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A0236-9D09-48F1-9B94-D83830F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obinson</dc:creator>
  <cp:keywords/>
  <dc:description/>
  <cp:lastModifiedBy>elena luisa guzzella</cp:lastModifiedBy>
  <cp:revision>9</cp:revision>
  <dcterms:created xsi:type="dcterms:W3CDTF">2023-11-29T16:41:00Z</dcterms:created>
  <dcterms:modified xsi:type="dcterms:W3CDTF">2023-12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C51487854BA438BB21744D4AD6D18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3-08-25T08:12:15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75cb35d6-0c69-49a2-bed8-8c03b6862978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